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7AE" w:rsidRPr="005A1E66" w:rsidRDefault="00F737AE" w:rsidP="00F737AE">
      <w:pPr>
        <w:pStyle w:val="ConsPlusTitle"/>
        <w:widowControl/>
        <w:rPr>
          <w:b w:val="0"/>
          <w:sz w:val="28"/>
          <w:szCs w:val="28"/>
        </w:rPr>
      </w:pPr>
    </w:p>
    <w:p w:rsidR="00F737AE" w:rsidRPr="005A1E66" w:rsidRDefault="00F737AE" w:rsidP="00F737AE">
      <w:pPr>
        <w:pStyle w:val="ConsPlusTitle"/>
        <w:widowControl/>
        <w:rPr>
          <w:b w:val="0"/>
          <w:sz w:val="28"/>
          <w:szCs w:val="28"/>
        </w:rPr>
      </w:pPr>
    </w:p>
    <w:p w:rsidR="005A1E66" w:rsidRPr="006B4EA7" w:rsidRDefault="005A1E66" w:rsidP="005A1E66">
      <w:pPr>
        <w:widowControl w:val="0"/>
        <w:spacing w:after="29"/>
        <w:ind w:right="50"/>
        <w:jc w:val="center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>АДМИНИСТРАЦИЯ ТЕРСКОГО СЕЛЬСКОГО ПОСЕЛЕНИЯ</w:t>
      </w:r>
    </w:p>
    <w:p w:rsidR="005A1E66" w:rsidRPr="006B4EA7" w:rsidRDefault="005A1E66" w:rsidP="005A1E66">
      <w:pPr>
        <w:widowControl w:val="0"/>
        <w:spacing w:after="29"/>
        <w:ind w:right="50" w:firstLine="709"/>
        <w:jc w:val="center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>ГРОЗНЕНСКОГО МУНИЦИПАЛЬНОГО РАЙОНА</w:t>
      </w:r>
    </w:p>
    <w:p w:rsidR="005A1E66" w:rsidRPr="006B4EA7" w:rsidRDefault="005A1E66" w:rsidP="005A1E66">
      <w:pPr>
        <w:widowControl w:val="0"/>
        <w:spacing w:after="29"/>
        <w:ind w:right="50" w:firstLine="709"/>
        <w:jc w:val="center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>ЧЕЧЕНСКОЙ РЕСПУБЛИКИ</w:t>
      </w:r>
    </w:p>
    <w:p w:rsidR="005A1E66" w:rsidRPr="006B4EA7" w:rsidRDefault="005A1E66" w:rsidP="005A1E66">
      <w:pPr>
        <w:widowControl w:val="0"/>
        <w:spacing w:after="29"/>
        <w:ind w:right="50" w:firstLine="709"/>
        <w:jc w:val="center"/>
        <w:rPr>
          <w:rFonts w:cs="Courier New"/>
          <w:color w:val="000000"/>
          <w:sz w:val="28"/>
          <w:szCs w:val="28"/>
        </w:rPr>
      </w:pPr>
    </w:p>
    <w:p w:rsidR="005A1E66" w:rsidRPr="006B4EA7" w:rsidRDefault="005A1E66" w:rsidP="005A1E66">
      <w:pPr>
        <w:widowControl w:val="0"/>
        <w:spacing w:after="29"/>
        <w:ind w:right="50" w:firstLine="709"/>
        <w:jc w:val="center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>НОХЧИЙН РЕСПУБЛИКИН</w:t>
      </w:r>
    </w:p>
    <w:p w:rsidR="005A1E66" w:rsidRPr="006B4EA7" w:rsidRDefault="005A1E66" w:rsidP="005A1E66">
      <w:pPr>
        <w:widowControl w:val="0"/>
        <w:spacing w:after="29"/>
        <w:ind w:right="50" w:firstLine="709"/>
        <w:jc w:val="center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>СОЬЛЖА-Г</w:t>
      </w:r>
      <w:proofErr w:type="gramStart"/>
      <w:r w:rsidRPr="006B4EA7">
        <w:rPr>
          <w:rFonts w:cs="Courier New"/>
          <w:color w:val="000000"/>
          <w:sz w:val="28"/>
          <w:szCs w:val="28"/>
        </w:rPr>
        <w:t>I</w:t>
      </w:r>
      <w:proofErr w:type="gramEnd"/>
      <w:r w:rsidRPr="006B4EA7">
        <w:rPr>
          <w:rFonts w:cs="Courier New"/>
          <w:color w:val="000000"/>
          <w:sz w:val="28"/>
          <w:szCs w:val="28"/>
        </w:rPr>
        <w:t>АЛИН МУНИЦИПАЛЬНИ КЪОШТАН</w:t>
      </w:r>
    </w:p>
    <w:p w:rsidR="005A1E66" w:rsidRPr="006B4EA7" w:rsidRDefault="005A1E66" w:rsidP="005A1E66">
      <w:pPr>
        <w:widowControl w:val="0"/>
        <w:spacing w:after="29"/>
        <w:ind w:right="50" w:firstLine="709"/>
        <w:jc w:val="center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>Ч1АЬНТИ-ЮЬРТАН АДМИНИСТРАЦИ</w:t>
      </w:r>
    </w:p>
    <w:p w:rsidR="005A1E66" w:rsidRPr="006B4EA7" w:rsidRDefault="005A1E66" w:rsidP="005A1E66">
      <w:pPr>
        <w:widowControl w:val="0"/>
        <w:spacing w:line="268" w:lineRule="auto"/>
        <w:ind w:left="2715" w:hanging="10"/>
        <w:rPr>
          <w:rFonts w:cs="Courier New"/>
          <w:color w:val="000000"/>
          <w:sz w:val="28"/>
          <w:szCs w:val="28"/>
        </w:rPr>
      </w:pPr>
      <w:r w:rsidRPr="006B4EA7">
        <w:rPr>
          <w:rFonts w:cs="Courier New"/>
          <w:color w:val="000000"/>
          <w:sz w:val="28"/>
          <w:szCs w:val="28"/>
        </w:rPr>
        <w:t xml:space="preserve">                   </w:t>
      </w:r>
    </w:p>
    <w:p w:rsidR="005A1E66" w:rsidRPr="003D4D8D" w:rsidRDefault="005A1E66" w:rsidP="005A1E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1E66" w:rsidRPr="00F61B7E" w:rsidRDefault="00071F3D" w:rsidP="005A1E66">
      <w:pPr>
        <w:spacing w:line="256" w:lineRule="auto"/>
        <w:rPr>
          <w:sz w:val="28"/>
          <w:szCs w:val="28"/>
        </w:rPr>
      </w:pPr>
      <w:r w:rsidRPr="00071F3D">
        <w:rPr>
          <w:sz w:val="28"/>
          <w:szCs w:val="28"/>
        </w:rPr>
        <w:t>12.04.2021</w:t>
      </w:r>
      <w:r w:rsidR="005A1E66" w:rsidRPr="00F61B7E">
        <w:rPr>
          <w:sz w:val="28"/>
          <w:szCs w:val="28"/>
        </w:rPr>
        <w:t xml:space="preserve">                    </w:t>
      </w:r>
      <w:r w:rsidR="005A1E66" w:rsidRPr="00F61B7E">
        <w:rPr>
          <w:sz w:val="28"/>
          <w:szCs w:val="28"/>
        </w:rPr>
        <w:tab/>
      </w:r>
      <w:r w:rsidR="005A1E66" w:rsidRPr="00F61B7E">
        <w:rPr>
          <w:sz w:val="28"/>
          <w:szCs w:val="28"/>
        </w:rPr>
        <w:tab/>
      </w:r>
      <w:r w:rsidR="005A1E66" w:rsidRPr="00F61B7E">
        <w:rPr>
          <w:sz w:val="28"/>
          <w:szCs w:val="28"/>
        </w:rPr>
        <w:tab/>
      </w:r>
      <w:r w:rsidR="005A1E66" w:rsidRPr="00F61B7E">
        <w:rPr>
          <w:sz w:val="28"/>
          <w:szCs w:val="28"/>
        </w:rPr>
        <w:tab/>
      </w:r>
      <w:r w:rsidR="005A1E66" w:rsidRPr="00F61B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5A1E66" w:rsidRPr="00F61B7E">
        <w:rPr>
          <w:sz w:val="28"/>
          <w:szCs w:val="28"/>
        </w:rPr>
        <w:tab/>
      </w:r>
      <w:r w:rsidR="005A1E66" w:rsidRPr="00F61B7E">
        <w:rPr>
          <w:sz w:val="28"/>
          <w:szCs w:val="28"/>
        </w:rPr>
        <w:tab/>
      </w:r>
      <w:r w:rsidR="001B0A3B">
        <w:rPr>
          <w:sz w:val="28"/>
          <w:szCs w:val="28"/>
        </w:rPr>
        <w:t xml:space="preserve">    </w:t>
      </w:r>
      <w:r w:rsidR="005A1E66" w:rsidRPr="00F61B7E">
        <w:rPr>
          <w:sz w:val="28"/>
          <w:szCs w:val="28"/>
        </w:rPr>
        <w:t>№</w:t>
      </w:r>
      <w:r w:rsidR="001B0A3B">
        <w:rPr>
          <w:sz w:val="28"/>
          <w:szCs w:val="28"/>
        </w:rPr>
        <w:t>05</w:t>
      </w:r>
    </w:p>
    <w:p w:rsidR="005A1E66" w:rsidRPr="00156D02" w:rsidRDefault="005A1E66" w:rsidP="005A1E66">
      <w:pPr>
        <w:spacing w:line="256" w:lineRule="auto"/>
        <w:ind w:left="290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D4D8D">
        <w:rPr>
          <w:sz w:val="28"/>
          <w:szCs w:val="28"/>
        </w:rPr>
        <w:t>с. Терское</w:t>
      </w: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327CD6" w:rsidRPr="00E92E09" w:rsidRDefault="00327CD6" w:rsidP="0082411C">
      <w:pPr>
        <w:pStyle w:val="ConsPlusTitle"/>
        <w:widowControl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E92E09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sz w:val="28"/>
          <w:szCs w:val="28"/>
        </w:rPr>
        <w:t>инвестиционной деятельности</w:t>
      </w:r>
      <w:r w:rsidRPr="00E92E09">
        <w:rPr>
          <w:rStyle w:val="2b"/>
          <w:rFonts w:eastAsia="Calibri"/>
          <w:sz w:val="28"/>
          <w:szCs w:val="28"/>
        </w:rPr>
        <w:t xml:space="preserve"> в реализации инвестиционных</w:t>
      </w:r>
      <w:r w:rsidR="00FA328E" w:rsidRPr="00E92E09">
        <w:rPr>
          <w:rStyle w:val="2b"/>
          <w:rFonts w:eastAsia="Calibri"/>
          <w:sz w:val="28"/>
          <w:szCs w:val="28"/>
        </w:rPr>
        <w:t xml:space="preserve"> </w:t>
      </w:r>
      <w:r w:rsidRPr="00E92E09">
        <w:rPr>
          <w:rStyle w:val="2b"/>
          <w:rFonts w:eastAsia="Calibri"/>
          <w:sz w:val="28"/>
          <w:szCs w:val="28"/>
        </w:rPr>
        <w:t xml:space="preserve">проектов на территории </w:t>
      </w:r>
      <w:r w:rsidR="00AE12A9" w:rsidRPr="00E92E09">
        <w:rPr>
          <w:rStyle w:val="2b"/>
          <w:rFonts w:eastAsia="Calibri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E92E09">
        <w:rPr>
          <w:rStyle w:val="2b"/>
          <w:rFonts w:eastAsia="Calibri"/>
          <w:sz w:val="28"/>
          <w:szCs w:val="28"/>
        </w:rPr>
        <w:t>»</w:t>
      </w:r>
    </w:p>
    <w:p w:rsidR="005156F9" w:rsidRPr="00E92E09" w:rsidRDefault="005156F9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1C33BA" w:rsidRPr="00E92E09" w:rsidRDefault="001C33BA" w:rsidP="00AE12A9">
      <w:pPr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ab/>
      </w:r>
      <w:r w:rsidR="00F97E59" w:rsidRPr="00E92E0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5.02.1999 №39-ФЗ </w:t>
      </w:r>
      <w:r w:rsidR="00327CD6" w:rsidRPr="00E92E09">
        <w:rPr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Pr="00E92E09">
        <w:rPr>
          <w:color w:val="000000"/>
          <w:sz w:val="28"/>
          <w:szCs w:val="28"/>
        </w:rPr>
        <w:t>Федеральным законом от 06.10.2003 № 131-ФЗ  «Об  общих принципах организации местного самоупра</w:t>
      </w:r>
      <w:r w:rsidR="00F97E59" w:rsidRPr="00E92E09">
        <w:rPr>
          <w:color w:val="000000"/>
          <w:sz w:val="28"/>
          <w:szCs w:val="28"/>
        </w:rPr>
        <w:t>вления в Российской Федерации»</w:t>
      </w:r>
      <w:r w:rsidRPr="00E92E09">
        <w:rPr>
          <w:color w:val="000000"/>
          <w:sz w:val="28"/>
          <w:szCs w:val="28"/>
        </w:rPr>
        <w:t xml:space="preserve">, руководствуясь </w:t>
      </w:r>
      <w:r w:rsidR="00AE12A9" w:rsidRPr="00E92E09">
        <w:rPr>
          <w:color w:val="000000"/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статье</w:t>
      </w:r>
      <w:r w:rsidR="00181691" w:rsidRPr="00E92E09">
        <w:rPr>
          <w:sz w:val="28"/>
          <w:szCs w:val="28"/>
        </w:rPr>
        <w:t>й</w:t>
      </w:r>
      <w:r w:rsidR="00AE12A9" w:rsidRPr="00E92E09">
        <w:rPr>
          <w:sz w:val="28"/>
          <w:szCs w:val="28"/>
        </w:rPr>
        <w:t xml:space="preserve"> 37 Устава </w:t>
      </w:r>
      <w:r w:rsidR="005A1E66">
        <w:rPr>
          <w:sz w:val="28"/>
          <w:szCs w:val="28"/>
        </w:rPr>
        <w:t>Терского</w:t>
      </w:r>
      <w:r w:rsidR="002E0F99">
        <w:rPr>
          <w:sz w:val="28"/>
          <w:szCs w:val="28"/>
        </w:rPr>
        <w:t xml:space="preserve"> сельского поселения</w:t>
      </w:r>
      <w:r w:rsidR="00AE12A9" w:rsidRPr="00E92E09">
        <w:rPr>
          <w:sz w:val="28"/>
          <w:szCs w:val="28"/>
        </w:rPr>
        <w:t>, постановляю:</w:t>
      </w:r>
      <w:r w:rsidR="00AE12A9" w:rsidRPr="00E92E09">
        <w:rPr>
          <w:color w:val="000000"/>
          <w:sz w:val="28"/>
          <w:szCs w:val="28"/>
        </w:rPr>
        <w:t xml:space="preserve"> </w:t>
      </w:r>
    </w:p>
    <w:p w:rsidR="0078588B" w:rsidRPr="00E92E09" w:rsidRDefault="0078588B">
      <w:pPr>
        <w:spacing w:line="200" w:lineRule="atLeast"/>
        <w:jc w:val="both"/>
        <w:rPr>
          <w:b/>
          <w:sz w:val="28"/>
          <w:szCs w:val="28"/>
        </w:rPr>
      </w:pPr>
    </w:p>
    <w:p w:rsidR="00327CD6" w:rsidRPr="00E92E09" w:rsidRDefault="001C33BA" w:rsidP="00327CD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sz w:val="28"/>
          <w:szCs w:val="28"/>
        </w:rPr>
        <w:tab/>
      </w:r>
      <w:r w:rsidRPr="00E92E09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27CD6" w:rsidRPr="00E92E09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b w:val="0"/>
          <w:sz w:val="28"/>
          <w:szCs w:val="28"/>
        </w:rPr>
        <w:t xml:space="preserve">инвестиционной деятельности 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в реализации инвестиционных проектов на территории 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</w:t>
      </w:r>
      <w:r w:rsidR="005A1E66">
        <w:rPr>
          <w:rFonts w:ascii="Times New Roman" w:hAnsi="Times New Roman" w:cs="Times New Roman"/>
          <w:b w:val="0"/>
          <w:sz w:val="28"/>
          <w:szCs w:val="28"/>
        </w:rPr>
        <w:t>Терского</w:t>
      </w:r>
      <w:r w:rsidR="002E0F9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336DA" w:rsidRPr="00E92E09">
        <w:rPr>
          <w:rStyle w:val="2b"/>
          <w:rFonts w:eastAsia="Calibri"/>
          <w:b w:val="0"/>
          <w:sz w:val="28"/>
          <w:szCs w:val="28"/>
        </w:rPr>
        <w:t>»</w:t>
      </w:r>
    </w:p>
    <w:p w:rsidR="00AE12A9" w:rsidRPr="00E92E09" w:rsidRDefault="00AC5774" w:rsidP="00AE12A9">
      <w:pPr>
        <w:pStyle w:val="p10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2</w:t>
      </w:r>
      <w:r w:rsidR="00AE12A9" w:rsidRPr="00E92E09">
        <w:rPr>
          <w:rStyle w:val="s2"/>
          <w:sz w:val="28"/>
          <w:szCs w:val="28"/>
        </w:rPr>
        <w:t xml:space="preserve">. </w:t>
      </w:r>
      <w:r w:rsidR="0070732D" w:rsidRPr="00FD495C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 w:rsidR="0082411C">
        <w:rPr>
          <w:rFonts w:eastAsia="Calibri"/>
          <w:color w:val="000000"/>
          <w:sz w:val="28"/>
          <w:szCs w:val="28"/>
        </w:rPr>
        <w:t xml:space="preserve">администрации </w:t>
      </w:r>
      <w:r w:rsidR="005A1E66">
        <w:rPr>
          <w:rFonts w:eastAsia="Calibri"/>
          <w:color w:val="000000"/>
          <w:sz w:val="28"/>
          <w:szCs w:val="28"/>
        </w:rPr>
        <w:t>Терского</w:t>
      </w:r>
      <w:r w:rsidR="0070732D" w:rsidRPr="00FD495C">
        <w:rPr>
          <w:rFonts w:eastAsia="Calibri"/>
          <w:color w:val="000000"/>
          <w:sz w:val="28"/>
          <w:szCs w:val="28"/>
        </w:rPr>
        <w:t xml:space="preserve"> сельского поселения в сети «Интернет».</w:t>
      </w:r>
    </w:p>
    <w:p w:rsidR="00AE12A9" w:rsidRPr="00E92E09" w:rsidRDefault="00AE12A9" w:rsidP="00AE12A9">
      <w:pPr>
        <w:pStyle w:val="p11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  3. </w:t>
      </w:r>
      <w:proofErr w:type="gramStart"/>
      <w:r w:rsidRPr="00E92E09">
        <w:rPr>
          <w:sz w:val="28"/>
          <w:szCs w:val="28"/>
        </w:rPr>
        <w:t>Контроль за</w:t>
      </w:r>
      <w:proofErr w:type="gramEnd"/>
      <w:r w:rsidRPr="00E92E09">
        <w:rPr>
          <w:sz w:val="28"/>
          <w:szCs w:val="28"/>
        </w:rPr>
        <w:t xml:space="preserve"> исполнением настоящего постановления </w:t>
      </w:r>
      <w:r w:rsidR="00E92E09" w:rsidRPr="00E92E09">
        <w:rPr>
          <w:sz w:val="28"/>
          <w:szCs w:val="28"/>
        </w:rPr>
        <w:t>оставляю за собой</w:t>
      </w:r>
      <w:r w:rsidRPr="00E92E09">
        <w:rPr>
          <w:sz w:val="28"/>
          <w:szCs w:val="28"/>
        </w:rPr>
        <w:t>.</w:t>
      </w:r>
    </w:p>
    <w:p w:rsidR="00AE12A9" w:rsidRPr="00E92E0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2E0F99" w:rsidRDefault="00AE12A9" w:rsidP="00AE12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  <w:proofErr w:type="gramStart"/>
      <w:r w:rsidR="005A1E66">
        <w:rPr>
          <w:sz w:val="28"/>
          <w:szCs w:val="28"/>
        </w:rPr>
        <w:t>Терского</w:t>
      </w:r>
      <w:proofErr w:type="gramEnd"/>
    </w:p>
    <w:p w:rsidR="00327CD6" w:rsidRDefault="002E0F99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AA090D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.</w:t>
      </w:r>
      <w:r w:rsidR="00AA090D">
        <w:rPr>
          <w:color w:val="000000"/>
          <w:sz w:val="28"/>
          <w:szCs w:val="28"/>
        </w:rPr>
        <w:t xml:space="preserve">С. </w:t>
      </w:r>
      <w:proofErr w:type="spellStart"/>
      <w:r w:rsidR="00AA090D">
        <w:rPr>
          <w:color w:val="000000"/>
          <w:sz w:val="28"/>
          <w:szCs w:val="28"/>
        </w:rPr>
        <w:t>Ахмадов</w:t>
      </w:r>
      <w:proofErr w:type="spellEnd"/>
      <w:r w:rsidR="00AE12A9" w:rsidRPr="00E92E09">
        <w:rPr>
          <w:color w:val="000000"/>
          <w:sz w:val="28"/>
          <w:szCs w:val="28"/>
        </w:rPr>
        <w:t>   </w:t>
      </w:r>
      <w:r w:rsidR="00E92E09" w:rsidRPr="00E92E09">
        <w:rPr>
          <w:color w:val="000000"/>
          <w:sz w:val="28"/>
          <w:szCs w:val="28"/>
        </w:rPr>
        <w:t xml:space="preserve">                         </w:t>
      </w:r>
      <w:r w:rsidR="00121647">
        <w:rPr>
          <w:color w:val="000000"/>
          <w:sz w:val="28"/>
          <w:szCs w:val="28"/>
        </w:rPr>
        <w:t>           </w:t>
      </w:r>
    </w:p>
    <w:p w:rsidR="00071F3D" w:rsidRDefault="00071F3D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1F3D" w:rsidRDefault="00071F3D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1F3D" w:rsidRDefault="00071F3D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1F3D" w:rsidRDefault="00071F3D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1F3D" w:rsidRPr="00121647" w:rsidRDefault="00071F3D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33BA" w:rsidRPr="000C3DBD" w:rsidRDefault="001C33BA" w:rsidP="00AC5774">
      <w:pPr>
        <w:spacing w:line="200" w:lineRule="atLeast"/>
        <w:ind w:left="5638"/>
        <w:jc w:val="right"/>
      </w:pPr>
      <w:r w:rsidRPr="000C3DBD">
        <w:lastRenderedPageBreak/>
        <w:t xml:space="preserve">Приложение </w:t>
      </w:r>
      <w:proofErr w:type="gramStart"/>
      <w:r w:rsidRPr="000C3DBD">
        <w:t>к</w:t>
      </w:r>
      <w:proofErr w:type="gramEnd"/>
    </w:p>
    <w:p w:rsidR="001C33BA" w:rsidRPr="000C3DBD" w:rsidRDefault="0082411C" w:rsidP="00AC5774">
      <w:pPr>
        <w:spacing w:line="200" w:lineRule="atLeast"/>
        <w:ind w:left="5638"/>
        <w:jc w:val="right"/>
      </w:pPr>
      <w:r>
        <w:t>к</w:t>
      </w:r>
      <w:r w:rsidR="00121647">
        <w:t xml:space="preserve"> </w:t>
      </w:r>
      <w:r w:rsidR="00071F3D">
        <w:t>постановлению</w:t>
      </w:r>
      <w:r w:rsidR="00121647">
        <w:t xml:space="preserve"> а</w:t>
      </w:r>
      <w:r w:rsidR="001C33BA" w:rsidRPr="000C3DBD">
        <w:t>дминистрации</w:t>
      </w:r>
    </w:p>
    <w:p w:rsidR="004A4403" w:rsidRDefault="00AE12A9" w:rsidP="005916BB">
      <w:pPr>
        <w:spacing w:line="200" w:lineRule="atLeast"/>
        <w:ind w:left="5638"/>
        <w:jc w:val="right"/>
      </w:pPr>
      <w:r>
        <w:t xml:space="preserve"> </w:t>
      </w:r>
      <w:r w:rsidR="005A1E66">
        <w:t>Терского</w:t>
      </w:r>
      <w:r w:rsidR="002E0F99">
        <w:t xml:space="preserve"> сельского поселения</w:t>
      </w:r>
      <w:r w:rsidR="001C33BA" w:rsidRPr="000C3DBD">
        <w:t xml:space="preserve"> </w:t>
      </w:r>
      <w:proofErr w:type="gramStart"/>
      <w:r w:rsidR="001C33BA" w:rsidRPr="000C3DBD">
        <w:t>от</w:t>
      </w:r>
      <w:proofErr w:type="gramEnd"/>
      <w:r w:rsidR="001C33BA" w:rsidRPr="000C3DBD">
        <w:t xml:space="preserve"> </w:t>
      </w:r>
      <w:r>
        <w:t xml:space="preserve"> </w:t>
      </w:r>
    </w:p>
    <w:p w:rsidR="0051040C" w:rsidRPr="000C3DBD" w:rsidRDefault="001C33BA" w:rsidP="005916BB">
      <w:pPr>
        <w:spacing w:line="200" w:lineRule="atLeast"/>
        <w:ind w:left="5638"/>
        <w:jc w:val="right"/>
      </w:pPr>
      <w:r w:rsidRPr="000C3DBD">
        <w:t>№</w:t>
      </w:r>
      <w:r w:rsidR="00071F3D">
        <w:t xml:space="preserve">05 от </w:t>
      </w:r>
      <w:r w:rsidR="00071F3D" w:rsidRPr="00071F3D">
        <w:t>12.04.2021</w:t>
      </w:r>
    </w:p>
    <w:p w:rsidR="0051040C" w:rsidRPr="000C3DBD" w:rsidRDefault="0051040C" w:rsidP="000C3DB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Pr="00121647">
        <w:rPr>
          <w:rFonts w:ascii="Times New Roman CYR" w:hAnsi="Times New Roman CYR" w:cs="Times New Roman"/>
          <w:bCs w:val="0"/>
          <w:sz w:val="28"/>
          <w:szCs w:val="28"/>
        </w:rPr>
        <w:t xml:space="preserve">РЕГЛАМЕНТ </w:t>
      </w: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 CYR" w:hAnsi="Times New Roman CYR" w:cs="Times New Roman"/>
          <w:bCs w:val="0"/>
          <w:sz w:val="28"/>
          <w:szCs w:val="28"/>
        </w:rPr>
        <w:t xml:space="preserve">предоставления муниципальной услуги </w:t>
      </w: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 CYR" w:hAnsi="Times New Roman CYR" w:cs="Times New Roman"/>
          <w:bCs w:val="0"/>
          <w:sz w:val="28"/>
          <w:szCs w:val="28"/>
        </w:rPr>
        <w:t>«</w:t>
      </w:r>
      <w:r w:rsidRPr="00121647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121647">
        <w:rPr>
          <w:rStyle w:val="2b"/>
          <w:rFonts w:eastAsia="Calibri"/>
          <w:sz w:val="28"/>
          <w:szCs w:val="28"/>
        </w:rPr>
        <w:t>инвестиционной</w:t>
      </w:r>
      <w:r w:rsidRPr="00121647">
        <w:rPr>
          <w:rStyle w:val="2b"/>
          <w:rFonts w:eastAsia="Calibri"/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rStyle w:val="2b"/>
          <w:rFonts w:eastAsia="Calibri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rStyle w:val="2b"/>
          <w:rFonts w:eastAsia="Calibri"/>
          <w:sz w:val="28"/>
          <w:szCs w:val="28"/>
        </w:rPr>
        <w:t xml:space="preserve">» </w:t>
      </w:r>
    </w:p>
    <w:p w:rsidR="0051040C" w:rsidRPr="00121647" w:rsidRDefault="0051040C" w:rsidP="0051040C">
      <w:pPr>
        <w:pStyle w:val="a1"/>
        <w:spacing w:before="120" w:line="240" w:lineRule="exact"/>
        <w:rPr>
          <w:b w:val="0"/>
          <w:sz w:val="28"/>
          <w:szCs w:val="28"/>
        </w:rPr>
      </w:pPr>
      <w:r w:rsidRPr="00121647">
        <w:rPr>
          <w:b w:val="0"/>
          <w:sz w:val="28"/>
          <w:szCs w:val="28"/>
        </w:rPr>
        <w:t xml:space="preserve">  </w:t>
      </w:r>
    </w:p>
    <w:p w:rsidR="0051040C" w:rsidRPr="00121647" w:rsidRDefault="0051040C" w:rsidP="00E92E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1647">
        <w:rPr>
          <w:sz w:val="28"/>
          <w:szCs w:val="28"/>
        </w:rPr>
        <w:t xml:space="preserve">1.1. </w:t>
      </w:r>
      <w:proofErr w:type="gramStart"/>
      <w:r w:rsidR="0051040C" w:rsidRPr="00121647">
        <w:rPr>
          <w:sz w:val="28"/>
          <w:szCs w:val="28"/>
        </w:rPr>
        <w:t xml:space="preserve">Предметом регулирования административного регламента </w:t>
      </w:r>
      <w:r w:rsidR="0051040C" w:rsidRPr="00121647">
        <w:rPr>
          <w:rFonts w:ascii="Times New Roman CYR" w:hAnsi="Times New Roman CYR"/>
          <w:bCs/>
          <w:sz w:val="28"/>
          <w:szCs w:val="28"/>
        </w:rPr>
        <w:t>предоставления муниципальной услуги «</w:t>
      </w:r>
      <w:r w:rsidR="0051040C" w:rsidRPr="00121647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121647">
        <w:rPr>
          <w:rStyle w:val="2b"/>
          <w:rFonts w:eastAsia="Calibri"/>
          <w:sz w:val="28"/>
          <w:szCs w:val="28"/>
        </w:rPr>
        <w:t>инвестиционной</w:t>
      </w:r>
      <w:r w:rsidR="0051040C" w:rsidRPr="00121647">
        <w:rPr>
          <w:rStyle w:val="2b"/>
          <w:rFonts w:eastAsia="Calibri"/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rStyle w:val="2b"/>
          <w:rFonts w:eastAsia="Calibri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560985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1040C" w:rsidRPr="00121647">
        <w:rPr>
          <w:rStyle w:val="2b"/>
          <w:rFonts w:eastAsia="Calibri"/>
          <w:sz w:val="28"/>
          <w:szCs w:val="28"/>
        </w:rPr>
        <w:t xml:space="preserve">» </w:t>
      </w:r>
      <w:r w:rsidR="0051040C" w:rsidRPr="00121647">
        <w:rPr>
          <w:bCs/>
          <w:color w:val="000000"/>
          <w:sz w:val="28"/>
          <w:szCs w:val="28"/>
        </w:rPr>
        <w:t>(далее - административный регламент) являютс</w:t>
      </w:r>
      <w:r w:rsidR="00AE12A9" w:rsidRPr="00121647">
        <w:rPr>
          <w:bCs/>
          <w:color w:val="000000"/>
          <w:sz w:val="28"/>
          <w:szCs w:val="28"/>
        </w:rPr>
        <w:t>я отношения, возникающие между а</w:t>
      </w:r>
      <w:r w:rsidR="0051040C" w:rsidRPr="00121647">
        <w:rPr>
          <w:bCs/>
          <w:color w:val="000000"/>
          <w:sz w:val="28"/>
          <w:szCs w:val="28"/>
        </w:rPr>
        <w:t xml:space="preserve">дминистрацией </w:t>
      </w:r>
      <w:r w:rsidR="00AE12A9" w:rsidRPr="00121647">
        <w:rPr>
          <w:bCs/>
          <w:color w:val="000000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1040C" w:rsidRPr="00121647">
        <w:rPr>
          <w:bCs/>
          <w:color w:val="000000"/>
          <w:sz w:val="28"/>
          <w:szCs w:val="28"/>
        </w:rPr>
        <w:t xml:space="preserve">, и субъектами </w:t>
      </w:r>
      <w:r w:rsidR="001F6D1B" w:rsidRPr="00121647">
        <w:rPr>
          <w:bCs/>
          <w:color w:val="000000"/>
          <w:sz w:val="28"/>
          <w:szCs w:val="28"/>
        </w:rPr>
        <w:t>инвестиционной</w:t>
      </w:r>
      <w:r w:rsidR="00BF3480" w:rsidRPr="00121647">
        <w:rPr>
          <w:bCs/>
          <w:color w:val="000000"/>
          <w:sz w:val="28"/>
          <w:szCs w:val="28"/>
        </w:rPr>
        <w:t xml:space="preserve"> </w:t>
      </w:r>
      <w:r w:rsidR="0051040C" w:rsidRPr="00121647">
        <w:rPr>
          <w:bCs/>
          <w:color w:val="000000"/>
          <w:sz w:val="28"/>
          <w:szCs w:val="28"/>
        </w:rPr>
        <w:t xml:space="preserve">деятельности (юридическими лицами, предпринимателями и физическими лицами) (далее – заявитель, инициатор проекта) при предоставлении муниципальной услуги по </w:t>
      </w:r>
      <w:r w:rsidR="0051040C" w:rsidRPr="00121647">
        <w:rPr>
          <w:sz w:val="28"/>
          <w:szCs w:val="28"/>
        </w:rPr>
        <w:t xml:space="preserve">оказанию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еализации инвестиционных проектов</w:t>
      </w:r>
      <w:proofErr w:type="gramEnd"/>
      <w:r w:rsidR="0051040C" w:rsidRPr="00121647">
        <w:rPr>
          <w:sz w:val="28"/>
          <w:szCs w:val="28"/>
        </w:rPr>
        <w:t xml:space="preserve"> на территории </w:t>
      </w:r>
      <w:r w:rsidR="00AE12A9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AE12A9" w:rsidRPr="00121647">
        <w:rPr>
          <w:sz w:val="28"/>
          <w:szCs w:val="28"/>
        </w:rPr>
        <w:t>.</w:t>
      </w:r>
      <w:r w:rsidRPr="00121647">
        <w:rPr>
          <w:b/>
          <w:sz w:val="28"/>
          <w:szCs w:val="28"/>
        </w:rPr>
        <w:t xml:space="preserve"> 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2 </w:t>
      </w:r>
      <w:r w:rsidR="0051040C" w:rsidRPr="00121647">
        <w:rPr>
          <w:sz w:val="28"/>
          <w:szCs w:val="28"/>
        </w:rPr>
        <w:t xml:space="preserve">. Заявителями при предоставлении муниципальной  услуги являются юридические лица, </w:t>
      </w:r>
      <w:r w:rsidR="00BD4441" w:rsidRPr="00121647">
        <w:rPr>
          <w:sz w:val="28"/>
          <w:szCs w:val="28"/>
        </w:rPr>
        <w:t xml:space="preserve"> индивидуальные предприниматели</w:t>
      </w:r>
      <w:r w:rsidR="0051040C" w:rsidRPr="00121647">
        <w:rPr>
          <w:sz w:val="28"/>
          <w:szCs w:val="28"/>
        </w:rPr>
        <w:t xml:space="preserve"> и физические лица, обратившиеся за поддержкой по вопросам реализации инвестиционного проекта на территории </w:t>
      </w:r>
      <w:r w:rsidR="00BD4441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BF3480" w:rsidRPr="00121647">
        <w:rPr>
          <w:sz w:val="28"/>
          <w:szCs w:val="28"/>
        </w:rPr>
        <w:t xml:space="preserve"> </w:t>
      </w:r>
      <w:r w:rsidR="00BD4441" w:rsidRPr="00121647">
        <w:rPr>
          <w:sz w:val="28"/>
          <w:szCs w:val="28"/>
        </w:rPr>
        <w:t>в а</w:t>
      </w:r>
      <w:r w:rsidR="0051040C" w:rsidRPr="00121647">
        <w:rPr>
          <w:sz w:val="28"/>
          <w:szCs w:val="28"/>
        </w:rPr>
        <w:t xml:space="preserve">дминистрацию </w:t>
      </w:r>
      <w:r w:rsidR="00BD4441" w:rsidRPr="00121647">
        <w:rPr>
          <w:bCs/>
          <w:color w:val="000000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1040C" w:rsidRPr="00121647">
        <w:rPr>
          <w:bCs/>
          <w:color w:val="00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с обращением (инвестиционным намерением), выраженным в письменной или электронной форме.</w:t>
      </w:r>
    </w:p>
    <w:p w:rsidR="0051040C" w:rsidRPr="00121647" w:rsidRDefault="0051040C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Субъекты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деятельности определены требованиями, установленными</w:t>
      </w:r>
      <w:r w:rsidR="00BF3480" w:rsidRPr="00121647">
        <w:rPr>
          <w:sz w:val="28"/>
          <w:szCs w:val="28"/>
        </w:rPr>
        <w:t xml:space="preserve"> Федеральным законом от 25.02.</w:t>
      </w:r>
      <w:r w:rsidRPr="00121647">
        <w:rPr>
          <w:sz w:val="28"/>
          <w:szCs w:val="28"/>
        </w:rPr>
        <w:t>1999</w:t>
      </w:r>
      <w:r w:rsidR="00BF3480" w:rsidRPr="00121647">
        <w:rPr>
          <w:sz w:val="28"/>
          <w:szCs w:val="28"/>
        </w:rPr>
        <w:t xml:space="preserve"> №</w:t>
      </w:r>
      <w:r w:rsidRPr="00121647">
        <w:rPr>
          <w:sz w:val="28"/>
          <w:szCs w:val="28"/>
        </w:rPr>
        <w:t xml:space="preserve">39-ФЗ «Об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деятельности в Российской Федерации, осуществляемой в форме капитальных вложений».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.3</w:t>
      </w:r>
      <w:r w:rsidR="0051040C" w:rsidRPr="00121647">
        <w:rPr>
          <w:sz w:val="28"/>
          <w:szCs w:val="28"/>
        </w:rPr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</w:t>
      </w:r>
      <w:r w:rsidR="000C3DBD" w:rsidRPr="00121647">
        <w:rPr>
          <w:sz w:val="28"/>
          <w:szCs w:val="28"/>
        </w:rPr>
        <w:t xml:space="preserve"> соответствующими полномочиями.</w:t>
      </w:r>
    </w:p>
    <w:p w:rsidR="008357BE" w:rsidRPr="00121647" w:rsidRDefault="00BD4441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>1.4. Муниципальная услуга предоставляется</w:t>
      </w:r>
      <w:r w:rsidR="008357BE" w:rsidRPr="00121647">
        <w:rPr>
          <w:b/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 xml:space="preserve">администрацией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8357BE" w:rsidRPr="00121647">
        <w:rPr>
          <w:sz w:val="28"/>
          <w:szCs w:val="28"/>
        </w:rPr>
        <w:t xml:space="preserve"> (дале</w:t>
      </w:r>
      <w:proofErr w:type="gramStart"/>
      <w:r w:rsidR="008357BE" w:rsidRPr="00121647">
        <w:rPr>
          <w:sz w:val="28"/>
          <w:szCs w:val="28"/>
        </w:rPr>
        <w:t>е-</w:t>
      </w:r>
      <w:proofErr w:type="gramEnd"/>
      <w:r w:rsidR="008357BE" w:rsidRPr="00121647">
        <w:rPr>
          <w:sz w:val="28"/>
          <w:szCs w:val="28"/>
        </w:rPr>
        <w:t xml:space="preserve"> Администрация)</w:t>
      </w:r>
      <w:r w:rsidR="008357BE" w:rsidRPr="00121647">
        <w:rPr>
          <w:b/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 xml:space="preserve">по письменному заявлению.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ab/>
        <w:t xml:space="preserve">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5.  Администрация </w:t>
      </w:r>
      <w:r w:rsidR="005A1E66">
        <w:rPr>
          <w:sz w:val="28"/>
          <w:szCs w:val="28"/>
        </w:rPr>
        <w:t>Терского</w:t>
      </w:r>
      <w:r w:rsidR="00560985" w:rsidRPr="00121647">
        <w:rPr>
          <w:sz w:val="28"/>
          <w:szCs w:val="28"/>
        </w:rPr>
        <w:t xml:space="preserve"> сельского поселения</w:t>
      </w:r>
      <w:r w:rsidR="005A1E66">
        <w:rPr>
          <w:sz w:val="28"/>
          <w:szCs w:val="28"/>
        </w:rPr>
        <w:t xml:space="preserve"> располагается по адресу: 366017</w:t>
      </w:r>
      <w:r w:rsidR="00560985" w:rsidRPr="00121647">
        <w:rPr>
          <w:sz w:val="28"/>
          <w:szCs w:val="28"/>
        </w:rPr>
        <w:t xml:space="preserve">  Чеченская Республика Грозненский район </w:t>
      </w:r>
      <w:r w:rsidR="005A1E66">
        <w:rPr>
          <w:sz w:val="28"/>
          <w:szCs w:val="28"/>
        </w:rPr>
        <w:t xml:space="preserve">с. Терская </w:t>
      </w:r>
      <w:r w:rsidR="00560985" w:rsidRPr="00121647">
        <w:rPr>
          <w:sz w:val="28"/>
          <w:szCs w:val="28"/>
        </w:rPr>
        <w:t xml:space="preserve">ул. </w:t>
      </w:r>
      <w:r w:rsidR="005A1E66">
        <w:rPr>
          <w:sz w:val="28"/>
          <w:szCs w:val="28"/>
        </w:rPr>
        <w:t>Береговая  № 3а</w:t>
      </w:r>
      <w:proofErr w:type="gramStart"/>
      <w:r w:rsidRPr="00121647">
        <w:rPr>
          <w:color w:val="000000"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.</w:t>
      </w:r>
      <w:proofErr w:type="gramEnd"/>
    </w:p>
    <w:p w:rsidR="008357BE" w:rsidRPr="00121647" w:rsidRDefault="008357BE" w:rsidP="008357B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1647">
        <w:rPr>
          <w:sz w:val="28"/>
          <w:szCs w:val="28"/>
        </w:rPr>
        <w:t xml:space="preserve">1.6. График работы специалистов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</w:t>
      </w:r>
      <w:r w:rsidR="00560985" w:rsidRPr="00121647">
        <w:rPr>
          <w:sz w:val="28"/>
          <w:szCs w:val="28"/>
        </w:rPr>
        <w:t xml:space="preserve">  </w:t>
      </w:r>
      <w:r w:rsidR="005A1E66">
        <w:rPr>
          <w:sz w:val="28"/>
          <w:szCs w:val="28"/>
        </w:rPr>
        <w:t>Терского</w:t>
      </w:r>
      <w:r w:rsidR="00560985" w:rsidRPr="00121647">
        <w:rPr>
          <w:sz w:val="28"/>
          <w:szCs w:val="28"/>
        </w:rPr>
        <w:t xml:space="preserve"> сельского поселения</w:t>
      </w:r>
      <w:proofErr w:type="gramStart"/>
      <w:r w:rsidR="00560985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:</w:t>
      </w:r>
      <w:proofErr w:type="gramEnd"/>
      <w:r w:rsidRPr="00121647">
        <w:rPr>
          <w:sz w:val="28"/>
          <w:szCs w:val="28"/>
        </w:rPr>
        <w:t xml:space="preserve"> понед</w:t>
      </w:r>
      <w:r w:rsidR="00560985" w:rsidRPr="00121647">
        <w:rPr>
          <w:sz w:val="28"/>
          <w:szCs w:val="28"/>
        </w:rPr>
        <w:t>ельник – пятница с 9:00 до 18</w:t>
      </w:r>
      <w:r w:rsidRPr="00121647">
        <w:rPr>
          <w:sz w:val="28"/>
          <w:szCs w:val="28"/>
        </w:rPr>
        <w:t xml:space="preserve">:00, перерыв на обед с 13:00 до 14:00, выходные дни – суббота, воскресенье.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7. Информацию о месте нахождения и графике работы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 xml:space="preserve">дминистрации </w:t>
      </w:r>
      <w:r w:rsidR="00560985" w:rsidRPr="00121647">
        <w:rPr>
          <w:sz w:val="28"/>
          <w:szCs w:val="28"/>
        </w:rPr>
        <w:t xml:space="preserve"> </w:t>
      </w:r>
      <w:r w:rsidR="005A1E66">
        <w:rPr>
          <w:sz w:val="28"/>
          <w:szCs w:val="28"/>
        </w:rPr>
        <w:t>Терского</w:t>
      </w:r>
      <w:r w:rsidR="00560985" w:rsidRPr="00121647">
        <w:rPr>
          <w:sz w:val="28"/>
          <w:szCs w:val="28"/>
        </w:rPr>
        <w:t xml:space="preserve"> сельского поселения </w:t>
      </w:r>
      <w:r w:rsidR="00FA328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можно получить по телефону</w:t>
      </w:r>
      <w:r w:rsidR="00560985" w:rsidRPr="00121647">
        <w:rPr>
          <w:sz w:val="28"/>
          <w:szCs w:val="28"/>
        </w:rPr>
        <w:t xml:space="preserve">  89</w:t>
      </w:r>
      <w:r w:rsidR="005A1E66">
        <w:rPr>
          <w:sz w:val="28"/>
          <w:szCs w:val="28"/>
        </w:rPr>
        <w:t>63</w:t>
      </w:r>
      <w:r w:rsidR="00560985" w:rsidRPr="00121647">
        <w:rPr>
          <w:sz w:val="28"/>
          <w:szCs w:val="28"/>
        </w:rPr>
        <w:t xml:space="preserve"> </w:t>
      </w:r>
      <w:r w:rsidR="005A1E66">
        <w:rPr>
          <w:sz w:val="28"/>
          <w:szCs w:val="28"/>
        </w:rPr>
        <w:t>989-75-03</w:t>
      </w:r>
      <w:r w:rsidRPr="00121647">
        <w:rPr>
          <w:sz w:val="28"/>
          <w:szCs w:val="28"/>
        </w:rPr>
        <w:t>, на официальном сайте админист</w:t>
      </w:r>
      <w:r w:rsidR="00560985" w:rsidRPr="00121647">
        <w:rPr>
          <w:sz w:val="28"/>
          <w:szCs w:val="28"/>
        </w:rPr>
        <w:t xml:space="preserve">рации  </w:t>
      </w:r>
      <w:r w:rsidR="005A1E66">
        <w:rPr>
          <w:sz w:val="28"/>
          <w:szCs w:val="28"/>
        </w:rPr>
        <w:t>Терского</w:t>
      </w:r>
      <w:r w:rsidR="00560985" w:rsidRPr="00121647">
        <w:rPr>
          <w:sz w:val="28"/>
          <w:szCs w:val="28"/>
        </w:rPr>
        <w:t xml:space="preserve"> сельского поселения</w:t>
      </w:r>
      <w:r w:rsidR="008D6F08" w:rsidRPr="00121647">
        <w:rPr>
          <w:sz w:val="28"/>
          <w:szCs w:val="28"/>
        </w:rPr>
        <w:t xml:space="preserve"> http://</w:t>
      </w:r>
      <w:r w:rsidR="005A1E66" w:rsidRPr="005A1E66">
        <w:t xml:space="preserve"> </w:t>
      </w:r>
      <w:r w:rsidR="005A1E66" w:rsidRPr="005A1E66">
        <w:rPr>
          <w:sz w:val="28"/>
          <w:szCs w:val="28"/>
        </w:rPr>
        <w:t>http://terskoe.ru/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Адрес электронной почты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</w:t>
      </w:r>
      <w:r w:rsidR="00FA328E" w:rsidRPr="00121647">
        <w:rPr>
          <w:sz w:val="28"/>
          <w:szCs w:val="28"/>
        </w:rPr>
        <w:t xml:space="preserve"> сельсовета</w:t>
      </w:r>
      <w:r w:rsidRPr="00121647">
        <w:rPr>
          <w:sz w:val="28"/>
          <w:szCs w:val="28"/>
        </w:rPr>
        <w:t xml:space="preserve">: </w:t>
      </w:r>
      <w:r w:rsidR="00560985" w:rsidRPr="00121647">
        <w:rPr>
          <w:sz w:val="28"/>
          <w:szCs w:val="28"/>
        </w:rPr>
        <w:t xml:space="preserve">  </w:t>
      </w:r>
      <w:r w:rsidR="005A1E66" w:rsidRPr="005A1E66">
        <w:rPr>
          <w:sz w:val="28"/>
          <w:szCs w:val="28"/>
          <w:lang w:val="en-US"/>
        </w:rPr>
        <w:t>a</w:t>
      </w:r>
      <w:r w:rsidR="005A1E66" w:rsidRPr="005A1E66">
        <w:rPr>
          <w:sz w:val="28"/>
          <w:szCs w:val="28"/>
        </w:rPr>
        <w:t>_</w:t>
      </w:r>
      <w:proofErr w:type="spellStart"/>
      <w:r w:rsidR="005A1E66" w:rsidRPr="005A1E66">
        <w:rPr>
          <w:sz w:val="28"/>
          <w:szCs w:val="28"/>
          <w:lang w:val="en-US"/>
        </w:rPr>
        <w:t>terskoe</w:t>
      </w:r>
      <w:proofErr w:type="spellEnd"/>
      <w:r w:rsidR="005A1E66" w:rsidRPr="005A1E66">
        <w:rPr>
          <w:sz w:val="28"/>
          <w:szCs w:val="28"/>
        </w:rPr>
        <w:t>@</w:t>
      </w:r>
      <w:r w:rsidR="005A1E66" w:rsidRPr="005A1E66">
        <w:rPr>
          <w:sz w:val="28"/>
          <w:szCs w:val="28"/>
          <w:lang w:val="en-US"/>
        </w:rPr>
        <w:t>mail</w:t>
      </w:r>
      <w:r w:rsidR="005A1E66" w:rsidRPr="005A1E66">
        <w:rPr>
          <w:sz w:val="28"/>
          <w:szCs w:val="28"/>
        </w:rPr>
        <w:t>.</w:t>
      </w:r>
      <w:proofErr w:type="spellStart"/>
      <w:r w:rsidR="005A1E66" w:rsidRPr="005A1E66">
        <w:rPr>
          <w:sz w:val="28"/>
          <w:szCs w:val="28"/>
          <w:lang w:val="en-US"/>
        </w:rPr>
        <w:t>ru</w:t>
      </w:r>
      <w:proofErr w:type="spellEnd"/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8. Для получения информации по вопросам предоставления услуги заявитель вправе обратиться в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ю</w:t>
      </w:r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в устной форме, письменной форме или  форме электронного документа. При устном обращении заявителя (лично или по телефону) специалист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  дает устный ответ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При обращении в письменной форме или форме электронного документа ответ заявителю направляется в течение 30 дней со дня регистрации обращения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любое время со дня приема документов заявитель имеет право на получение информации о ходе предоставления муниципальной   услуги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9. Информация, указанная в пунктах 1.3–1.6 настоящего Регламента, размещается на официальном сайте </w:t>
      </w:r>
      <w:r w:rsidR="00FA328E" w:rsidRPr="00121647">
        <w:rPr>
          <w:sz w:val="28"/>
          <w:szCs w:val="28"/>
        </w:rPr>
        <w:t>а</w:t>
      </w:r>
      <w:r w:rsidRPr="00121647">
        <w:rPr>
          <w:sz w:val="28"/>
          <w:szCs w:val="28"/>
        </w:rPr>
        <w:t>дминистрации</w:t>
      </w:r>
      <w:r w:rsidR="0082411C">
        <w:rPr>
          <w:sz w:val="28"/>
          <w:szCs w:val="28"/>
        </w:rPr>
        <w:t xml:space="preserve"> </w:t>
      </w:r>
      <w:r w:rsidR="00FA328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и на информационных стендах, расположенных </w:t>
      </w:r>
      <w:r w:rsidR="00FA328E" w:rsidRPr="00121647">
        <w:rPr>
          <w:sz w:val="28"/>
          <w:szCs w:val="28"/>
        </w:rPr>
        <w:t xml:space="preserve"> в здании а</w:t>
      </w:r>
      <w:r w:rsidRPr="00121647">
        <w:rPr>
          <w:sz w:val="28"/>
          <w:szCs w:val="28"/>
        </w:rPr>
        <w:t>дминистрации</w:t>
      </w:r>
      <w:proofErr w:type="gramStart"/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.</w:t>
      </w:r>
      <w:proofErr w:type="gramEnd"/>
    </w:p>
    <w:p w:rsidR="0051040C" w:rsidRPr="00121647" w:rsidRDefault="0051040C" w:rsidP="00E92E09">
      <w:pPr>
        <w:spacing w:line="288" w:lineRule="auto"/>
        <w:jc w:val="both"/>
        <w:rPr>
          <w:sz w:val="28"/>
          <w:szCs w:val="28"/>
        </w:rPr>
      </w:pPr>
    </w:p>
    <w:p w:rsidR="0051040C" w:rsidRPr="00121647" w:rsidRDefault="0051040C" w:rsidP="004832A2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121647">
        <w:rPr>
          <w:b/>
          <w:sz w:val="28"/>
          <w:szCs w:val="28"/>
          <w:lang w:val="en-US"/>
        </w:rPr>
        <w:t>II</w:t>
      </w:r>
      <w:r w:rsidRPr="00121647">
        <w:rPr>
          <w:b/>
          <w:sz w:val="28"/>
          <w:szCs w:val="28"/>
        </w:rPr>
        <w:t>. СТАНДАРТ ПРЕДОСТАВЛЕНИЯ МУНИЦИПАЛЬНОЙ УСЛУГИ</w:t>
      </w:r>
      <w:bookmarkStart w:id="0" w:name="_Toc206489247"/>
    </w:p>
    <w:bookmarkEnd w:id="0"/>
    <w:p w:rsidR="0051040C" w:rsidRPr="00121647" w:rsidRDefault="008357BE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b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2.1. </w:t>
      </w:r>
      <w:r w:rsidR="0051040C" w:rsidRPr="00121647">
        <w:rPr>
          <w:sz w:val="28"/>
          <w:szCs w:val="28"/>
        </w:rPr>
        <w:t xml:space="preserve">«Оказание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еализации инвестиционных проектов на территории </w:t>
      </w:r>
      <w:r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1040C" w:rsidRPr="00121647">
        <w:rPr>
          <w:sz w:val="28"/>
          <w:szCs w:val="28"/>
        </w:rPr>
        <w:t xml:space="preserve">». </w:t>
      </w:r>
    </w:p>
    <w:p w:rsidR="0051040C" w:rsidRPr="00121647" w:rsidRDefault="0051040C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2.</w:t>
      </w:r>
      <w:r w:rsidR="00943825" w:rsidRPr="00121647">
        <w:rPr>
          <w:b/>
          <w:sz w:val="28"/>
          <w:szCs w:val="28"/>
        </w:rPr>
        <w:t xml:space="preserve"> </w:t>
      </w:r>
      <w:r w:rsidR="008357BE" w:rsidRPr="00121647">
        <w:rPr>
          <w:b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Муниципальная услуга предоставляется: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Администрацией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8357BE" w:rsidRPr="00121647">
        <w:rPr>
          <w:color w:val="000000"/>
          <w:sz w:val="28"/>
          <w:szCs w:val="28"/>
        </w:rPr>
        <w:t xml:space="preserve"> (дале</w:t>
      </w:r>
      <w:proofErr w:type="gramStart"/>
      <w:r w:rsidR="008357BE" w:rsidRPr="00121647">
        <w:rPr>
          <w:color w:val="000000"/>
          <w:sz w:val="28"/>
          <w:szCs w:val="28"/>
        </w:rPr>
        <w:t>е-</w:t>
      </w:r>
      <w:proofErr w:type="gramEnd"/>
      <w:r w:rsidR="008357BE" w:rsidRPr="00121647">
        <w:rPr>
          <w:color w:val="000000"/>
          <w:sz w:val="28"/>
          <w:szCs w:val="28"/>
        </w:rPr>
        <w:t xml:space="preserve"> </w:t>
      </w:r>
      <w:r w:rsidR="0082411C">
        <w:rPr>
          <w:color w:val="000000"/>
          <w:sz w:val="28"/>
          <w:szCs w:val="28"/>
        </w:rPr>
        <w:t>Администрация</w:t>
      </w:r>
      <w:r w:rsidR="008357BE" w:rsidRPr="00121647">
        <w:rPr>
          <w:color w:val="000000"/>
          <w:sz w:val="28"/>
          <w:szCs w:val="28"/>
        </w:rPr>
        <w:t>)</w:t>
      </w:r>
    </w:p>
    <w:p w:rsidR="0051040C" w:rsidRPr="00121647" w:rsidRDefault="008357BE" w:rsidP="004832A2">
      <w:pPr>
        <w:pStyle w:val="29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21647">
        <w:rPr>
          <w:bCs/>
          <w:iCs/>
          <w:sz w:val="28"/>
          <w:szCs w:val="28"/>
        </w:rPr>
        <w:t xml:space="preserve"> </w:t>
      </w:r>
      <w:r w:rsidR="0051040C" w:rsidRPr="00121647">
        <w:rPr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</w:t>
      </w:r>
      <w:r w:rsidR="00943825" w:rsidRPr="00121647">
        <w:rPr>
          <w:bCs/>
          <w:iCs/>
          <w:sz w:val="28"/>
          <w:szCs w:val="28"/>
        </w:rPr>
        <w:t>постановлением</w:t>
      </w:r>
      <w:r w:rsidR="0051040C" w:rsidRPr="00121647">
        <w:rPr>
          <w:bCs/>
          <w:iCs/>
          <w:sz w:val="28"/>
          <w:szCs w:val="28"/>
        </w:rPr>
        <w:t xml:space="preserve"> </w:t>
      </w:r>
      <w:r w:rsidRPr="00121647">
        <w:rPr>
          <w:bCs/>
          <w:iCs/>
          <w:sz w:val="28"/>
          <w:szCs w:val="28"/>
        </w:rPr>
        <w:t>а</w:t>
      </w:r>
      <w:r w:rsidR="00C76733" w:rsidRPr="00121647">
        <w:rPr>
          <w:bCs/>
          <w:iCs/>
          <w:sz w:val="28"/>
          <w:szCs w:val="28"/>
        </w:rPr>
        <w:t>дминистрации</w:t>
      </w:r>
      <w:proofErr w:type="gramStart"/>
      <w:r w:rsidR="0082411C">
        <w:rPr>
          <w:bCs/>
          <w:iCs/>
          <w:sz w:val="28"/>
          <w:szCs w:val="28"/>
        </w:rPr>
        <w:t xml:space="preserve"> </w:t>
      </w:r>
      <w:r w:rsidR="0051040C" w:rsidRPr="00121647">
        <w:rPr>
          <w:bCs/>
          <w:iCs/>
          <w:sz w:val="28"/>
          <w:szCs w:val="28"/>
        </w:rPr>
        <w:t>.</w:t>
      </w:r>
      <w:proofErr w:type="gramEnd"/>
    </w:p>
    <w:p w:rsidR="0051040C" w:rsidRPr="00121647" w:rsidRDefault="008357BE" w:rsidP="004832A2">
      <w:pPr>
        <w:ind w:firstLine="709"/>
        <w:jc w:val="both"/>
        <w:rPr>
          <w:bCs/>
          <w:sz w:val="28"/>
          <w:szCs w:val="28"/>
        </w:rPr>
      </w:pPr>
      <w:r w:rsidRPr="00121647">
        <w:rPr>
          <w:sz w:val="28"/>
          <w:szCs w:val="28"/>
        </w:rPr>
        <w:t>2.</w:t>
      </w:r>
      <w:r w:rsidR="0051040C" w:rsidRPr="00121647">
        <w:rPr>
          <w:sz w:val="28"/>
          <w:szCs w:val="28"/>
        </w:rPr>
        <w:t>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</w:t>
      </w:r>
      <w:r w:rsidR="00943825" w:rsidRPr="00121647">
        <w:rPr>
          <w:sz w:val="28"/>
          <w:szCs w:val="28"/>
        </w:rPr>
        <w:t>м административным регламентом.</w:t>
      </w:r>
      <w:r w:rsidRPr="00121647">
        <w:rPr>
          <w:bCs/>
          <w:sz w:val="28"/>
          <w:szCs w:val="28"/>
        </w:rPr>
        <w:t xml:space="preserve"> </w:t>
      </w:r>
    </w:p>
    <w:p w:rsidR="0051040C" w:rsidRPr="00121647" w:rsidRDefault="008357BE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4.</w:t>
      </w:r>
      <w:r w:rsidR="0051040C" w:rsidRPr="00121647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51040C" w:rsidRPr="00121647" w:rsidRDefault="008357BE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заключение Соглашения о намерениях в сфере сотрудничества в реализации инвестиционного проекта на территории </w:t>
      </w:r>
      <w:r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943825" w:rsidRPr="00121647">
        <w:rPr>
          <w:sz w:val="28"/>
          <w:szCs w:val="28"/>
        </w:rPr>
        <w:t>;</w:t>
      </w:r>
    </w:p>
    <w:p w:rsidR="0051040C" w:rsidRPr="00121647" w:rsidRDefault="008357BE" w:rsidP="004832A2">
      <w:pPr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>выдача  заявителю письменного уведомления об отказе в  предоставлении муниципальной услуги.</w:t>
      </w:r>
    </w:p>
    <w:p w:rsidR="0051040C" w:rsidRPr="00121647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2.5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. Решение об оказании поддержки или об отказе в оказании поддержки </w:t>
      </w:r>
      <w:r w:rsidR="0051040C"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</w:t>
      </w:r>
      <w:r w:rsidR="001F6D1B" w:rsidRPr="00121647">
        <w:rPr>
          <w:rFonts w:ascii="Times New Roman" w:hAnsi="Times New Roman" w:cs="Times New Roman"/>
          <w:color w:val="000000"/>
          <w:sz w:val="28"/>
          <w:szCs w:val="28"/>
        </w:rPr>
        <w:t>инвестиционной</w:t>
      </w:r>
      <w:r w:rsidR="0051040C"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реализации инвестиционных проектов на территории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главой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ется в форме постановления.</w:t>
      </w:r>
      <w:r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0C" w:rsidRPr="00121647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2.6</w:t>
      </w:r>
      <w:r w:rsidR="0051040C" w:rsidRPr="00121647">
        <w:rPr>
          <w:rFonts w:ascii="Times New Roman" w:hAnsi="Times New Roman" w:cs="Times New Roman"/>
          <w:sz w:val="28"/>
          <w:szCs w:val="28"/>
        </w:rPr>
        <w:t>. Общий срок исполнения муниципальной услуги включает в себя совокупность сроков исполнения отдельных административных процедур.</w:t>
      </w:r>
    </w:p>
    <w:p w:rsidR="0051040C" w:rsidRPr="00121647" w:rsidRDefault="0051040C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 предусмотрены в разделе 3 настоящего Административного регламента.</w:t>
      </w:r>
    </w:p>
    <w:p w:rsidR="0051040C" w:rsidRPr="00121647" w:rsidRDefault="00392C87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Днем обращения заявителя за предоставлением муниципальной услуги считается день приема и регистрации обращения (инвестиционного намерения).</w:t>
      </w:r>
      <w:r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7.</w:t>
      </w:r>
      <w:r w:rsidR="0051040C" w:rsidRPr="00121647">
        <w:rPr>
          <w:sz w:val="28"/>
          <w:szCs w:val="28"/>
        </w:rPr>
        <w:t xml:space="preserve">Отношения, возникающие в связи </w:t>
      </w:r>
      <w:r w:rsidR="0051040C" w:rsidRPr="00121647">
        <w:rPr>
          <w:bCs/>
          <w:sz w:val="28"/>
          <w:szCs w:val="28"/>
        </w:rPr>
        <w:t>с предоставлением муниципальной услуги,</w:t>
      </w:r>
      <w:r w:rsidR="0051040C" w:rsidRPr="00121647"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943825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943825" w:rsidRPr="00121647">
        <w:rPr>
          <w:sz w:val="28"/>
          <w:szCs w:val="28"/>
        </w:rPr>
        <w:t>Конституцией Российской Федерации;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Гражданским кодексом Российской Федерации;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Федеральным законом от </w:t>
      </w:r>
      <w:r w:rsidR="00943825" w:rsidRPr="00121647">
        <w:rPr>
          <w:sz w:val="28"/>
          <w:szCs w:val="28"/>
        </w:rPr>
        <w:t>06.10. 2003</w:t>
      </w:r>
      <w:r w:rsidR="0051040C" w:rsidRPr="001216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- </w:t>
      </w:r>
      <w:r w:rsidR="0051040C" w:rsidRPr="00121647">
        <w:rPr>
          <w:sz w:val="28"/>
          <w:szCs w:val="28"/>
        </w:rPr>
        <w:t>Федеральным законом от 25</w:t>
      </w:r>
      <w:r w:rsidR="00943825" w:rsidRPr="00121647">
        <w:rPr>
          <w:sz w:val="28"/>
          <w:szCs w:val="28"/>
        </w:rPr>
        <w:t>.02.</w:t>
      </w:r>
      <w:r w:rsidR="0051040C" w:rsidRPr="00121647">
        <w:rPr>
          <w:sz w:val="28"/>
          <w:szCs w:val="28"/>
        </w:rPr>
        <w:t xml:space="preserve">1999 № 39-ФЗ «Об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оссийской Федерации, осуществляемой в форме капитальных вложений»; </w:t>
      </w:r>
    </w:p>
    <w:p w:rsidR="00392C87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Федеральным законом от </w:t>
      </w:r>
      <w:r w:rsidR="004D756A" w:rsidRPr="00121647">
        <w:rPr>
          <w:sz w:val="28"/>
          <w:szCs w:val="28"/>
        </w:rPr>
        <w:t>02.05.</w:t>
      </w:r>
      <w:r w:rsidR="0051040C" w:rsidRPr="00121647">
        <w:rPr>
          <w:sz w:val="28"/>
          <w:szCs w:val="28"/>
        </w:rPr>
        <w:t xml:space="preserve">2006 № 59-ФЗ «О порядке рассмотрения обращений </w:t>
      </w:r>
      <w:r w:rsidR="001B0298" w:rsidRPr="00121647">
        <w:rPr>
          <w:sz w:val="28"/>
          <w:szCs w:val="28"/>
        </w:rPr>
        <w:t>граждан Российской Федерации»</w:t>
      </w:r>
    </w:p>
    <w:p w:rsidR="001B0298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Уставом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1B0298" w:rsidRPr="00121647">
        <w:rPr>
          <w:sz w:val="28"/>
          <w:szCs w:val="28"/>
        </w:rPr>
        <w:t>.</w:t>
      </w:r>
    </w:p>
    <w:p w:rsidR="0051040C" w:rsidRPr="00121647" w:rsidRDefault="00392C87" w:rsidP="004832A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="0051040C" w:rsidRPr="001216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040C" w:rsidRPr="001216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1040C" w:rsidRPr="00121647" w:rsidRDefault="00392C87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 xml:space="preserve">.1. Для оказания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заявитель</w:t>
      </w:r>
      <w:r w:rsidRPr="00121647">
        <w:rPr>
          <w:sz w:val="28"/>
          <w:szCs w:val="28"/>
        </w:rPr>
        <w:t xml:space="preserve"> самостоятельно</w:t>
      </w:r>
      <w:r w:rsidR="0051040C" w:rsidRPr="00121647">
        <w:rPr>
          <w:sz w:val="28"/>
          <w:szCs w:val="28"/>
        </w:rPr>
        <w:t xml:space="preserve"> следующие документы: </w:t>
      </w:r>
      <w:r w:rsidRPr="00121647">
        <w:rPr>
          <w:sz w:val="28"/>
          <w:szCs w:val="28"/>
        </w:rPr>
        <w:t xml:space="preserve"> </w:t>
      </w:r>
    </w:p>
    <w:p w:rsidR="0051040C" w:rsidRPr="00121647" w:rsidRDefault="00392C87" w:rsidP="004832A2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обращение (инвестиционное намерение);</w:t>
      </w:r>
    </w:p>
    <w:p w:rsidR="0051040C" w:rsidRPr="00121647" w:rsidRDefault="00392C87" w:rsidP="004832A2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исьменное уведомление в свободной форме о выбранных для осмотра инвестиционных площадках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нотариально заверенная копия учредительных документов организации - инвестора (для юридического лица),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нотариально заверенные копии документов о государственной регистрации организации (индивидуального предпринимателя) и о постановке на учет в налоговых органах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одписанная руководителем организации (индивидуальным предпринимателем)  и удостоверенная печатью справка о наличии активов или предполагаемых источниках финансирования инвестиционного проекта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одписанные руководителем организации - инвестора (индивидуальным предпринимателем</w:t>
      </w:r>
      <w:r w:rsidR="00B21A19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>-</w:t>
      </w:r>
      <w:r w:rsidR="00B21A19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 xml:space="preserve">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  <w:proofErr w:type="gramEnd"/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в случае привлечения сре</w:t>
      </w:r>
      <w:proofErr w:type="gramStart"/>
      <w:r w:rsidR="0051040C" w:rsidRPr="00121647">
        <w:rPr>
          <w:sz w:val="28"/>
          <w:szCs w:val="28"/>
        </w:rPr>
        <w:t>дств кр</w:t>
      </w:r>
      <w:proofErr w:type="gramEnd"/>
      <w:r w:rsidR="0051040C" w:rsidRPr="00121647">
        <w:rPr>
          <w:sz w:val="28"/>
          <w:szCs w:val="28"/>
        </w:rPr>
        <w:t>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в случае наличия земельных участков для реализации инвестиционного </w:t>
      </w:r>
      <w:proofErr w:type="gramStart"/>
      <w:r w:rsidR="0051040C" w:rsidRPr="00121647">
        <w:rPr>
          <w:sz w:val="28"/>
          <w:szCs w:val="28"/>
        </w:rPr>
        <w:t>проекта</w:t>
      </w:r>
      <w:proofErr w:type="gramEnd"/>
      <w:r w:rsidR="0051040C" w:rsidRPr="00121647">
        <w:rPr>
          <w:sz w:val="28"/>
          <w:szCs w:val="28"/>
        </w:rPr>
        <w:t xml:space="preserve">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.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>.2. Запрещено требовать от заявителя: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копии документов удостоверяющих личность заявителя или его представителя;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1040C" w:rsidRPr="00121647">
        <w:rPr>
          <w:bCs/>
          <w:iCs/>
          <w:sz w:val="28"/>
          <w:szCs w:val="28"/>
        </w:rPr>
        <w:t>муниципаль</w:t>
      </w:r>
      <w:r w:rsidR="0051040C" w:rsidRPr="00121647">
        <w:rPr>
          <w:sz w:val="28"/>
          <w:szCs w:val="28"/>
        </w:rPr>
        <w:t>ной услуги;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- </w:t>
      </w:r>
      <w:r w:rsidR="0051040C" w:rsidRPr="00121647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</w:t>
      </w:r>
      <w:r w:rsidR="0082411C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актами </w:t>
      </w:r>
      <w:r w:rsidR="0018620C" w:rsidRPr="00121647">
        <w:rPr>
          <w:sz w:val="28"/>
          <w:szCs w:val="28"/>
          <w:lang w:val="uk-UA"/>
        </w:rPr>
        <w:t xml:space="preserve"> </w:t>
      </w:r>
      <w:proofErr w:type="spellStart"/>
      <w:r w:rsidR="0018620C" w:rsidRPr="00121647">
        <w:rPr>
          <w:sz w:val="28"/>
          <w:szCs w:val="28"/>
          <w:lang w:val="uk-UA"/>
        </w:rPr>
        <w:t>Чеченской</w:t>
      </w:r>
      <w:proofErr w:type="spellEnd"/>
      <w:r w:rsidR="0018620C" w:rsidRPr="00121647">
        <w:rPr>
          <w:sz w:val="28"/>
          <w:szCs w:val="28"/>
          <w:lang w:val="uk-UA"/>
        </w:rPr>
        <w:t xml:space="preserve"> </w:t>
      </w:r>
      <w:r w:rsidR="0082411C">
        <w:rPr>
          <w:sz w:val="28"/>
          <w:szCs w:val="28"/>
          <w:lang w:val="uk-UA"/>
        </w:rPr>
        <w:t xml:space="preserve"> </w:t>
      </w:r>
      <w:proofErr w:type="spellStart"/>
      <w:r w:rsidR="0018620C" w:rsidRPr="00121647">
        <w:rPr>
          <w:sz w:val="28"/>
          <w:szCs w:val="28"/>
          <w:lang w:val="uk-UA"/>
        </w:rPr>
        <w:t>Республики</w:t>
      </w:r>
      <w:proofErr w:type="spellEnd"/>
      <w:r w:rsidR="0018620C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>и муниципальными правовыми актами.</w:t>
      </w:r>
    </w:p>
    <w:p w:rsidR="0051040C" w:rsidRPr="00121647" w:rsidRDefault="00392C87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>.3. Запрещается требовать от заявителя документы и информацию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C3DBD" w:rsidRPr="00121647">
        <w:rPr>
          <w:sz w:val="28"/>
          <w:szCs w:val="28"/>
        </w:rPr>
        <w:t>тавлением муниципальной услуги.</w:t>
      </w:r>
    </w:p>
    <w:p w:rsidR="0051040C" w:rsidRPr="00121647" w:rsidRDefault="00392C87" w:rsidP="004832A2">
      <w:pPr>
        <w:ind w:firstLine="709"/>
        <w:jc w:val="both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>2.9</w:t>
      </w:r>
      <w:r w:rsidR="0051040C" w:rsidRPr="00121647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51040C" w:rsidRPr="00121647" w:rsidRDefault="0051040C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Основания для отказа в</w:t>
      </w:r>
      <w:r w:rsidR="000C3DBD" w:rsidRPr="00121647">
        <w:rPr>
          <w:sz w:val="28"/>
          <w:szCs w:val="28"/>
        </w:rPr>
        <w:t xml:space="preserve"> приеме документов отсутствуют.</w:t>
      </w:r>
    </w:p>
    <w:p w:rsidR="0051040C" w:rsidRPr="00121647" w:rsidRDefault="00392C87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2.10</w:t>
      </w:r>
      <w:r w:rsidR="0051040C" w:rsidRPr="00121647">
        <w:rPr>
          <w:sz w:val="28"/>
          <w:szCs w:val="28"/>
        </w:rPr>
        <w:t xml:space="preserve">. </w:t>
      </w:r>
      <w:r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 Основанием для отказа в</w:t>
      </w:r>
      <w:r w:rsidR="0051040C" w:rsidRPr="00121647">
        <w:rPr>
          <w:color w:val="000000"/>
          <w:sz w:val="28"/>
          <w:szCs w:val="28"/>
        </w:rPr>
        <w:t xml:space="preserve"> предоставлении муниципальной услуги </w:t>
      </w:r>
      <w:r w:rsidRPr="00121647">
        <w:rPr>
          <w:color w:val="000000"/>
          <w:sz w:val="28"/>
          <w:szCs w:val="28"/>
        </w:rPr>
        <w:t xml:space="preserve"> является</w:t>
      </w:r>
      <w:r w:rsidR="0051040C" w:rsidRPr="00121647">
        <w:rPr>
          <w:color w:val="000000"/>
          <w:sz w:val="28"/>
          <w:szCs w:val="28"/>
        </w:rPr>
        <w:t xml:space="preserve"> непредставления документ</w:t>
      </w:r>
      <w:r w:rsidRPr="00121647">
        <w:rPr>
          <w:color w:val="000000"/>
          <w:sz w:val="28"/>
          <w:szCs w:val="28"/>
        </w:rPr>
        <w:t>ов, предусмотренных пунктами 2.8</w:t>
      </w:r>
      <w:r w:rsidR="0051040C" w:rsidRPr="00121647">
        <w:rPr>
          <w:color w:val="000000"/>
          <w:sz w:val="28"/>
          <w:szCs w:val="28"/>
        </w:rPr>
        <w:t>.1 настоящего Административного регламента.</w:t>
      </w:r>
    </w:p>
    <w:p w:rsidR="0051040C" w:rsidRPr="00121647" w:rsidRDefault="00392C87" w:rsidP="004832A2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>2.11</w:t>
      </w:r>
      <w:r w:rsidR="0051040C" w:rsidRPr="00121647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Муниципальная услуга предоставляется бесплатно.</w:t>
      </w:r>
    </w:p>
    <w:p w:rsidR="0051040C" w:rsidRPr="00121647" w:rsidRDefault="00392C87" w:rsidP="004832A2">
      <w:pPr>
        <w:ind w:firstLine="709"/>
        <w:jc w:val="both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>2.12</w:t>
      </w:r>
      <w:r w:rsidR="0051040C" w:rsidRPr="00121647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</w:p>
    <w:p w:rsidR="0051040C" w:rsidRPr="00121647" w:rsidRDefault="00392C87" w:rsidP="004832A2">
      <w:pPr>
        <w:pStyle w:val="fn2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2.12</w:t>
      </w:r>
      <w:r w:rsidR="0051040C" w:rsidRPr="00121647">
        <w:rPr>
          <w:bCs/>
          <w:sz w:val="28"/>
          <w:szCs w:val="28"/>
        </w:rPr>
        <w:t xml:space="preserve">.1. Максимальный срок ожидания в очереди при подаче запроса о предоставлении муниципальной услуги и </w:t>
      </w:r>
      <w:r w:rsidR="0051040C" w:rsidRPr="00121647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="0051040C" w:rsidRPr="00121647">
        <w:rPr>
          <w:bCs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15 минут.</w:t>
      </w:r>
    </w:p>
    <w:p w:rsidR="0051040C" w:rsidRPr="00121647" w:rsidRDefault="009133F8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2.12</w:t>
      </w:r>
      <w:r w:rsidR="0051040C" w:rsidRPr="00121647">
        <w:rPr>
          <w:bCs/>
          <w:sz w:val="28"/>
          <w:szCs w:val="28"/>
        </w:rPr>
        <w:t>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3 к настоящему административному регламенту.</w:t>
      </w:r>
    </w:p>
    <w:p w:rsidR="0051040C" w:rsidRPr="00121647" w:rsidRDefault="009133F8" w:rsidP="004832A2">
      <w:pPr>
        <w:ind w:firstLine="709"/>
        <w:jc w:val="both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>2.13</w:t>
      </w:r>
      <w:r w:rsidR="0051040C" w:rsidRPr="00121647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51040C" w:rsidRPr="00121647" w:rsidRDefault="009133F8" w:rsidP="004832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647">
        <w:rPr>
          <w:rFonts w:ascii="Times New Roman" w:hAnsi="Times New Roman" w:cs="Times New Roman"/>
          <w:bCs/>
          <w:sz w:val="28"/>
          <w:szCs w:val="28"/>
        </w:rPr>
        <w:t>2.13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.1. Обращение (инвестиционное намерение) заявителя о предоставлении муниципальной услуги регистрируется в день обращения заявителя за предоставлением муници</w:t>
      </w:r>
      <w:r w:rsidR="00581F25" w:rsidRPr="00121647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581F25" w:rsidRPr="00121647" w:rsidRDefault="009133F8" w:rsidP="004832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b/>
          <w:iCs/>
          <w:sz w:val="28"/>
          <w:szCs w:val="28"/>
        </w:rPr>
        <w:t>2.14</w:t>
      </w:r>
      <w:r w:rsidR="0051040C" w:rsidRPr="0012164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51040C"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1040C" w:rsidRPr="0012164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</w:t>
      </w:r>
      <w:r w:rsidR="00100306" w:rsidRPr="00121647">
        <w:rPr>
          <w:rFonts w:ascii="Times New Roman" w:hAnsi="Times New Roman" w:cs="Times New Roman"/>
          <w:b/>
          <w:sz w:val="28"/>
          <w:szCs w:val="28"/>
        </w:rPr>
        <w:t>ляе</w:t>
      </w:r>
      <w:r w:rsidR="0051040C" w:rsidRPr="00121647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FA328E"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06" w:rsidRPr="00121647">
        <w:rPr>
          <w:rFonts w:ascii="Times New Roman" w:hAnsi="Times New Roman" w:cs="Times New Roman"/>
          <w:b/>
          <w:sz w:val="28"/>
          <w:szCs w:val="28"/>
        </w:rPr>
        <w:t xml:space="preserve"> муниципальная услуга</w:t>
      </w:r>
      <w:r w:rsidR="0051040C" w:rsidRPr="0012164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</w:t>
      </w:r>
      <w:r w:rsidR="00FA328E"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40C" w:rsidRPr="0012164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21A19" w:rsidRPr="00121647" w:rsidRDefault="009133F8" w:rsidP="004832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2.14</w:t>
      </w:r>
      <w:r w:rsidR="0051040C" w:rsidRPr="00121647">
        <w:rPr>
          <w:color w:val="000000"/>
          <w:sz w:val="28"/>
          <w:szCs w:val="28"/>
        </w:rPr>
        <w:t xml:space="preserve">.1. Рабочие кабинеты </w:t>
      </w:r>
      <w:r w:rsidR="00100306" w:rsidRPr="00121647">
        <w:rPr>
          <w:color w:val="000000"/>
          <w:sz w:val="28"/>
          <w:szCs w:val="28"/>
        </w:rPr>
        <w:t>а</w:t>
      </w:r>
      <w:r w:rsidR="00C76733" w:rsidRPr="00121647">
        <w:rPr>
          <w:color w:val="000000"/>
          <w:sz w:val="28"/>
          <w:szCs w:val="28"/>
        </w:rPr>
        <w:t>дминистрации</w:t>
      </w:r>
      <w:r w:rsidR="0051040C" w:rsidRPr="00121647">
        <w:rPr>
          <w:color w:val="000000"/>
          <w:sz w:val="28"/>
          <w:szCs w:val="28"/>
        </w:rPr>
        <w:t xml:space="preserve"> </w:t>
      </w:r>
      <w:r w:rsidR="00100306" w:rsidRPr="00121647">
        <w:rPr>
          <w:color w:val="000000"/>
          <w:sz w:val="28"/>
          <w:szCs w:val="28"/>
        </w:rPr>
        <w:t xml:space="preserve"> </w:t>
      </w:r>
      <w:r w:rsidR="0051040C" w:rsidRPr="00121647">
        <w:rPr>
          <w:color w:val="000000"/>
          <w:sz w:val="28"/>
          <w:szCs w:val="28"/>
        </w:rPr>
        <w:t xml:space="preserve">должны соответствовать </w:t>
      </w:r>
      <w:r w:rsidR="0051040C" w:rsidRPr="00121647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</w:t>
      </w:r>
      <w:r w:rsidR="00B21A19" w:rsidRPr="00121647">
        <w:rPr>
          <w:sz w:val="28"/>
          <w:szCs w:val="28"/>
        </w:rPr>
        <w:t>вычайной ситуации.</w:t>
      </w:r>
    </w:p>
    <w:p w:rsidR="0051040C" w:rsidRPr="00121647" w:rsidRDefault="009133F8" w:rsidP="004832A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lastRenderedPageBreak/>
        <w:t>2.14</w:t>
      </w:r>
      <w:r w:rsidR="0051040C" w:rsidRPr="00121647">
        <w:rPr>
          <w:sz w:val="28"/>
          <w:szCs w:val="28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="00100306" w:rsidRPr="00121647">
        <w:rPr>
          <w:color w:val="000000"/>
          <w:sz w:val="28"/>
          <w:szCs w:val="28"/>
        </w:rPr>
        <w:t xml:space="preserve"> </w:t>
      </w:r>
    </w:p>
    <w:p w:rsidR="0051040C" w:rsidRPr="00121647" w:rsidRDefault="00100306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М</w:t>
      </w:r>
      <w:r w:rsidR="0051040C" w:rsidRPr="00121647">
        <w:rPr>
          <w:color w:val="000000"/>
          <w:sz w:val="28"/>
          <w:szCs w:val="28"/>
        </w:rPr>
        <w:t>еста ожидания должны быть оборудованы стульями (кресельными секциями</w:t>
      </w:r>
      <w:r w:rsidRPr="00121647">
        <w:rPr>
          <w:color w:val="000000"/>
          <w:sz w:val="28"/>
          <w:szCs w:val="28"/>
        </w:rPr>
        <w:t>) и (или) скамьями (</w:t>
      </w:r>
      <w:proofErr w:type="spellStart"/>
      <w:r w:rsidRPr="00121647">
        <w:rPr>
          <w:color w:val="000000"/>
          <w:sz w:val="28"/>
          <w:szCs w:val="28"/>
        </w:rPr>
        <w:t>банкетками</w:t>
      </w:r>
      <w:proofErr w:type="spellEnd"/>
      <w:r w:rsidRPr="00121647">
        <w:rPr>
          <w:color w:val="000000"/>
          <w:sz w:val="28"/>
          <w:szCs w:val="28"/>
        </w:rPr>
        <w:t>).  К</w:t>
      </w:r>
      <w:r w:rsidR="0051040C" w:rsidRPr="00121647">
        <w:rPr>
          <w:color w:val="000000"/>
          <w:sz w:val="28"/>
          <w:szCs w:val="28"/>
        </w:rPr>
        <w:t>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1040C" w:rsidRPr="00121647" w:rsidRDefault="009133F8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2.14</w:t>
      </w:r>
      <w:r w:rsidR="00100306" w:rsidRPr="00121647">
        <w:rPr>
          <w:color w:val="000000"/>
          <w:sz w:val="28"/>
          <w:szCs w:val="28"/>
        </w:rPr>
        <w:t>.3</w:t>
      </w:r>
      <w:r w:rsidR="0051040C" w:rsidRPr="00121647">
        <w:rPr>
          <w:color w:val="000000"/>
          <w:sz w:val="28"/>
          <w:szCs w:val="28"/>
        </w:rPr>
        <w:t>. Требования к оформлению входа в здание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-</w:t>
      </w:r>
      <w:r w:rsidR="0051040C" w:rsidRPr="00121647">
        <w:rPr>
          <w:color w:val="000000"/>
          <w:sz w:val="28"/>
          <w:szCs w:val="28"/>
        </w:rPr>
        <w:t xml:space="preserve"> здание должно быть оборудовано удобной лестницей с поручнями для свободного доступа заявителей в помещение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-</w:t>
      </w:r>
      <w:r w:rsidR="0051040C" w:rsidRPr="00121647">
        <w:rPr>
          <w:color w:val="000000"/>
          <w:sz w:val="28"/>
          <w:szCs w:val="28"/>
        </w:rPr>
        <w:t xml:space="preserve"> центральный вход в здание должен быть оборудован информационной табличкой (вывеской), содержащей следующую информацию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 xml:space="preserve">наименование </w:t>
      </w:r>
      <w:r w:rsidR="00100306" w:rsidRPr="00121647">
        <w:rPr>
          <w:color w:val="000000"/>
          <w:sz w:val="28"/>
          <w:szCs w:val="28"/>
        </w:rPr>
        <w:t>а</w:t>
      </w:r>
      <w:r w:rsidR="00C76733" w:rsidRPr="00121647">
        <w:rPr>
          <w:color w:val="000000"/>
          <w:sz w:val="28"/>
          <w:szCs w:val="28"/>
        </w:rPr>
        <w:t>дминистрации</w:t>
      </w:r>
      <w:proofErr w:type="gramStart"/>
      <w:r w:rsidR="0082411C">
        <w:rPr>
          <w:color w:val="000000"/>
          <w:sz w:val="28"/>
          <w:szCs w:val="28"/>
        </w:rPr>
        <w:t xml:space="preserve"> </w:t>
      </w:r>
      <w:r w:rsidR="0051040C" w:rsidRPr="00121647">
        <w:rPr>
          <w:color w:val="000000"/>
          <w:sz w:val="28"/>
          <w:szCs w:val="28"/>
        </w:rPr>
        <w:t>;</w:t>
      </w:r>
      <w:proofErr w:type="gramEnd"/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>режим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работы;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вход и выход из здания оборудуются соответствующими указателям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информационные таблички должны размещаться рядом с входом либо на двери входа так, чтобы их хорошо видели посетители; 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фасад здания (строения) должен быть оборудован осветительными приборами; 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2.14</w:t>
      </w:r>
      <w:r w:rsidR="00032212" w:rsidRPr="00121647">
        <w:rPr>
          <w:rFonts w:cs="Times New Roman CYR"/>
          <w:color w:val="000000"/>
          <w:sz w:val="28"/>
          <w:szCs w:val="28"/>
        </w:rPr>
        <w:t>.4</w:t>
      </w:r>
      <w:r w:rsidR="0051040C" w:rsidRPr="00121647">
        <w:rPr>
          <w:rFonts w:cs="Times New Roman CYR"/>
          <w:color w:val="000000"/>
          <w:sz w:val="28"/>
          <w:szCs w:val="28"/>
        </w:rPr>
        <w:t>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="0051040C" w:rsidRPr="00121647">
        <w:rPr>
          <w:color w:val="000000"/>
          <w:sz w:val="28"/>
          <w:szCs w:val="28"/>
        </w:rPr>
        <w:t xml:space="preserve"> которые </w:t>
      </w:r>
      <w:r w:rsidR="0051040C" w:rsidRPr="00121647"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="0051040C" w:rsidRPr="00121647">
        <w:rPr>
          <w:rFonts w:cs="Times New Roman CYR"/>
          <w:color w:val="000000"/>
          <w:sz w:val="28"/>
          <w:szCs w:val="28"/>
        </w:rPr>
        <w:t>4</w:t>
      </w:r>
      <w:proofErr w:type="gramEnd"/>
      <w:r w:rsidR="0051040C" w:rsidRPr="00121647">
        <w:rPr>
          <w:rFonts w:cs="Times New Roman CYR"/>
          <w:color w:val="000000"/>
          <w:sz w:val="28"/>
          <w:szCs w:val="28"/>
        </w:rPr>
        <w:t>, в которых размещаются информационные листки)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2.14</w:t>
      </w:r>
      <w:r w:rsidR="00032212" w:rsidRPr="00121647">
        <w:rPr>
          <w:rFonts w:cs="Times New Roman CYR"/>
          <w:color w:val="000000"/>
          <w:sz w:val="28"/>
          <w:szCs w:val="28"/>
        </w:rPr>
        <w:t>.5</w:t>
      </w:r>
      <w:r w:rsidR="0051040C" w:rsidRPr="00121647">
        <w:rPr>
          <w:rFonts w:cs="Times New Roman CYR"/>
          <w:color w:val="000000"/>
          <w:sz w:val="28"/>
          <w:szCs w:val="28"/>
        </w:rPr>
        <w:t>. Требования к местам приема заявителей: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номера кабинета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рабочее место должностного лица </w:t>
      </w:r>
      <w:r w:rsidR="00C76733" w:rsidRPr="00121647">
        <w:rPr>
          <w:rFonts w:cs="Times New Roman CYR"/>
          <w:color w:val="000000"/>
          <w:sz w:val="28"/>
          <w:szCs w:val="28"/>
        </w:rPr>
        <w:t>Администрации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место для приема заявителя должно быть снабжено стулом, иметь место для письма и раскладки документов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14</w:t>
      </w:r>
      <w:r w:rsidR="00032212" w:rsidRPr="00121647">
        <w:rPr>
          <w:sz w:val="28"/>
          <w:szCs w:val="28"/>
        </w:rPr>
        <w:t>.6</w:t>
      </w:r>
      <w:r w:rsidR="0051040C" w:rsidRPr="00121647">
        <w:rPr>
          <w:sz w:val="28"/>
          <w:szCs w:val="28"/>
        </w:rPr>
        <w:t xml:space="preserve">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14</w:t>
      </w:r>
      <w:r w:rsidR="00032212" w:rsidRPr="00121647">
        <w:rPr>
          <w:sz w:val="28"/>
          <w:szCs w:val="28"/>
        </w:rPr>
        <w:t>.7</w:t>
      </w:r>
      <w:r w:rsidR="0051040C" w:rsidRPr="00121647">
        <w:rPr>
          <w:sz w:val="28"/>
          <w:szCs w:val="28"/>
        </w:rPr>
        <w:t>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581F25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</w:t>
      </w:r>
      <w:r w:rsidR="000C3DBD" w:rsidRPr="00121647">
        <w:rPr>
          <w:sz w:val="28"/>
          <w:szCs w:val="28"/>
        </w:rPr>
        <w:t>чным местом плата не взимается.</w:t>
      </w:r>
    </w:p>
    <w:p w:rsidR="0051040C" w:rsidRPr="00121647" w:rsidRDefault="003F5996" w:rsidP="004832A2">
      <w:pPr>
        <w:ind w:firstLine="709"/>
        <w:jc w:val="both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>2.15</w:t>
      </w:r>
      <w:r w:rsidR="0051040C" w:rsidRPr="00121647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51040C" w:rsidRPr="00121647" w:rsidRDefault="003F5996" w:rsidP="004832A2">
      <w:pPr>
        <w:pStyle w:val="29"/>
        <w:spacing w:after="0" w:line="240" w:lineRule="auto"/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>2.15</w:t>
      </w:r>
      <w:r w:rsidR="0051040C" w:rsidRPr="00121647">
        <w:rPr>
          <w:bCs/>
          <w:sz w:val="28"/>
          <w:szCs w:val="28"/>
        </w:rPr>
        <w:t xml:space="preserve">.1. Показателем качества и доступности муниципальной услуги </w:t>
      </w:r>
      <w:r w:rsidR="0051040C" w:rsidRPr="00121647">
        <w:rPr>
          <w:b/>
          <w:bCs/>
          <w:sz w:val="28"/>
          <w:szCs w:val="28"/>
        </w:rPr>
        <w:t xml:space="preserve"> </w:t>
      </w:r>
      <w:r w:rsidR="0051040C" w:rsidRPr="00121647">
        <w:rPr>
          <w:bCs/>
          <w:sz w:val="28"/>
          <w:szCs w:val="28"/>
        </w:rPr>
        <w:t xml:space="preserve">является </w:t>
      </w:r>
      <w:r w:rsidR="0051040C" w:rsidRPr="00121647">
        <w:rPr>
          <w:sz w:val="28"/>
          <w:szCs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51040C" w:rsidRPr="00121647" w:rsidRDefault="003F5996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bCs/>
          <w:sz w:val="28"/>
          <w:szCs w:val="28"/>
        </w:rPr>
        <w:t>2.15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.2. Показателем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81F25" w:rsidRPr="00121647">
        <w:rPr>
          <w:sz w:val="28"/>
          <w:szCs w:val="28"/>
        </w:rPr>
        <w:t>администрации</w:t>
      </w:r>
      <w:r w:rsidR="0051040C" w:rsidRPr="00121647">
        <w:rPr>
          <w:sz w:val="28"/>
          <w:szCs w:val="28"/>
        </w:rPr>
        <w:t xml:space="preserve">. </w:t>
      </w:r>
    </w:p>
    <w:p w:rsidR="0051040C" w:rsidRPr="00121647" w:rsidRDefault="003F5996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2.15</w:t>
      </w:r>
      <w:r w:rsidR="0051040C" w:rsidRPr="00121647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51040C" w:rsidRPr="00121647" w:rsidRDefault="00032212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0C3DBD" w:rsidRPr="00121647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- </w:t>
      </w:r>
      <w:r w:rsidR="0051040C" w:rsidRPr="00121647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</w:t>
      </w:r>
      <w:r w:rsidR="0051040C" w:rsidRPr="00121647">
        <w:rPr>
          <w:rFonts w:ascii="Times New Roman" w:hAnsi="Times New Roman"/>
          <w:sz w:val="28"/>
          <w:szCs w:val="28"/>
        </w:rPr>
        <w:t xml:space="preserve">й </w:t>
      </w:r>
      <w:r w:rsidR="0051040C" w:rsidRPr="00121647">
        <w:rPr>
          <w:rFonts w:ascii="Times New Roman" w:hAnsi="Times New Roman" w:cs="Times New Roman"/>
          <w:sz w:val="28"/>
          <w:szCs w:val="28"/>
        </w:rPr>
        <w:t>услуги требованиям настоящего административного регламента;</w:t>
      </w:r>
    </w:p>
    <w:p w:rsidR="0051040C" w:rsidRPr="00121647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- </w:t>
      </w:r>
      <w:r w:rsidR="0051040C" w:rsidRPr="0012164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1040C" w:rsidRPr="00121647" w:rsidRDefault="00032212" w:rsidP="004832A2">
      <w:pPr>
        <w:pStyle w:val="29"/>
        <w:spacing w:after="0" w:line="240" w:lineRule="auto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количество обоснованных жалоб;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регистрация, учет и анализ жалоб и обращений  в </w:t>
      </w:r>
      <w:r w:rsidR="00581F25" w:rsidRPr="00121647">
        <w:rPr>
          <w:sz w:val="28"/>
          <w:szCs w:val="28"/>
        </w:rPr>
        <w:t>администрации</w:t>
      </w:r>
      <w:r w:rsidRPr="00121647">
        <w:rPr>
          <w:sz w:val="28"/>
          <w:szCs w:val="28"/>
        </w:rPr>
        <w:t xml:space="preserve"> сельсовета</w:t>
      </w:r>
      <w:r w:rsidR="0051040C" w:rsidRPr="00121647">
        <w:rPr>
          <w:sz w:val="28"/>
          <w:szCs w:val="28"/>
        </w:rPr>
        <w:t>.</w:t>
      </w:r>
    </w:p>
    <w:p w:rsidR="00032212" w:rsidRPr="00121647" w:rsidRDefault="00032212" w:rsidP="004832A2">
      <w:pPr>
        <w:ind w:firstLine="709"/>
        <w:jc w:val="both"/>
        <w:rPr>
          <w:b/>
          <w:sz w:val="28"/>
          <w:szCs w:val="28"/>
        </w:rPr>
      </w:pPr>
    </w:p>
    <w:p w:rsidR="00581F25" w:rsidRPr="0082411C" w:rsidRDefault="00EA2AEA" w:rsidP="004832A2">
      <w:pPr>
        <w:jc w:val="both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 xml:space="preserve">         </w:t>
      </w:r>
      <w:r w:rsidR="0051040C" w:rsidRPr="0082411C">
        <w:rPr>
          <w:b/>
          <w:sz w:val="28"/>
          <w:szCs w:val="28"/>
          <w:lang w:val="en-US"/>
        </w:rPr>
        <w:t>III</w:t>
      </w:r>
      <w:r w:rsidR="0051040C" w:rsidRPr="0082411C">
        <w:rPr>
          <w:b/>
          <w:sz w:val="28"/>
          <w:szCs w:val="28"/>
        </w:rPr>
        <w:t>. СОСТАВ, ПОСЛЕД</w:t>
      </w:r>
      <w:r w:rsidRPr="0082411C">
        <w:rPr>
          <w:b/>
          <w:sz w:val="28"/>
          <w:szCs w:val="28"/>
        </w:rPr>
        <w:t xml:space="preserve">ОВАТЕЛЬНОСТЬ И СРОКИ ВЫПОЛНЕНИЯ </w:t>
      </w:r>
      <w:r w:rsidR="0051040C" w:rsidRPr="0082411C">
        <w:rPr>
          <w:b/>
          <w:sz w:val="28"/>
          <w:szCs w:val="28"/>
        </w:rPr>
        <w:t>АДМИНИСТРАТИВНЫХ ПР</w:t>
      </w:r>
      <w:r w:rsidRPr="0082411C">
        <w:rPr>
          <w:b/>
          <w:sz w:val="28"/>
          <w:szCs w:val="28"/>
        </w:rPr>
        <w:t>ОЦЕДУР,</w:t>
      </w:r>
      <w:r w:rsidR="000C3DBD" w:rsidRPr="0082411C">
        <w:rPr>
          <w:b/>
          <w:sz w:val="28"/>
          <w:szCs w:val="28"/>
        </w:rPr>
        <w:t xml:space="preserve"> ТРЕБОВАНИЯ К ПОРЯДКУ ИХ </w:t>
      </w:r>
      <w:proofErr w:type="gramStart"/>
      <w:r w:rsidR="0051040C" w:rsidRPr="0082411C">
        <w:rPr>
          <w:b/>
          <w:sz w:val="28"/>
          <w:szCs w:val="28"/>
        </w:rPr>
        <w:t>ВЫПОЛНЕНИЯ</w:t>
      </w:r>
      <w:r w:rsidR="00032212" w:rsidRPr="0082411C">
        <w:rPr>
          <w:b/>
          <w:sz w:val="28"/>
          <w:szCs w:val="28"/>
        </w:rPr>
        <w:t xml:space="preserve">  В</w:t>
      </w:r>
      <w:proofErr w:type="gramEnd"/>
      <w:r w:rsidR="00032212" w:rsidRPr="0082411C">
        <w:rPr>
          <w:b/>
          <w:sz w:val="28"/>
          <w:szCs w:val="28"/>
        </w:rPr>
        <w:t xml:space="preserve"> ТОМ ЧИСЛЕОСОБЕННОСТИ ВЫПОЛНЕНИЯ АДМИНИСТРАТИВНЫХ ПРОЦЕДУР (ДЕЙСТВИЙ) В ЭЛЕКТРОННОМЙ ФОРМЕ, А </w:t>
      </w:r>
      <w:r w:rsidR="00F737AE" w:rsidRPr="005A1E66">
        <w:rPr>
          <w:b/>
          <w:sz w:val="28"/>
          <w:szCs w:val="28"/>
        </w:rPr>
        <w:t xml:space="preserve"> </w:t>
      </w:r>
      <w:r w:rsidR="00032212" w:rsidRPr="0082411C">
        <w:rPr>
          <w:b/>
          <w:sz w:val="28"/>
          <w:szCs w:val="28"/>
        </w:rPr>
        <w:t xml:space="preserve">ТАКЖЕ </w:t>
      </w:r>
      <w:r w:rsidR="00F737AE" w:rsidRPr="005A1E66">
        <w:rPr>
          <w:b/>
          <w:sz w:val="28"/>
          <w:szCs w:val="28"/>
        </w:rPr>
        <w:t xml:space="preserve"> </w:t>
      </w:r>
      <w:r w:rsidR="00032212" w:rsidRPr="0082411C">
        <w:rPr>
          <w:b/>
          <w:sz w:val="28"/>
          <w:szCs w:val="28"/>
        </w:rPr>
        <w:t>ОСОБЕННОСТИ</w:t>
      </w:r>
      <w:r w:rsidR="00F737AE" w:rsidRPr="005A1E66">
        <w:rPr>
          <w:b/>
          <w:sz w:val="28"/>
          <w:szCs w:val="28"/>
        </w:rPr>
        <w:t xml:space="preserve"> </w:t>
      </w:r>
      <w:r w:rsidR="00032212" w:rsidRPr="0082411C">
        <w:rPr>
          <w:b/>
          <w:sz w:val="28"/>
          <w:szCs w:val="28"/>
        </w:rPr>
        <w:t xml:space="preserve"> ВЫПОЛНЕНИЯ АДМИНИСТРАТИВНЫХ ПРОЦЕДУР </w:t>
      </w:r>
      <w:r w:rsidR="00F737AE" w:rsidRPr="005A1E66">
        <w:rPr>
          <w:b/>
          <w:sz w:val="28"/>
          <w:szCs w:val="28"/>
        </w:rPr>
        <w:t xml:space="preserve"> </w:t>
      </w:r>
      <w:r w:rsidR="00032212" w:rsidRPr="0082411C">
        <w:rPr>
          <w:b/>
          <w:sz w:val="28"/>
          <w:szCs w:val="28"/>
        </w:rPr>
        <w:t xml:space="preserve">В МНОГОФУНКЦИОНАЛЬНЫХ ЦЕНТРАХ </w:t>
      </w:r>
      <w:r w:rsidR="00032212" w:rsidRPr="0082411C">
        <w:rPr>
          <w:sz w:val="28"/>
          <w:szCs w:val="28"/>
        </w:rPr>
        <w:t xml:space="preserve"> </w:t>
      </w:r>
    </w:p>
    <w:p w:rsidR="0051040C" w:rsidRPr="00121647" w:rsidRDefault="0051040C" w:rsidP="004832A2">
      <w:pPr>
        <w:pStyle w:val="4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1. Исчерпывающий перечень административных процедур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51040C" w:rsidRPr="00121647" w:rsidRDefault="0051040C" w:rsidP="004832A2">
      <w:pPr>
        <w:numPr>
          <w:ilvl w:val="0"/>
          <w:numId w:val="5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прием обращения (инвестиционного намерения), поступившего в </w:t>
      </w:r>
      <w:r w:rsidR="00EA2AEA" w:rsidRPr="00121647">
        <w:rPr>
          <w:sz w:val="28"/>
          <w:szCs w:val="28"/>
        </w:rPr>
        <w:t>администрацию</w:t>
      </w:r>
      <w:r w:rsidRPr="00121647">
        <w:rPr>
          <w:sz w:val="28"/>
          <w:szCs w:val="28"/>
        </w:rPr>
        <w:t xml:space="preserve"> от заявителя;</w:t>
      </w:r>
    </w:p>
    <w:p w:rsidR="0051040C" w:rsidRPr="00121647" w:rsidRDefault="0051040C" w:rsidP="004832A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принятие решения </w:t>
      </w:r>
      <w:r w:rsidR="009133F8" w:rsidRPr="00121647">
        <w:rPr>
          <w:sz w:val="28"/>
          <w:szCs w:val="28"/>
        </w:rPr>
        <w:t xml:space="preserve"> главой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sz w:val="28"/>
          <w:szCs w:val="28"/>
        </w:rPr>
        <w:t xml:space="preserve"> </w:t>
      </w:r>
      <w:r w:rsidR="004832A2" w:rsidRPr="00121647">
        <w:rPr>
          <w:sz w:val="28"/>
          <w:szCs w:val="28"/>
        </w:rPr>
        <w:t>о целесообразности реализации инвестиционного проекта</w:t>
      </w:r>
      <w:r w:rsidR="00032212" w:rsidRPr="00121647">
        <w:rPr>
          <w:sz w:val="28"/>
          <w:szCs w:val="28"/>
        </w:rPr>
        <w:t xml:space="preserve"> </w:t>
      </w:r>
      <w:r w:rsidR="004832A2" w:rsidRPr="00121647">
        <w:rPr>
          <w:sz w:val="28"/>
          <w:szCs w:val="28"/>
        </w:rPr>
        <w:t xml:space="preserve"> с определением </w:t>
      </w:r>
      <w:r w:rsidRPr="00121647">
        <w:rPr>
          <w:sz w:val="28"/>
          <w:szCs w:val="28"/>
        </w:rPr>
        <w:t xml:space="preserve"> сфере деятельности, в которой </w:t>
      </w:r>
      <w:r w:rsidR="004832A2" w:rsidRPr="00121647">
        <w:rPr>
          <w:sz w:val="28"/>
          <w:szCs w:val="28"/>
        </w:rPr>
        <w:t xml:space="preserve"> будет реализовываться </w:t>
      </w:r>
      <w:r w:rsidRPr="00121647">
        <w:rPr>
          <w:sz w:val="28"/>
          <w:szCs w:val="28"/>
        </w:rPr>
        <w:t xml:space="preserve">инвестиционный проект; 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3) подбор инвестиционных площадок, пригодных для размещения инвестиционного проекта;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4) прием от заявителя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sz w:val="28"/>
          <w:szCs w:val="28"/>
        </w:rPr>
        <w:t>;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5) заключение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sz w:val="28"/>
          <w:szCs w:val="28"/>
        </w:rPr>
        <w:t xml:space="preserve">.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Последовательность предоставления муниципальной услуги отражена в блок-схеме, представленной в приложении </w:t>
      </w:r>
      <w:r w:rsidRPr="00121647">
        <w:rPr>
          <w:color w:val="000000"/>
          <w:sz w:val="28"/>
          <w:szCs w:val="28"/>
        </w:rPr>
        <w:t xml:space="preserve">№ </w:t>
      </w:r>
      <w:r w:rsidR="00646A1F" w:rsidRPr="00121647">
        <w:rPr>
          <w:color w:val="000000"/>
          <w:sz w:val="28"/>
          <w:szCs w:val="28"/>
        </w:rPr>
        <w:t>3</w:t>
      </w:r>
      <w:r w:rsidRPr="00121647">
        <w:rPr>
          <w:sz w:val="28"/>
          <w:szCs w:val="28"/>
        </w:rPr>
        <w:t xml:space="preserve"> к настоящему административному регламенту.</w:t>
      </w:r>
    </w:p>
    <w:p w:rsidR="0051040C" w:rsidRPr="00121647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 xml:space="preserve">3.2. Прием  обращения (инвестиционного намерения), поступившего в </w:t>
      </w:r>
      <w:r w:rsidR="009133F8" w:rsidRPr="00121647">
        <w:rPr>
          <w:b/>
          <w:sz w:val="28"/>
          <w:szCs w:val="28"/>
        </w:rPr>
        <w:t xml:space="preserve"> администрацию сельсовета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8"/>
          <w:szCs w:val="28"/>
        </w:rPr>
      </w:pPr>
      <w:r w:rsidRPr="00121647">
        <w:rPr>
          <w:rFonts w:ascii="Times New Roman CYR" w:hAnsi="Times New Roman CYR"/>
          <w:sz w:val="28"/>
          <w:szCs w:val="28"/>
        </w:rPr>
        <w:t>3.2.1. Основанием для начала административной процедуры является письменное обращение или инвестиционное намерен</w:t>
      </w:r>
      <w:r w:rsidR="009133F8" w:rsidRPr="00121647">
        <w:rPr>
          <w:rFonts w:ascii="Times New Roman CYR" w:hAnsi="Times New Roman CYR"/>
          <w:sz w:val="28"/>
          <w:szCs w:val="28"/>
        </w:rPr>
        <w:t>ие заявителя непосредственно в а</w:t>
      </w:r>
      <w:r w:rsidRPr="00121647">
        <w:rPr>
          <w:rFonts w:ascii="Times New Roman CYR" w:hAnsi="Times New Roman CYR"/>
          <w:sz w:val="28"/>
          <w:szCs w:val="28"/>
        </w:rPr>
        <w:t xml:space="preserve">дминистрацию </w:t>
      </w:r>
      <w:r w:rsidR="00C555B1">
        <w:rPr>
          <w:rFonts w:ascii="Times New Roman CYR" w:hAnsi="Times New Roman CYR"/>
          <w:sz w:val="28"/>
          <w:szCs w:val="28"/>
        </w:rPr>
        <w:t xml:space="preserve"> </w:t>
      </w:r>
      <w:r w:rsidR="00EA2AEA" w:rsidRPr="00121647">
        <w:rPr>
          <w:rFonts w:ascii="Times New Roman CYR" w:hAnsi="Times New Roman CYR"/>
          <w:sz w:val="28"/>
          <w:szCs w:val="28"/>
        </w:rPr>
        <w:t xml:space="preserve"> </w:t>
      </w:r>
      <w:r w:rsidRPr="00121647">
        <w:rPr>
          <w:rFonts w:ascii="Times New Roman CYR" w:hAnsi="Times New Roman CYR"/>
          <w:sz w:val="28"/>
          <w:szCs w:val="28"/>
        </w:rPr>
        <w:t xml:space="preserve">с целью реализации  инвестиционного проекта на территории </w:t>
      </w:r>
      <w:r w:rsidR="009133F8" w:rsidRPr="00121647">
        <w:rPr>
          <w:rFonts w:ascii="Times New Roman CYR" w:hAnsi="Times New Roman CYR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121647">
        <w:rPr>
          <w:rFonts w:ascii="Times New Roman CYR" w:hAnsi="Times New Roman CYR"/>
          <w:sz w:val="28"/>
          <w:szCs w:val="28"/>
        </w:rPr>
        <w:t>.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Срок предоставления муниципальной услуги начинается исчисляться: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с момента поступления обращения (инвестиционного намерения) непосредственного в </w:t>
      </w:r>
      <w:r w:rsidR="00EA2AEA" w:rsidRPr="00121647">
        <w:rPr>
          <w:color w:val="000000"/>
          <w:sz w:val="28"/>
          <w:szCs w:val="28"/>
        </w:rPr>
        <w:t>администрацию.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Регистрация обращения (инвестиционного намерения) в </w:t>
      </w:r>
      <w:r w:rsidR="009133F8" w:rsidRPr="00121647">
        <w:rPr>
          <w:color w:val="000000"/>
          <w:sz w:val="28"/>
          <w:szCs w:val="28"/>
        </w:rPr>
        <w:t xml:space="preserve"> администрацию сельсовета</w:t>
      </w:r>
      <w:r w:rsidRPr="00121647">
        <w:rPr>
          <w:color w:val="000000"/>
          <w:sz w:val="28"/>
          <w:szCs w:val="28"/>
        </w:rPr>
        <w:t xml:space="preserve"> осуществляется в соответствии с</w:t>
      </w:r>
      <w:r w:rsidR="00EA2AEA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регламентом </w:t>
      </w:r>
      <w:r w:rsidR="009133F8" w:rsidRPr="00121647">
        <w:rPr>
          <w:color w:val="000000"/>
          <w:sz w:val="28"/>
          <w:szCs w:val="28"/>
        </w:rPr>
        <w:t xml:space="preserve"> администрации сельсовета</w:t>
      </w:r>
      <w:r w:rsidRPr="00121647">
        <w:rPr>
          <w:color w:val="000000"/>
          <w:sz w:val="28"/>
          <w:szCs w:val="28"/>
        </w:rPr>
        <w:t>.</w:t>
      </w:r>
    </w:p>
    <w:p w:rsidR="00C0211F" w:rsidRPr="00121647" w:rsidRDefault="00C0211F" w:rsidP="004832A2">
      <w:pPr>
        <w:pStyle w:val="afc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2.2.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</w:t>
      </w:r>
      <w:proofErr w:type="gramStart"/>
      <w:r w:rsidRPr="00121647">
        <w:rPr>
          <w:sz w:val="28"/>
          <w:szCs w:val="28"/>
        </w:rPr>
        <w:t xml:space="preserve"> .</w:t>
      </w:r>
      <w:proofErr w:type="gramEnd"/>
    </w:p>
    <w:p w:rsidR="00C0211F" w:rsidRPr="00121647" w:rsidRDefault="00C0211F" w:rsidP="00483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0211F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="00032212" w:rsidRPr="00121647">
        <w:rPr>
          <w:sz w:val="28"/>
          <w:szCs w:val="28"/>
        </w:rPr>
        <w:t xml:space="preserve"> </w:t>
      </w:r>
      <w:r w:rsidR="009133F8" w:rsidRPr="00121647">
        <w:rPr>
          <w:sz w:val="28"/>
          <w:szCs w:val="28"/>
        </w:rPr>
        <w:t>сельсовета</w:t>
      </w:r>
      <w:r w:rsidR="0051040C" w:rsidRPr="00121647">
        <w:rPr>
          <w:color w:val="000000"/>
          <w:sz w:val="28"/>
          <w:szCs w:val="28"/>
        </w:rPr>
        <w:t>, ответственный за прием документов:</w:t>
      </w:r>
    </w:p>
    <w:p w:rsidR="0051040C" w:rsidRPr="00121647" w:rsidRDefault="00C0211F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1. Устанавливает личность заявителя либо полномочия представителя;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lastRenderedPageBreak/>
        <w:t>3.2.3</w:t>
      </w:r>
      <w:r w:rsidR="0051040C" w:rsidRPr="00121647">
        <w:rPr>
          <w:color w:val="000000"/>
          <w:sz w:val="28"/>
          <w:szCs w:val="28"/>
        </w:rPr>
        <w:t>.2. Выявляет предмет обращения (информационная, консультационная, имущественная, финансовая поддержка);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3. Проводит первичную проверку заполненного обращения (инвестиционного намерения)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4. Проверяет соблюдение следующих требований: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текст обращения (инвестиционного намерения) написан разборчиво;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текст обращения (инвестиционного намерения) не исполнены карандашом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5. При отсутствии у заявителя заполненного обращения (инвестиционного намерения) или неправильном его оформлении, оказывает помощь в написании заявления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6. Результат административной процедуры - </w:t>
      </w:r>
      <w:r w:rsidR="0051040C" w:rsidRPr="00121647">
        <w:rPr>
          <w:sz w:val="28"/>
          <w:szCs w:val="28"/>
        </w:rPr>
        <w:t>прием обращения (инвестиционного намерения) в установленном порядке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7. </w:t>
      </w:r>
      <w:r w:rsidR="0051040C" w:rsidRPr="00121647">
        <w:rPr>
          <w:sz w:val="28"/>
          <w:szCs w:val="28"/>
        </w:rPr>
        <w:t>Время выполнения административной процедуры по приему заявления не должно превышать 15 (пятнадцати) минут.</w:t>
      </w:r>
    </w:p>
    <w:p w:rsidR="0051040C" w:rsidRPr="00121647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 xml:space="preserve">3.3. Принятие решения о реализации инвестиционного проекта и определение ответственного </w:t>
      </w:r>
      <w:r w:rsidR="00646A1F" w:rsidRPr="00121647">
        <w:rPr>
          <w:b/>
          <w:sz w:val="28"/>
          <w:szCs w:val="28"/>
        </w:rPr>
        <w:t>специалиста</w:t>
      </w:r>
      <w:r w:rsidRPr="00121647">
        <w:rPr>
          <w:b/>
          <w:sz w:val="28"/>
          <w:szCs w:val="28"/>
        </w:rPr>
        <w:t xml:space="preserve"> </w:t>
      </w:r>
      <w:r w:rsidR="009133F8" w:rsidRPr="00121647">
        <w:rPr>
          <w:b/>
          <w:sz w:val="28"/>
          <w:szCs w:val="28"/>
        </w:rPr>
        <w:t>администрации сельсовета</w:t>
      </w:r>
      <w:r w:rsidRPr="00121647">
        <w:rPr>
          <w:b/>
          <w:sz w:val="28"/>
          <w:szCs w:val="28"/>
        </w:rPr>
        <w:t>, осуществляющего полномочия в сфере деятельности, в которой реализуется инвестиционный проект</w:t>
      </w:r>
    </w:p>
    <w:p w:rsidR="00646A1F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3.3.1. </w:t>
      </w:r>
      <w:r w:rsidRPr="00121647">
        <w:rPr>
          <w:rFonts w:ascii="Times New Roman CYR" w:hAnsi="Times New Roman CYR"/>
          <w:sz w:val="28"/>
          <w:szCs w:val="28"/>
        </w:rPr>
        <w:t xml:space="preserve">Основанием для начала исполнения административной процедуры по  </w:t>
      </w:r>
      <w:r w:rsidRPr="00121647">
        <w:rPr>
          <w:sz w:val="28"/>
          <w:szCs w:val="28"/>
        </w:rPr>
        <w:t xml:space="preserve">принятию решения о реализации инвестиционного проекта и определения ответственного </w:t>
      </w:r>
      <w:r w:rsidR="00646A1F" w:rsidRPr="00121647">
        <w:rPr>
          <w:sz w:val="28"/>
          <w:szCs w:val="28"/>
        </w:rPr>
        <w:t>специалиста</w:t>
      </w:r>
      <w:r w:rsidRPr="00121647"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 xml:space="preserve"> администрации</w:t>
      </w:r>
      <w:r w:rsidRPr="00121647">
        <w:rPr>
          <w:sz w:val="28"/>
          <w:szCs w:val="28"/>
        </w:rPr>
        <w:t xml:space="preserve">, осуществляющего полномочия в сфере деятельности, в которой реализуется инвестиционный проект, является поступившее инвестиционное намерение </w:t>
      </w:r>
      <w:r w:rsidR="0082411C">
        <w:rPr>
          <w:sz w:val="28"/>
          <w:szCs w:val="28"/>
        </w:rPr>
        <w:t xml:space="preserve"> в администрацию</w:t>
      </w:r>
      <w:proofErr w:type="gramStart"/>
      <w:r w:rsidR="0082411C">
        <w:rPr>
          <w:sz w:val="28"/>
          <w:szCs w:val="28"/>
        </w:rPr>
        <w:t xml:space="preserve"> </w:t>
      </w:r>
      <w:r w:rsidR="00646A1F" w:rsidRPr="00121647">
        <w:rPr>
          <w:sz w:val="28"/>
          <w:szCs w:val="28"/>
        </w:rPr>
        <w:t>.</w:t>
      </w:r>
      <w:proofErr w:type="gramEnd"/>
    </w:p>
    <w:p w:rsidR="0051040C" w:rsidRPr="00121647" w:rsidRDefault="00646A1F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3.3.2. </w:t>
      </w:r>
      <w:r w:rsidR="0082411C">
        <w:rPr>
          <w:sz w:val="28"/>
          <w:szCs w:val="28"/>
        </w:rPr>
        <w:t xml:space="preserve"> Глава администрации</w:t>
      </w:r>
      <w:r w:rsidR="0051040C" w:rsidRPr="00121647">
        <w:rPr>
          <w:sz w:val="28"/>
          <w:szCs w:val="28"/>
        </w:rPr>
        <w:t xml:space="preserve"> принимает решение о целесообразности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1040C" w:rsidRPr="00121647">
        <w:rPr>
          <w:sz w:val="28"/>
          <w:szCs w:val="28"/>
        </w:rPr>
        <w:t xml:space="preserve">, а в случае вынесения положительного решения, назначает ответственный </w:t>
      </w:r>
      <w:r w:rsidRPr="00121647">
        <w:rPr>
          <w:sz w:val="28"/>
          <w:szCs w:val="28"/>
        </w:rPr>
        <w:t>специалиста</w:t>
      </w:r>
      <w:r w:rsidR="0051040C" w:rsidRPr="00121647">
        <w:rPr>
          <w:sz w:val="28"/>
          <w:szCs w:val="28"/>
        </w:rPr>
        <w:t xml:space="preserve"> </w:t>
      </w:r>
      <w:r w:rsidR="0082411C">
        <w:rPr>
          <w:sz w:val="28"/>
          <w:szCs w:val="28"/>
        </w:rPr>
        <w:t>администрации</w:t>
      </w:r>
      <w:proofErr w:type="gramStart"/>
      <w:r w:rsidR="0082411C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,</w:t>
      </w:r>
      <w:proofErr w:type="gramEnd"/>
      <w:r w:rsidR="0051040C" w:rsidRPr="00121647">
        <w:rPr>
          <w:sz w:val="28"/>
          <w:szCs w:val="28"/>
        </w:rPr>
        <w:t xml:space="preserve"> осуществляющего полномочия в сфере деятельности, в которой реализуется инвестиционный проект.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3.3.3. Результат административной процедуры – принятие решения</w:t>
      </w:r>
      <w:r w:rsidR="009133F8" w:rsidRPr="00121647">
        <w:rPr>
          <w:sz w:val="28"/>
          <w:szCs w:val="28"/>
        </w:rPr>
        <w:t xml:space="preserve"> в форме постановления</w:t>
      </w:r>
      <w:r w:rsidRPr="00121647">
        <w:rPr>
          <w:sz w:val="28"/>
          <w:szCs w:val="28"/>
        </w:rPr>
        <w:t xml:space="preserve">  для дальнейшего предоставления муниципальной услуги.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3.3.4. Время выполнения административной процедуры не должно превышать 3 (три) рабочих дня.</w:t>
      </w:r>
    </w:p>
    <w:p w:rsidR="0051040C" w:rsidRPr="00121647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rFonts w:cs="Times New Roman CYR"/>
          <w:b/>
          <w:sz w:val="28"/>
          <w:szCs w:val="28"/>
        </w:rPr>
      </w:pPr>
      <w:r w:rsidRPr="00121647">
        <w:rPr>
          <w:rFonts w:cs="Times New Roman CYR"/>
          <w:b/>
          <w:sz w:val="28"/>
          <w:szCs w:val="28"/>
        </w:rPr>
        <w:t>3.4.</w:t>
      </w:r>
      <w:r w:rsidRPr="00121647">
        <w:rPr>
          <w:b/>
          <w:sz w:val="28"/>
          <w:szCs w:val="28"/>
        </w:rPr>
        <w:t xml:space="preserve"> Подбор инвестиционных площадок, пригодных для размещения инвестиционного проекта</w:t>
      </w:r>
      <w:r w:rsidRPr="00121647">
        <w:rPr>
          <w:rFonts w:cs="Times New Roman CYR"/>
          <w:b/>
          <w:sz w:val="28"/>
          <w:szCs w:val="28"/>
        </w:rPr>
        <w:t xml:space="preserve"> </w:t>
      </w:r>
    </w:p>
    <w:p w:rsidR="0051040C" w:rsidRPr="00121647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sz w:val="28"/>
          <w:szCs w:val="28"/>
        </w:rPr>
      </w:pPr>
      <w:r w:rsidRPr="00121647">
        <w:rPr>
          <w:rFonts w:cs="Times New Roman CYR"/>
          <w:sz w:val="28"/>
          <w:szCs w:val="28"/>
        </w:rPr>
        <w:t>3.4.1. Основанием для начала исполнения административной процедуры по</w:t>
      </w:r>
      <w:r w:rsidRPr="00121647">
        <w:rPr>
          <w:rFonts w:cs="Times New Roman CYR"/>
          <w:color w:val="FF0000"/>
          <w:sz w:val="28"/>
          <w:szCs w:val="28"/>
        </w:rPr>
        <w:t xml:space="preserve"> </w:t>
      </w:r>
      <w:r w:rsidRPr="00121647">
        <w:rPr>
          <w:sz w:val="28"/>
          <w:szCs w:val="28"/>
        </w:rPr>
        <w:t>подбору инвестиционных площадок для инвестиционного проекта является инвестиционное намерение заявителя.</w:t>
      </w:r>
    </w:p>
    <w:p w:rsidR="0051040C" w:rsidRPr="00121647" w:rsidRDefault="0051040C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3.4.2. 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Pr="00121647">
        <w:rPr>
          <w:color w:val="000000"/>
          <w:sz w:val="28"/>
          <w:szCs w:val="28"/>
        </w:rPr>
        <w:t xml:space="preserve"> </w:t>
      </w:r>
      <w:r w:rsidR="009133F8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производит анализ имеющихся свободных инвестиционных площадок в границах </w:t>
      </w:r>
      <w:r w:rsidR="009133F8" w:rsidRPr="00121647">
        <w:rPr>
          <w:color w:val="000000"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646A1F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и осуществляет подбор площадки, которая отвечает всем требованиям инициатора проекта.</w:t>
      </w:r>
    </w:p>
    <w:p w:rsidR="0051040C" w:rsidRPr="00121647" w:rsidRDefault="0051040C" w:rsidP="004832A2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121647">
        <w:rPr>
          <w:rFonts w:ascii="Times New Roman CYR" w:hAnsi="Times New Roman CYR"/>
          <w:color w:val="000000"/>
          <w:sz w:val="28"/>
          <w:szCs w:val="28"/>
        </w:rPr>
        <w:t xml:space="preserve">3.4.3. Результат административной процедуры - формирование перечня инвестиционных площадок, подходящих для реализации инвестиционного проекта. </w:t>
      </w:r>
    </w:p>
    <w:p w:rsidR="0051040C" w:rsidRPr="00121647" w:rsidRDefault="0051040C" w:rsidP="00E92E09">
      <w:pPr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4.4. Время выполнения административной процедуры</w:t>
      </w:r>
      <w:r w:rsidRPr="00121647">
        <w:rPr>
          <w:sz w:val="28"/>
          <w:szCs w:val="28"/>
        </w:rPr>
        <w:t xml:space="preserve"> по подбору инвестиционных площадок, пригодных для размещения инвестиционного проекта не должно превышать 10 (десяти) рабочих дней.</w:t>
      </w:r>
    </w:p>
    <w:p w:rsidR="0051040C" w:rsidRPr="00121647" w:rsidRDefault="0051040C" w:rsidP="004832A2">
      <w:pPr>
        <w:ind w:firstLine="709"/>
        <w:jc w:val="both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lastRenderedPageBreak/>
        <w:t>3.5. Прием от заявителя  комплекта документов, предусмотренных п</w:t>
      </w:r>
      <w:r w:rsidR="009133F8" w:rsidRPr="00121647">
        <w:rPr>
          <w:b/>
          <w:sz w:val="28"/>
          <w:szCs w:val="28"/>
        </w:rPr>
        <w:t>. 2.8</w:t>
      </w:r>
      <w:r w:rsidRPr="00121647">
        <w:rPr>
          <w:b/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b/>
          <w:sz w:val="28"/>
          <w:szCs w:val="28"/>
        </w:rPr>
        <w:t>инвестиционной</w:t>
      </w:r>
      <w:r w:rsidRPr="00121647">
        <w:rPr>
          <w:b/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b/>
          <w:sz w:val="28"/>
          <w:szCs w:val="28"/>
        </w:rPr>
        <w:t xml:space="preserve"> </w:t>
      </w:r>
      <w:r w:rsidR="005A1E66">
        <w:rPr>
          <w:rStyle w:val="2b"/>
          <w:rFonts w:eastAsia="Calibri"/>
          <w:b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b/>
          <w:sz w:val="28"/>
          <w:szCs w:val="28"/>
        </w:rPr>
        <w:t xml:space="preserve"> сельского поселения</w:t>
      </w:r>
      <w:r w:rsidR="00BF3480" w:rsidRPr="00121647">
        <w:rPr>
          <w:b/>
          <w:sz w:val="28"/>
          <w:szCs w:val="28"/>
        </w:rPr>
        <w:t xml:space="preserve">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rFonts w:cs="Times New Roman CYR"/>
          <w:sz w:val="28"/>
          <w:szCs w:val="28"/>
        </w:rPr>
        <w:t>3.5.1. Основанием для начала исполнения административной процедуры по</w:t>
      </w:r>
      <w:r w:rsidRPr="00121647">
        <w:rPr>
          <w:rFonts w:cs="Times New Roman CYR"/>
          <w:color w:val="FF0000"/>
          <w:sz w:val="28"/>
          <w:szCs w:val="28"/>
        </w:rPr>
        <w:t xml:space="preserve"> </w:t>
      </w:r>
      <w:r w:rsidRPr="00121647">
        <w:rPr>
          <w:sz w:val="28"/>
          <w:szCs w:val="28"/>
        </w:rPr>
        <w:t>приему от заявителя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является инвестиционное намерение инициатора проект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>3.5.2.</w:t>
      </w:r>
      <w:r w:rsidRPr="00121647">
        <w:rPr>
          <w:color w:val="000000"/>
          <w:sz w:val="28"/>
          <w:szCs w:val="28"/>
        </w:rPr>
        <w:t xml:space="preserve"> 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="009133F8"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производит</w:t>
      </w:r>
      <w:r w:rsidRPr="00121647">
        <w:rPr>
          <w:bCs/>
          <w:sz w:val="28"/>
          <w:szCs w:val="28"/>
        </w:rPr>
        <w:t xml:space="preserve"> прием комплекта документов, предусмот</w:t>
      </w:r>
      <w:r w:rsidR="009133F8" w:rsidRPr="00121647">
        <w:rPr>
          <w:bCs/>
          <w:sz w:val="28"/>
          <w:szCs w:val="28"/>
        </w:rPr>
        <w:t>ренного п. 2.8</w:t>
      </w:r>
      <w:r w:rsidRPr="00121647">
        <w:rPr>
          <w:bCs/>
          <w:sz w:val="28"/>
          <w:szCs w:val="28"/>
        </w:rPr>
        <w:t xml:space="preserve">.1 настоящего регламента и проекта Соглашения </w:t>
      </w:r>
      <w:r w:rsidRPr="00121647">
        <w:rPr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в течение 5 рабочих дней с момента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, пригодной для размещения инвестиционного проекта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5.3. Результат административной процедуры – формирование полного пакета документов по планируемому к реализации инвестиционному проекту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 xml:space="preserve">3.5.4 </w:t>
      </w:r>
      <w:r w:rsidRPr="00121647">
        <w:rPr>
          <w:color w:val="000000"/>
          <w:sz w:val="28"/>
          <w:szCs w:val="28"/>
        </w:rPr>
        <w:t xml:space="preserve">Время выполнения административной процедуры по </w:t>
      </w:r>
      <w:r w:rsidRPr="00121647">
        <w:rPr>
          <w:sz w:val="28"/>
          <w:szCs w:val="28"/>
        </w:rPr>
        <w:t>принятию от инициатора проекта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не должно</w:t>
      </w:r>
      <w:r w:rsidR="000C3DBD" w:rsidRPr="00121647">
        <w:rPr>
          <w:sz w:val="28"/>
          <w:szCs w:val="28"/>
        </w:rPr>
        <w:t xml:space="preserve"> превышать 30 (тридцати) минут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121647">
        <w:rPr>
          <w:b/>
          <w:bCs/>
          <w:sz w:val="28"/>
          <w:szCs w:val="28"/>
        </w:rPr>
        <w:t xml:space="preserve">3.6. Заключение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b/>
          <w:bCs/>
          <w:sz w:val="28"/>
          <w:szCs w:val="28"/>
        </w:rPr>
        <w:t xml:space="preserve"> </w:t>
      </w:r>
      <w:r w:rsidR="005A1E66">
        <w:rPr>
          <w:rStyle w:val="2b"/>
          <w:rFonts w:eastAsia="Calibri"/>
          <w:b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b/>
          <w:sz w:val="28"/>
          <w:szCs w:val="28"/>
        </w:rPr>
        <w:t xml:space="preserve"> сельского поселения</w:t>
      </w:r>
      <w:r w:rsidR="00BF3480" w:rsidRPr="00121647">
        <w:rPr>
          <w:b/>
          <w:bCs/>
          <w:sz w:val="28"/>
          <w:szCs w:val="28"/>
        </w:rPr>
        <w:t xml:space="preserve"> 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1. Основанием </w:t>
      </w:r>
      <w:proofErr w:type="gramStart"/>
      <w:r w:rsidRPr="00121647">
        <w:rPr>
          <w:bCs/>
          <w:sz w:val="28"/>
          <w:szCs w:val="28"/>
        </w:rPr>
        <w:t>для заключения Соглашения о намерениях в сфере сотрудничества в реализации инвестиционного проекта на территории</w:t>
      </w:r>
      <w:proofErr w:type="gramEnd"/>
      <w:r w:rsidRPr="00121647">
        <w:rPr>
          <w:bCs/>
          <w:sz w:val="28"/>
          <w:szCs w:val="28"/>
        </w:rPr>
        <w:t xml:space="preserve"> </w:t>
      </w:r>
      <w:r w:rsidR="009133F8" w:rsidRPr="00121647">
        <w:rPr>
          <w:bCs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9133F8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является комплект до</w:t>
      </w:r>
      <w:r w:rsidR="009133F8" w:rsidRPr="00121647">
        <w:rPr>
          <w:bCs/>
          <w:sz w:val="28"/>
          <w:szCs w:val="28"/>
        </w:rPr>
        <w:t>кументов, предусмотренный п. 2.8</w:t>
      </w:r>
      <w:r w:rsidRPr="00121647">
        <w:rPr>
          <w:bCs/>
          <w:sz w:val="28"/>
          <w:szCs w:val="28"/>
        </w:rPr>
        <w:t>.1 настоящего административного регламента и проект Соглашения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2. </w:t>
      </w:r>
      <w:r w:rsidR="00646A1F" w:rsidRPr="00121647">
        <w:rPr>
          <w:bCs/>
          <w:sz w:val="28"/>
          <w:szCs w:val="28"/>
        </w:rPr>
        <w:t>Администрация</w:t>
      </w:r>
      <w:r w:rsidRPr="00121647">
        <w:rPr>
          <w:bCs/>
          <w:sz w:val="28"/>
          <w:szCs w:val="28"/>
        </w:rPr>
        <w:t xml:space="preserve"> рассматривает проект Соглашения с приложенным пакетом документов и, в случае отсутствия разногласий, нап</w:t>
      </w:r>
      <w:r w:rsidR="009133F8" w:rsidRPr="00121647">
        <w:rPr>
          <w:bCs/>
          <w:sz w:val="28"/>
          <w:szCs w:val="28"/>
        </w:rPr>
        <w:t>равляет подписанный со стороны а</w:t>
      </w:r>
      <w:r w:rsidRPr="00121647">
        <w:rPr>
          <w:bCs/>
          <w:sz w:val="28"/>
          <w:szCs w:val="28"/>
        </w:rPr>
        <w:t xml:space="preserve">дминистрации </w:t>
      </w:r>
      <w:r w:rsidR="0082411C">
        <w:rPr>
          <w:bCs/>
          <w:sz w:val="28"/>
          <w:szCs w:val="28"/>
        </w:rPr>
        <w:t xml:space="preserve"> </w:t>
      </w:r>
      <w:r w:rsidR="00646A1F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экземпляр проекта Соглашения заявителю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3. Результат административной процедуры – подписание Соглашения  о намерениях в сфере сотрудничества в реализации инвестиционного проекта на территории </w:t>
      </w:r>
      <w:r w:rsidR="009133F8" w:rsidRPr="00121647">
        <w:rPr>
          <w:bCs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proofErr w:type="gramStart"/>
      <w:r w:rsidR="00BF3480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.</w:t>
      </w:r>
      <w:proofErr w:type="gramEnd"/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4. Время выполнения административной процедуры </w:t>
      </w:r>
      <w:proofErr w:type="gramStart"/>
      <w:r w:rsidRPr="00121647">
        <w:rPr>
          <w:bCs/>
          <w:sz w:val="28"/>
          <w:szCs w:val="28"/>
        </w:rPr>
        <w:t>по заключению Соглашения о намерениях в сфере сотрудничества в реализации инвестиционного проекта на территории</w:t>
      </w:r>
      <w:proofErr w:type="gramEnd"/>
      <w:r w:rsidRPr="00121647">
        <w:rPr>
          <w:bCs/>
          <w:sz w:val="28"/>
          <w:szCs w:val="28"/>
        </w:rPr>
        <w:t xml:space="preserve"> </w:t>
      </w:r>
      <w:r w:rsidR="009133F8" w:rsidRPr="00121647">
        <w:rPr>
          <w:bCs/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 w:rsidRPr="00121647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646A1F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не должно превышать 5 (пяти) рабочих дней.</w:t>
      </w:r>
    </w:p>
    <w:p w:rsidR="0051040C" w:rsidRPr="00121647" w:rsidRDefault="004832A2" w:rsidP="004832A2">
      <w:pPr>
        <w:tabs>
          <w:tab w:val="left" w:pos="720"/>
        </w:tabs>
        <w:ind w:firstLine="709"/>
        <w:jc w:val="both"/>
        <w:rPr>
          <w:b/>
          <w:color w:val="000000"/>
          <w:sz w:val="28"/>
          <w:szCs w:val="28"/>
        </w:rPr>
      </w:pPr>
      <w:r w:rsidRPr="00121647">
        <w:rPr>
          <w:b/>
          <w:bCs/>
          <w:sz w:val="28"/>
          <w:szCs w:val="28"/>
        </w:rPr>
        <w:t>3.7</w:t>
      </w:r>
      <w:r w:rsidR="0051040C" w:rsidRPr="00121647">
        <w:rPr>
          <w:b/>
          <w:bCs/>
          <w:sz w:val="28"/>
          <w:szCs w:val="28"/>
        </w:rPr>
        <w:t xml:space="preserve">.  </w:t>
      </w:r>
      <w:r w:rsidR="0051040C" w:rsidRPr="00121647">
        <w:rPr>
          <w:b/>
          <w:sz w:val="28"/>
          <w:szCs w:val="28"/>
        </w:rPr>
        <w:t xml:space="preserve">Принятие решения о предоставлении муниципальной услуги </w:t>
      </w:r>
      <w:r w:rsidR="009133F8" w:rsidRPr="00121647">
        <w:rPr>
          <w:b/>
          <w:sz w:val="28"/>
          <w:szCs w:val="28"/>
        </w:rPr>
        <w:t>а</w:t>
      </w:r>
      <w:r w:rsidR="00646A1F" w:rsidRPr="00121647">
        <w:rPr>
          <w:b/>
          <w:sz w:val="28"/>
          <w:szCs w:val="28"/>
        </w:rPr>
        <w:t xml:space="preserve">дминистрацией </w:t>
      </w:r>
      <w:r w:rsidR="0051040C" w:rsidRPr="00121647">
        <w:rPr>
          <w:b/>
          <w:color w:val="000000"/>
          <w:sz w:val="28"/>
          <w:szCs w:val="28"/>
        </w:rPr>
        <w:t xml:space="preserve"> либо об отказе в предоставлении муниципальной услуги</w:t>
      </w:r>
      <w:r w:rsidR="00646A1F" w:rsidRPr="00121647">
        <w:rPr>
          <w:b/>
          <w:color w:val="000000"/>
          <w:sz w:val="28"/>
          <w:szCs w:val="28"/>
        </w:rPr>
        <w:t>.</w:t>
      </w:r>
    </w:p>
    <w:p w:rsidR="0051040C" w:rsidRPr="00121647" w:rsidRDefault="004832A2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1. Основанием для начала исполнения административной процедуры</w:t>
      </w:r>
      <w:r w:rsidR="0051040C" w:rsidRPr="00121647">
        <w:rPr>
          <w:bCs/>
          <w:sz w:val="28"/>
          <w:szCs w:val="28"/>
        </w:rPr>
        <w:t xml:space="preserve"> по принятию решения о предоставлении муниципальной услуги или об отказе в предоставлении муниципальной услуги является инвестиционное намерение, </w:t>
      </w:r>
      <w:r w:rsidR="0051040C" w:rsidRPr="00121647">
        <w:rPr>
          <w:bCs/>
          <w:sz w:val="28"/>
          <w:szCs w:val="28"/>
        </w:rPr>
        <w:lastRenderedPageBreak/>
        <w:t xml:space="preserve">решение </w:t>
      </w:r>
      <w:r w:rsidR="009133F8" w:rsidRPr="00121647">
        <w:rPr>
          <w:sz w:val="28"/>
          <w:szCs w:val="28"/>
        </w:rPr>
        <w:t xml:space="preserve"> главы сельсовета</w:t>
      </w:r>
      <w:r w:rsidR="00646A1F" w:rsidRPr="00121647">
        <w:rPr>
          <w:bCs/>
          <w:sz w:val="28"/>
          <w:szCs w:val="28"/>
        </w:rPr>
        <w:t xml:space="preserve"> </w:t>
      </w:r>
      <w:r w:rsidR="0051040C" w:rsidRPr="00121647">
        <w:rPr>
          <w:bCs/>
          <w:sz w:val="28"/>
          <w:szCs w:val="28"/>
        </w:rPr>
        <w:t>и комплект до</w:t>
      </w:r>
      <w:r w:rsidR="009133F8" w:rsidRPr="00121647">
        <w:rPr>
          <w:bCs/>
          <w:sz w:val="28"/>
          <w:szCs w:val="28"/>
        </w:rPr>
        <w:t>кументов, предусмотренный п. 2.8</w:t>
      </w:r>
      <w:r w:rsidR="0051040C" w:rsidRPr="00121647">
        <w:rPr>
          <w:bCs/>
          <w:sz w:val="28"/>
          <w:szCs w:val="28"/>
        </w:rPr>
        <w:t>.1 настоящего Адм</w:t>
      </w:r>
      <w:r w:rsidR="00646A1F" w:rsidRPr="00121647">
        <w:rPr>
          <w:bCs/>
          <w:sz w:val="28"/>
          <w:szCs w:val="28"/>
        </w:rPr>
        <w:t>и</w:t>
      </w:r>
      <w:r w:rsidR="0051040C" w:rsidRPr="00121647">
        <w:rPr>
          <w:bCs/>
          <w:sz w:val="28"/>
          <w:szCs w:val="28"/>
        </w:rPr>
        <w:t>нистративного регламен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2</w:t>
      </w:r>
      <w:r w:rsidR="0051040C" w:rsidRPr="00121647">
        <w:rPr>
          <w:sz w:val="28"/>
          <w:szCs w:val="28"/>
        </w:rPr>
        <w:t>.</w:t>
      </w:r>
      <w:r w:rsidR="0051040C" w:rsidRPr="00121647">
        <w:rPr>
          <w:color w:val="00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Решение об отказе в предоставлении муниципальной услуги принимается при наличии оснований, ука</w:t>
      </w:r>
      <w:r w:rsidR="003F5996" w:rsidRPr="00121647">
        <w:rPr>
          <w:sz w:val="28"/>
          <w:szCs w:val="28"/>
        </w:rPr>
        <w:t>занных в пункте 2.10.</w:t>
      </w:r>
      <w:r w:rsidR="0051040C" w:rsidRPr="00121647">
        <w:rPr>
          <w:sz w:val="28"/>
          <w:szCs w:val="28"/>
        </w:rPr>
        <w:t xml:space="preserve"> настоящего административного регламен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3</w:t>
      </w:r>
      <w:r w:rsidR="0051040C" w:rsidRPr="00121647">
        <w:rPr>
          <w:sz w:val="28"/>
          <w:szCs w:val="28"/>
        </w:rPr>
        <w:t xml:space="preserve">. </w:t>
      </w:r>
      <w:r w:rsidR="00646A1F" w:rsidRPr="00121647">
        <w:rPr>
          <w:sz w:val="28"/>
          <w:szCs w:val="28"/>
        </w:rPr>
        <w:t>Администрация</w:t>
      </w:r>
      <w:r w:rsidR="0051040C" w:rsidRPr="00121647"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>сельского поселения</w:t>
      </w:r>
      <w:r w:rsidR="003F5996" w:rsidRPr="00121647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в письменной форме уведомляет инициатора проекта о принятом решении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4</w:t>
      </w:r>
      <w:r w:rsidR="0051040C" w:rsidRPr="00121647">
        <w:rPr>
          <w:sz w:val="28"/>
          <w:szCs w:val="28"/>
        </w:rPr>
        <w:t>. Результат административной процедуры – письменное уведомление инициатора проекта о принятом решении в отношении планируемого к реализации инвестиционного проек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.5</w:t>
      </w:r>
      <w:r w:rsidR="0051040C" w:rsidRPr="00121647">
        <w:rPr>
          <w:sz w:val="28"/>
          <w:szCs w:val="28"/>
        </w:rPr>
        <w:t>. Время выполнения административной процедуры не должно превышать 3</w:t>
      </w:r>
      <w:r w:rsidR="0051040C" w:rsidRPr="00121647">
        <w:rPr>
          <w:color w:val="FF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(трех) рабочих </w:t>
      </w:r>
      <w:r w:rsidR="000C3DBD" w:rsidRPr="00121647">
        <w:rPr>
          <w:sz w:val="28"/>
          <w:szCs w:val="28"/>
        </w:rPr>
        <w:t>дней.</w:t>
      </w:r>
    </w:p>
    <w:p w:rsidR="00C0211F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8</w:t>
      </w:r>
      <w:r w:rsidR="00C0211F" w:rsidRPr="00121647">
        <w:rPr>
          <w:sz w:val="28"/>
          <w:szCs w:val="28"/>
        </w:rPr>
        <w:t>. Предоставление данной услуги в многофункциональных центрах не предусмотрено</w:t>
      </w:r>
    </w:p>
    <w:p w:rsidR="000C3DBD" w:rsidRPr="00121647" w:rsidRDefault="000C3DBD" w:rsidP="004832A2">
      <w:pPr>
        <w:ind w:firstLine="709"/>
        <w:jc w:val="both"/>
        <w:rPr>
          <w:sz w:val="28"/>
          <w:szCs w:val="28"/>
        </w:rPr>
      </w:pPr>
    </w:p>
    <w:p w:rsidR="00C555B1" w:rsidRDefault="00C555B1" w:rsidP="004832A2">
      <w:pPr>
        <w:ind w:firstLine="540"/>
        <w:jc w:val="center"/>
        <w:rPr>
          <w:b/>
          <w:sz w:val="28"/>
          <w:szCs w:val="28"/>
        </w:rPr>
      </w:pPr>
    </w:p>
    <w:p w:rsidR="00C555B1" w:rsidRDefault="00C555B1" w:rsidP="004832A2">
      <w:pPr>
        <w:ind w:firstLine="540"/>
        <w:jc w:val="center"/>
        <w:rPr>
          <w:b/>
          <w:sz w:val="28"/>
          <w:szCs w:val="28"/>
        </w:rPr>
      </w:pPr>
    </w:p>
    <w:p w:rsidR="0051040C" w:rsidRPr="00121647" w:rsidRDefault="0051040C" w:rsidP="004832A2">
      <w:pPr>
        <w:ind w:firstLine="540"/>
        <w:jc w:val="center"/>
        <w:rPr>
          <w:b/>
          <w:sz w:val="28"/>
          <w:szCs w:val="28"/>
        </w:rPr>
      </w:pPr>
      <w:r w:rsidRPr="00121647">
        <w:rPr>
          <w:b/>
          <w:sz w:val="28"/>
          <w:szCs w:val="28"/>
        </w:rPr>
        <w:t xml:space="preserve">IV. ФОРМЫ </w:t>
      </w:r>
      <w:proofErr w:type="gramStart"/>
      <w:r w:rsidRPr="00121647">
        <w:rPr>
          <w:b/>
          <w:sz w:val="28"/>
          <w:szCs w:val="28"/>
        </w:rPr>
        <w:t>КОНТРОЛЯ ЗА</w:t>
      </w:r>
      <w:proofErr w:type="gramEnd"/>
      <w:r w:rsidRPr="00121647">
        <w:rPr>
          <w:b/>
          <w:sz w:val="28"/>
          <w:szCs w:val="28"/>
        </w:rPr>
        <w:t xml:space="preserve"> ИСПОЛНЕНИЕМ АДМИНИСТРАТИВНОГО РЕГЛАМЕНТА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1. В целях неукоснительного соблюдения должностными лицами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 xml:space="preserve"> требований настоящего Регламента в администрации сельсовета осуществляется текущий </w:t>
      </w:r>
      <w:proofErr w:type="gramStart"/>
      <w:r w:rsidRPr="00121647">
        <w:rPr>
          <w:sz w:val="28"/>
          <w:szCs w:val="28"/>
        </w:rPr>
        <w:t>контроль за</w:t>
      </w:r>
      <w:proofErr w:type="gramEnd"/>
      <w:r w:rsidRPr="00121647">
        <w:rPr>
          <w:sz w:val="28"/>
          <w:szCs w:val="28"/>
        </w:rPr>
        <w:t xml:space="preserve"> его соблюдением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2. Текущий </w:t>
      </w:r>
      <w:proofErr w:type="gramStart"/>
      <w:r w:rsidRPr="00121647">
        <w:rPr>
          <w:sz w:val="28"/>
          <w:szCs w:val="28"/>
        </w:rPr>
        <w:t>контроль за</w:t>
      </w:r>
      <w:proofErr w:type="gramEnd"/>
      <w:r w:rsidRPr="00121647">
        <w:rPr>
          <w:sz w:val="28"/>
          <w:szCs w:val="28"/>
        </w:rPr>
        <w:t xml:space="preserve"> соблюдением требований настоящего Регламента осуществляет</w:t>
      </w:r>
      <w:r w:rsidR="00C555B1">
        <w:rPr>
          <w:sz w:val="28"/>
          <w:szCs w:val="28"/>
        </w:rPr>
        <w:t>ся заместителем главы администрации или главным специалистом</w:t>
      </w:r>
      <w:r w:rsidRPr="00121647">
        <w:rPr>
          <w:sz w:val="28"/>
          <w:szCs w:val="28"/>
        </w:rPr>
        <w:t xml:space="preserve">. 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.3. На основани</w:t>
      </w:r>
      <w:r w:rsidR="00C555B1">
        <w:rPr>
          <w:sz w:val="28"/>
          <w:szCs w:val="28"/>
        </w:rPr>
        <w:t>и  распоряжения главы администрации</w:t>
      </w:r>
      <w:r w:rsidRPr="00121647">
        <w:rPr>
          <w:sz w:val="28"/>
          <w:szCs w:val="28"/>
        </w:rPr>
        <w:t xml:space="preserve"> осуществляются плановые и внеплановые проверки соблюдения сотру</w:t>
      </w:r>
      <w:r w:rsidR="00C555B1">
        <w:rPr>
          <w:sz w:val="28"/>
          <w:szCs w:val="28"/>
        </w:rPr>
        <w:t xml:space="preserve">дниками администрации </w:t>
      </w:r>
      <w:r w:rsidRPr="00121647">
        <w:rPr>
          <w:sz w:val="28"/>
          <w:szCs w:val="28"/>
        </w:rPr>
        <w:t xml:space="preserve"> требований 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4. Сотрудники и должностные лица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 xml:space="preserve"> за неисполнение требований настоящего Регламента несут ответственность в соответствии с действующим законодательством Российской Федерации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5. </w:t>
      </w:r>
      <w:proofErr w:type="gramStart"/>
      <w:r w:rsidRPr="00121647">
        <w:rPr>
          <w:sz w:val="28"/>
          <w:szCs w:val="28"/>
        </w:rPr>
        <w:t>Контроль за</w:t>
      </w:r>
      <w:proofErr w:type="gramEnd"/>
      <w:r w:rsidRPr="00121647">
        <w:rPr>
          <w:sz w:val="28"/>
          <w:szCs w:val="28"/>
        </w:rPr>
        <w:t xml:space="preserve">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 администрацию  </w:t>
      </w:r>
      <w:r w:rsidR="00DE5F1E" w:rsidRPr="00121647">
        <w:rPr>
          <w:sz w:val="28"/>
          <w:szCs w:val="28"/>
        </w:rPr>
        <w:t xml:space="preserve">сельского поселения </w:t>
      </w:r>
      <w:r w:rsidRPr="00121647">
        <w:rPr>
          <w:sz w:val="28"/>
          <w:szCs w:val="28"/>
        </w:rPr>
        <w:t>индивидуальных и коллективных обращений.</w:t>
      </w:r>
    </w:p>
    <w:p w:rsidR="00DE5F1E" w:rsidRPr="00121647" w:rsidRDefault="00DE5F1E" w:rsidP="0082411C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181691" w:rsidRPr="00121647" w:rsidRDefault="00181691" w:rsidP="00E92E0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121647">
        <w:rPr>
          <w:b/>
          <w:sz w:val="28"/>
          <w:szCs w:val="28"/>
          <w:lang w:val="en-US"/>
        </w:rPr>
        <w:t>V</w:t>
      </w:r>
      <w:r w:rsidRPr="00121647">
        <w:rPr>
          <w:b/>
          <w:sz w:val="28"/>
          <w:szCs w:val="28"/>
        </w:rPr>
        <w:t>.  ДОСУДЕБНОЕ</w:t>
      </w:r>
      <w:proofErr w:type="gramEnd"/>
      <w:r w:rsidRPr="00121647">
        <w:rPr>
          <w:b/>
          <w:sz w:val="28"/>
          <w:szCs w:val="28"/>
        </w:rPr>
        <w:t xml:space="preserve"> (ВНЕСУДЕБНОЕ) ОБЖАЛОВАНИЕ ЗАЯВИТЕЛЯМИ РЕШЕНИЙ  И ДЕЙСТВИЙ (БЕЗДЕЙСТВИЙ ОРГАНА, ПРЕДОСТАВЛЯЮЩЕГО МУНИЦИПАЛЬНУЮ УСЛУГУ, ДОЛЖНОСТНОГО ЛИЦА, ПРЕДОСТАВЛЯЮЩЕГО МУНИЦИПАЛЬНУЮ УСЛУГУ, ЛИБО МУНИЦИПАЛЬНОГО СЛУЖАЩЕГО 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5.1. Заявитель имеет право на обжалование решений и действий (бездействия) </w:t>
      </w:r>
      <w:r w:rsidR="0082411C">
        <w:rPr>
          <w:sz w:val="28"/>
          <w:szCs w:val="28"/>
        </w:rPr>
        <w:t xml:space="preserve"> администрации</w:t>
      </w:r>
      <w:proofErr w:type="gramStart"/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,</w:t>
      </w:r>
      <w:proofErr w:type="gramEnd"/>
      <w:r w:rsidRPr="00121647">
        <w:rPr>
          <w:sz w:val="28"/>
          <w:szCs w:val="28"/>
        </w:rPr>
        <w:t xml:space="preserve"> должностных лиц либо муниципальных служащих  администрации сельсовета в досудебном (внесудебном) порядке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>В досудебном (внесудебном) порядке решения и действия (бездействие) должностных лиц  администрац</w:t>
      </w:r>
      <w:r w:rsidR="0082411C">
        <w:rPr>
          <w:sz w:val="28"/>
          <w:szCs w:val="28"/>
        </w:rPr>
        <w:t>ии</w:t>
      </w:r>
      <w:proofErr w:type="gramStart"/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,</w:t>
      </w:r>
      <w:proofErr w:type="gramEnd"/>
      <w:r w:rsidRPr="00121647">
        <w:rPr>
          <w:sz w:val="28"/>
          <w:szCs w:val="28"/>
        </w:rPr>
        <w:t xml:space="preserve"> муниципальных сл</w:t>
      </w:r>
      <w:r w:rsidR="0085196D">
        <w:rPr>
          <w:sz w:val="28"/>
          <w:szCs w:val="28"/>
        </w:rPr>
        <w:t xml:space="preserve">ужащих  администрации </w:t>
      </w:r>
      <w:r w:rsidRPr="00121647">
        <w:rPr>
          <w:sz w:val="28"/>
          <w:szCs w:val="28"/>
        </w:rPr>
        <w:t xml:space="preserve"> обжалуются в порядке п</w:t>
      </w:r>
      <w:r w:rsidR="0085196D">
        <w:rPr>
          <w:sz w:val="28"/>
          <w:szCs w:val="28"/>
        </w:rPr>
        <w:t>одчиненности  - главе администрации</w:t>
      </w:r>
      <w:r w:rsidRPr="00121647">
        <w:rPr>
          <w:sz w:val="28"/>
          <w:szCs w:val="28"/>
        </w:rPr>
        <w:t xml:space="preserve">. 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</w:t>
      </w:r>
      <w:r w:rsidR="0085196D">
        <w:rPr>
          <w:sz w:val="28"/>
          <w:szCs w:val="28"/>
        </w:rPr>
        <w:t xml:space="preserve"> сайта администрации</w:t>
      </w:r>
      <w:proofErr w:type="gramStart"/>
      <w:r w:rsidR="0085196D">
        <w:rPr>
          <w:sz w:val="28"/>
          <w:szCs w:val="28"/>
        </w:rPr>
        <w:t xml:space="preserve">  </w:t>
      </w:r>
      <w:r w:rsidRPr="00121647">
        <w:rPr>
          <w:sz w:val="28"/>
          <w:szCs w:val="28"/>
        </w:rPr>
        <w:t>,</w:t>
      </w:r>
      <w:proofErr w:type="gramEnd"/>
      <w:r w:rsidRPr="00121647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3. Предметом досудебного (внесудебного) обжалования является: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) нарушение срока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 Красноярского края, муниципальными правовыми актами для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</w:t>
      </w:r>
      <w:r w:rsidR="0082411C">
        <w:rPr>
          <w:sz w:val="28"/>
          <w:szCs w:val="28"/>
        </w:rPr>
        <w:t>авовыми актами Чеченской Республики</w:t>
      </w:r>
      <w:r w:rsidRPr="00121647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="0085196D">
        <w:rPr>
          <w:sz w:val="28"/>
          <w:szCs w:val="28"/>
        </w:rPr>
        <w:t>овыми актами  Чеченской Республики</w:t>
      </w:r>
      <w:proofErr w:type="gramStart"/>
      <w:r w:rsidR="0085196D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,</w:t>
      </w:r>
      <w:proofErr w:type="gramEnd"/>
      <w:r w:rsidRPr="00121647">
        <w:rPr>
          <w:sz w:val="28"/>
          <w:szCs w:val="28"/>
        </w:rPr>
        <w:t xml:space="preserve"> муниципальными правовыми актам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E5F1E" w:rsidRPr="00121647">
        <w:rPr>
          <w:sz w:val="28"/>
          <w:szCs w:val="28"/>
        </w:rPr>
        <w:t xml:space="preserve"> Чеченской Республики</w:t>
      </w:r>
      <w:proofErr w:type="gramStart"/>
      <w:r w:rsidR="00DE5F1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,</w:t>
      </w:r>
      <w:proofErr w:type="gramEnd"/>
      <w:r w:rsidRPr="00121647">
        <w:rPr>
          <w:sz w:val="28"/>
          <w:szCs w:val="28"/>
        </w:rPr>
        <w:t xml:space="preserve"> муниципальными правовыми актам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164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  <w:proofErr w:type="gramEnd"/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4. Содержание жалобы включает: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1647">
        <w:rPr>
          <w:sz w:val="28"/>
          <w:szCs w:val="28"/>
        </w:rPr>
        <w:t>2) фамилию, имя, отчество (последнее – при наличии), сведения            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5.5.  Глава </w:t>
      </w:r>
      <w:r w:rsidR="0082411C">
        <w:rPr>
          <w:sz w:val="28"/>
          <w:szCs w:val="28"/>
        </w:rPr>
        <w:t xml:space="preserve"> администрации</w:t>
      </w:r>
      <w:r w:rsidRPr="00121647">
        <w:rPr>
          <w:i/>
          <w:iCs/>
          <w:sz w:val="28"/>
          <w:szCs w:val="28"/>
        </w:rPr>
        <w:t xml:space="preserve"> </w:t>
      </w:r>
      <w:r w:rsidRPr="00121647">
        <w:rPr>
          <w:sz w:val="28"/>
          <w:szCs w:val="28"/>
        </w:rPr>
        <w:t>проводит личный прием заявителей в установленные для приема дни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6.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В случае обжалования отказа в приеме документов у заявителя  либо в исправлении допущенных опечаток и ошибок или в случае     </w:t>
      </w:r>
      <w:proofErr w:type="gramStart"/>
      <w:r w:rsidRPr="00121647">
        <w:rPr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121647">
        <w:rPr>
          <w:sz w:val="28"/>
          <w:szCs w:val="28"/>
        </w:rPr>
        <w:t xml:space="preserve"> жалоба подлежит рассмотрению в течение 5 рабочих дней            со дня ее регистрац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 не предусмотрено нормативными правовыми актами Российской Федерации, нормативными правовыми актами  Красноярского края, муниципальными правовыми актами</w:t>
      </w:r>
      <w:proofErr w:type="gramStart"/>
      <w:r w:rsidRPr="00121647">
        <w:rPr>
          <w:sz w:val="28"/>
          <w:szCs w:val="28"/>
        </w:rPr>
        <w:t xml:space="preserve"> ,</w:t>
      </w:r>
      <w:proofErr w:type="gramEnd"/>
      <w:r w:rsidRPr="00121647">
        <w:rPr>
          <w:sz w:val="28"/>
          <w:szCs w:val="28"/>
        </w:rPr>
        <w:t xml:space="preserve"> а также в иных формах, предусмотренных законодательством Российской Федерации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) в удовлетворении жалобы отказывается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691" w:rsidRPr="00121647" w:rsidRDefault="00181691" w:rsidP="00181691">
      <w:pPr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5.8. . В случае установления в ходе или по результатам </w:t>
      </w:r>
      <w:proofErr w:type="gramStart"/>
      <w:r w:rsidRPr="0012164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1647">
        <w:rPr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81691" w:rsidRPr="00121647" w:rsidRDefault="00181691" w:rsidP="00181691">
      <w:pPr>
        <w:jc w:val="both"/>
        <w:rPr>
          <w:sz w:val="28"/>
          <w:szCs w:val="28"/>
        </w:rPr>
      </w:pPr>
    </w:p>
    <w:p w:rsidR="00181691" w:rsidRPr="00121647" w:rsidRDefault="00181691" w:rsidP="00181691">
      <w:pPr>
        <w:ind w:left="4956" w:firstLine="708"/>
        <w:jc w:val="both"/>
        <w:rPr>
          <w:sz w:val="28"/>
          <w:szCs w:val="28"/>
        </w:rPr>
      </w:pPr>
    </w:p>
    <w:p w:rsidR="0051040C" w:rsidRPr="00121647" w:rsidRDefault="0051040C" w:rsidP="004832A2">
      <w:pPr>
        <w:ind w:firstLine="540"/>
        <w:jc w:val="both"/>
        <w:rPr>
          <w:sz w:val="28"/>
          <w:szCs w:val="28"/>
        </w:rPr>
      </w:pPr>
    </w:p>
    <w:p w:rsidR="00E92E09" w:rsidRPr="00121647" w:rsidRDefault="00E92E09" w:rsidP="004832A2">
      <w:pPr>
        <w:ind w:firstLine="540"/>
        <w:jc w:val="both"/>
        <w:rPr>
          <w:sz w:val="28"/>
          <w:szCs w:val="28"/>
        </w:rPr>
      </w:pPr>
    </w:p>
    <w:p w:rsidR="00F737AE" w:rsidRPr="005A1E66" w:rsidRDefault="003F5996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</w:p>
    <w:p w:rsidR="00F737AE" w:rsidRPr="005A1E66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5A1E66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5A1E66" w:rsidRDefault="00F737AE" w:rsidP="00071F3D">
      <w:pPr>
        <w:autoSpaceDE w:val="0"/>
        <w:autoSpaceDN w:val="0"/>
        <w:adjustRightInd w:val="0"/>
        <w:outlineLvl w:val="2"/>
      </w:pPr>
    </w:p>
    <w:p w:rsidR="0051040C" w:rsidRPr="000C3DBD" w:rsidRDefault="0051040C" w:rsidP="0051040C">
      <w:pPr>
        <w:autoSpaceDE w:val="0"/>
        <w:autoSpaceDN w:val="0"/>
        <w:adjustRightInd w:val="0"/>
        <w:jc w:val="right"/>
        <w:outlineLvl w:val="2"/>
      </w:pPr>
      <w:r w:rsidRPr="000C3DBD">
        <w:lastRenderedPageBreak/>
        <w:t xml:space="preserve"> Приложение № 1</w:t>
      </w:r>
    </w:p>
    <w:p w:rsidR="0051040C" w:rsidRPr="000C3DBD" w:rsidRDefault="0051040C" w:rsidP="0051040C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0C3DBD">
        <w:t xml:space="preserve">к  Административному регламенту </w:t>
      </w:r>
    </w:p>
    <w:p w:rsidR="0051040C" w:rsidRPr="000C3DBD" w:rsidRDefault="0051040C" w:rsidP="0051040C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51040C" w:rsidRPr="000C3DBD" w:rsidRDefault="0051040C" w:rsidP="0051040C">
      <w:pPr>
        <w:autoSpaceDE w:val="0"/>
        <w:autoSpaceDN w:val="0"/>
        <w:adjustRightInd w:val="0"/>
        <w:ind w:firstLine="540"/>
        <w:jc w:val="center"/>
        <w:outlineLvl w:val="2"/>
      </w:pPr>
      <w:r w:rsidRPr="000C3DBD">
        <w:t xml:space="preserve">    </w:t>
      </w: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ИНВЕСТИЦИОННОЕ НАМЕРЕНИЕ</w:t>
      </w:r>
    </w:p>
    <w:p w:rsidR="0051040C" w:rsidRPr="000C3DBD" w:rsidRDefault="0051040C" w:rsidP="0051040C">
      <w:pPr>
        <w:jc w:val="center"/>
      </w:pPr>
      <w:r w:rsidRPr="000C3DBD">
        <w:t>(примерная форма)</w:t>
      </w:r>
    </w:p>
    <w:p w:rsidR="0051040C" w:rsidRPr="000C3DBD" w:rsidRDefault="0051040C" w:rsidP="0051040C">
      <w:pPr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1.Сведения об организации, представляющей инвесто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ind w:right="976"/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</w:tbl>
    <w:p w:rsidR="0051040C" w:rsidRPr="000C3DBD" w:rsidRDefault="0051040C" w:rsidP="0051040C">
      <w:pPr>
        <w:ind w:left="360"/>
        <w:jc w:val="both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2.Сведения об организации инвесторе (заказчик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Собственники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Годовой оборот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Численность сотрудников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требители продук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роекты, реализованные в Росс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51040C">
      <w:pPr>
        <w:ind w:left="360"/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3.Руководитель проекта и контактные 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286"/>
      </w:tblGrid>
      <w:tr w:rsidR="0051040C" w:rsidRPr="000C3DBD">
        <w:tc>
          <w:tcPr>
            <w:tcW w:w="2392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ФИО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Почтовый адрес</w:t>
            </w:r>
          </w:p>
        </w:tc>
        <w:tc>
          <w:tcPr>
            <w:tcW w:w="2286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proofErr w:type="spellStart"/>
            <w:r w:rsidRPr="000C3DBD">
              <w:rPr>
                <w:b/>
              </w:rPr>
              <w:t>Телефон</w:t>
            </w:r>
            <w:proofErr w:type="gramStart"/>
            <w:r w:rsidRPr="000C3DBD">
              <w:rPr>
                <w:b/>
              </w:rPr>
              <w:t>,ф</w:t>
            </w:r>
            <w:proofErr w:type="gramEnd"/>
            <w:r w:rsidRPr="000C3DBD">
              <w:rPr>
                <w:b/>
              </w:rPr>
              <w:t>акс</w:t>
            </w:r>
            <w:proofErr w:type="spellEnd"/>
            <w:r w:rsidRPr="000C3DBD">
              <w:rPr>
                <w:b/>
              </w:rPr>
              <w:t>,</w:t>
            </w:r>
          </w:p>
          <w:p w:rsidR="0051040C" w:rsidRPr="000C3DBD" w:rsidRDefault="0051040C" w:rsidP="0066485D">
            <w:pPr>
              <w:jc w:val="center"/>
              <w:rPr>
                <w:b/>
                <w:lang w:val="en-US"/>
              </w:rPr>
            </w:pPr>
            <w:r w:rsidRPr="000C3DBD">
              <w:rPr>
                <w:b/>
                <w:lang w:val="en-US"/>
              </w:rPr>
              <w:t>e-mail</w:t>
            </w:r>
          </w:p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</w:tbl>
    <w:p w:rsidR="0051040C" w:rsidRPr="000C3DBD" w:rsidRDefault="0051040C" w:rsidP="0051040C">
      <w:pPr>
        <w:ind w:left="360"/>
      </w:pPr>
    </w:p>
    <w:p w:rsidR="0051040C" w:rsidRPr="000C3DBD" w:rsidRDefault="0051040C" w:rsidP="0051040C">
      <w:pPr>
        <w:ind w:left="360"/>
        <w:jc w:val="center"/>
        <w:rPr>
          <w:b/>
        </w:rPr>
      </w:pPr>
      <w:r w:rsidRPr="000C3DBD">
        <w:rPr>
          <w:b/>
        </w:rPr>
        <w:t>4. Суть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79"/>
      </w:tblGrid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785" w:type="dxa"/>
          </w:tcPr>
          <w:p w:rsidR="0051040C" w:rsidRPr="000C3DBD" w:rsidRDefault="0051040C" w:rsidP="0066485D">
            <w:r w:rsidRPr="000C3DBD">
              <w:t>Стадия проработки проекта</w:t>
            </w:r>
          </w:p>
        </w:tc>
        <w:tc>
          <w:tcPr>
            <w:tcW w:w="4679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/>
    <w:p w:rsidR="0051040C" w:rsidRPr="000C3DBD" w:rsidRDefault="0051040C" w:rsidP="0051040C">
      <w:pPr>
        <w:numPr>
          <w:ilvl w:val="0"/>
          <w:numId w:val="6"/>
        </w:numPr>
        <w:suppressAutoHyphens w:val="0"/>
        <w:rPr>
          <w:b/>
        </w:rPr>
      </w:pPr>
      <w:r w:rsidRPr="000C3DBD">
        <w:rPr>
          <w:b/>
        </w:rPr>
        <w:t>Рамочные показател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984"/>
        <w:gridCol w:w="1085"/>
        <w:gridCol w:w="494"/>
        <w:gridCol w:w="1200"/>
        <w:gridCol w:w="1082"/>
      </w:tblGrid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Наименование создаваемого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редполагаемое месторасположение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ыпускаемая продукция (оказываемые услуги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ые регионы сбыта продукци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ланируемый объем инвестиций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470AF3">
        <w:trPr>
          <w:trHeight w:val="320"/>
        </w:trPr>
        <w:tc>
          <w:tcPr>
            <w:tcW w:w="4619" w:type="dxa"/>
            <w:vMerge w:val="restart"/>
          </w:tcPr>
          <w:p w:rsidR="0051040C" w:rsidRPr="000C3DBD" w:rsidRDefault="0051040C" w:rsidP="0066485D">
            <w:r w:rsidRPr="000C3DBD">
              <w:t>Формы инвестиций (указать в соответствии с приведенной ниже классификацией):</w:t>
            </w:r>
          </w:p>
          <w:p w:rsidR="0051040C" w:rsidRPr="000C3DBD" w:rsidRDefault="0051040C" w:rsidP="0066485D"/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lastRenderedPageBreak/>
              <w:t>по основным целям инвестирования</w:t>
            </w:r>
          </w:p>
          <w:p w:rsidR="0051040C" w:rsidRPr="000C3DBD" w:rsidRDefault="00B82F07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9" w:tooltip="Прямые инвестиции" w:history="1">
              <w:r w:rsidR="0051040C" w:rsidRPr="000C3DBD">
                <w:rPr>
                  <w:b/>
                  <w:u w:val="single"/>
                </w:rPr>
                <w:t>прямые инвестиции</w:t>
              </w:r>
            </w:hyperlink>
            <w:r w:rsidR="0051040C" w:rsidRPr="000C3DBD">
              <w:t xml:space="preserve"> (к прямым инвестициям относятся </w:t>
            </w:r>
            <w:hyperlink r:id="rId10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, в результате которых </w:t>
            </w:r>
            <w:hyperlink r:id="rId11" w:tooltip="Инвестор" w:history="1">
              <w:r w:rsidR="0051040C" w:rsidRPr="000C3DBD">
                <w:rPr>
                  <w:u w:val="single"/>
                </w:rPr>
                <w:t>инвестор</w:t>
              </w:r>
            </w:hyperlink>
            <w:r w:rsidR="0051040C" w:rsidRPr="000C3DBD">
              <w:t xml:space="preserve"> получает долю в </w:t>
            </w:r>
            <w:hyperlink r:id="rId12" w:tooltip="Уставный капитал" w:history="1">
              <w:r w:rsidR="0051040C" w:rsidRPr="000C3DBD">
                <w:rPr>
                  <w:u w:val="single"/>
                </w:rPr>
                <w:t>уставном капитале</w:t>
              </w:r>
            </w:hyperlink>
            <w:r w:rsidR="0051040C" w:rsidRPr="000C3DBD">
              <w:t xml:space="preserve"> </w:t>
            </w:r>
            <w:hyperlink r:id="rId13" w:tooltip="Предприятие" w:history="1">
              <w:r w:rsidR="0051040C" w:rsidRPr="000C3DBD">
                <w:rPr>
                  <w:u w:val="single"/>
                </w:rPr>
                <w:t>предприятия</w:t>
              </w:r>
            </w:hyperlink>
            <w:r w:rsidR="0051040C" w:rsidRPr="000C3DBD">
              <w:t xml:space="preserve"> не менее 10 %;</w:t>
            </w:r>
          </w:p>
          <w:p w:rsidR="0051040C" w:rsidRPr="000C3DBD" w:rsidRDefault="00B82F07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4" w:tooltip="Портфельные инвестиции" w:history="1">
              <w:r w:rsidR="0051040C" w:rsidRPr="000C3DBD">
                <w:rPr>
                  <w:b/>
                  <w:u w:val="single"/>
                </w:rPr>
                <w:t>портфельные инвестиции</w:t>
              </w:r>
            </w:hyperlink>
            <w:r w:rsidR="0051040C" w:rsidRPr="000C3DBD">
              <w:t xml:space="preserve"> (</w:t>
            </w:r>
            <w:hyperlink r:id="rId15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 в </w:t>
            </w:r>
            <w:hyperlink r:id="rId16" w:tooltip="Ценные бумаги" w:history="1">
              <w:r w:rsidR="0051040C" w:rsidRPr="000C3DBD">
                <w:rPr>
                  <w:u w:val="single"/>
                </w:rPr>
                <w:t>ценные бумаги</w:t>
              </w:r>
            </w:hyperlink>
            <w:r w:rsidR="0051040C" w:rsidRPr="000C3DBD">
              <w:t xml:space="preserve">, формируемые в виде </w:t>
            </w:r>
            <w:hyperlink r:id="rId17" w:tooltip="Портфель (финансы)" w:history="1">
              <w:r w:rsidR="0051040C" w:rsidRPr="000C3DBD">
                <w:rPr>
                  <w:u w:val="single"/>
                </w:rPr>
                <w:t>портфеля</w:t>
              </w:r>
            </w:hyperlink>
            <w:r w:rsidR="0051040C" w:rsidRPr="000C3DBD">
              <w:t xml:space="preserve"> ценных бумаг). Портфельные инвестиции представляют собой пассивное владение ценными бумагами, например </w:t>
            </w:r>
            <w:hyperlink r:id="rId18" w:tooltip="Акция (финансы)" w:history="1">
              <w:r w:rsidR="0051040C" w:rsidRPr="000C3DBD">
                <w:rPr>
                  <w:u w:val="single"/>
                </w:rPr>
                <w:t>акциями</w:t>
              </w:r>
            </w:hyperlink>
            <w:r w:rsidR="0051040C" w:rsidRPr="000C3DBD">
              <w:t xml:space="preserve"> компаний, </w:t>
            </w:r>
            <w:hyperlink r:id="rId19" w:tooltip="Облигация" w:history="1">
              <w:r w:rsidR="0051040C" w:rsidRPr="000C3DBD">
                <w:rPr>
                  <w:u w:val="single"/>
                </w:rPr>
                <w:t>облигациями</w:t>
              </w:r>
            </w:hyperlink>
            <w:r w:rsidR="0051040C" w:rsidRPr="000C3DBD">
              <w:t xml:space="preserve"> и пр., и не предусматривает со стороны </w:t>
            </w:r>
            <w:hyperlink r:id="rId20" w:tooltip="Инвестор" w:history="1">
              <w:r w:rsidR="0051040C" w:rsidRPr="000C3DBD">
                <w:rPr>
                  <w:u w:val="single"/>
                </w:rPr>
                <w:t>инвестора</w:t>
              </w:r>
            </w:hyperlink>
            <w:r w:rsidR="0051040C" w:rsidRPr="000C3DBD">
              <w:t xml:space="preserve"> участия в оперативном управлении предприятием, выпустившим ценные бумаги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срокам вложения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proofErr w:type="gramStart"/>
            <w:r w:rsidRPr="000C3DBD">
              <w:t>краткосрочные</w:t>
            </w:r>
            <w:proofErr w:type="gramEnd"/>
            <w:r w:rsidRPr="000C3DBD">
              <w:t xml:space="preserve"> (до одного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proofErr w:type="gramStart"/>
            <w:r w:rsidRPr="000C3DBD">
              <w:t>среднесрочные</w:t>
            </w:r>
            <w:proofErr w:type="gramEnd"/>
            <w:r w:rsidRPr="000C3DBD">
              <w:t xml:space="preserve"> (1-3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proofErr w:type="gramStart"/>
            <w:r w:rsidRPr="000C3DBD">
              <w:t>долгосрочные</w:t>
            </w:r>
            <w:proofErr w:type="gramEnd"/>
            <w:r w:rsidRPr="000C3DBD">
              <w:t xml:space="preserve"> (свыше 3-5 лет)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форме собственности на инвестиционные ресурсы</w:t>
            </w:r>
          </w:p>
          <w:p w:rsidR="0051040C" w:rsidRPr="000C3DBD" w:rsidRDefault="00B82F07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1" w:tooltip="Частные капиталовложения" w:history="1">
              <w:r w:rsidR="0051040C" w:rsidRPr="000C3DBD">
                <w:rPr>
                  <w:u w:val="single"/>
                </w:rPr>
                <w:t>частные</w:t>
              </w:r>
            </w:hyperlink>
            <w:r w:rsidR="0051040C" w:rsidRPr="000C3DBD">
              <w:t>;</w:t>
            </w:r>
          </w:p>
          <w:p w:rsidR="0051040C" w:rsidRPr="000C3DBD" w:rsidRDefault="0051040C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государственные;</w:t>
            </w:r>
          </w:p>
          <w:p w:rsidR="0051040C" w:rsidRPr="000C3DBD" w:rsidRDefault="00B82F07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2" w:tooltip="Иностранные инвестиции" w:history="1">
              <w:r w:rsidR="0051040C" w:rsidRPr="000C3DBD">
                <w:rPr>
                  <w:u w:val="single"/>
                </w:rPr>
                <w:t>иностранные</w:t>
              </w:r>
            </w:hyperlink>
            <w:r w:rsidR="0051040C" w:rsidRPr="000C3DBD">
              <w:t>;</w:t>
            </w:r>
          </w:p>
          <w:p w:rsidR="0051040C" w:rsidRPr="000C3DBD" w:rsidRDefault="0051040C" w:rsidP="0066485D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смешанные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lastRenderedPageBreak/>
              <w:t>по основным целям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срокам вложения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форме собственности на инвестиционные ресурсы-</w:t>
            </w:r>
          </w:p>
        </w:tc>
      </w:tr>
      <w:tr w:rsidR="0051040C" w:rsidRPr="00470AF3">
        <w:trPr>
          <w:trHeight w:val="9017"/>
        </w:trPr>
        <w:tc>
          <w:tcPr>
            <w:tcW w:w="4619" w:type="dxa"/>
            <w:vMerge/>
          </w:tcPr>
          <w:p w:rsidR="0051040C" w:rsidRPr="00470AF3" w:rsidRDefault="0051040C" w:rsidP="0066485D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5"/>
          </w:tcPr>
          <w:p w:rsidR="0051040C" w:rsidRPr="00470AF3" w:rsidRDefault="0051040C" w:rsidP="0066485D">
            <w:pPr>
              <w:jc w:val="center"/>
              <w:rPr>
                <w:sz w:val="28"/>
                <w:szCs w:val="28"/>
              </w:rPr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Источники финансирования намечаемой деятельности (собственные, заёмные средства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оличество занят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pPr>
              <w:ind w:left="708"/>
            </w:pPr>
            <w:r w:rsidRPr="000C3DBD">
              <w:t>в том числе иностранн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отребность предприятия в сырье и материалах (объёмы), использование местных сырьевых ресурсов (возможность, объёмы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вода в эксплуатацию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строительства</w:t>
            </w:r>
          </w:p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ыхода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ласс опасности намечаемой деятельност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Размер санитарно-защитной зоны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Годовой оборот, при выходе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е влияние предприятия на окружающую среду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Виды воздействия на компоненты окружающей среды</w:t>
            </w:r>
          </w:p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 w:val="restart"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  <w:r w:rsidRPr="000C3DBD">
              <w:t xml:space="preserve">Наименование </w:t>
            </w:r>
            <w:proofErr w:type="spellStart"/>
            <w:r w:rsidRPr="000C3DBD">
              <w:t>ингридиентов</w:t>
            </w:r>
            <w:proofErr w:type="spellEnd"/>
            <w:r w:rsidRPr="000C3DBD">
              <w:t>-загрязнителей</w:t>
            </w: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Количество загрязняющих веществ (тонн в год)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Отходы производства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  <w:r w:rsidRPr="000C3DBD">
              <w:t>виды</w:t>
            </w: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  <w:r w:rsidRPr="000C3DBD">
              <w:t>объем</w:t>
            </w: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токсичность</w:t>
            </w: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  <w:r w:rsidRPr="000C3DBD">
              <w:t>Способы утилизации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сть аварийных ситуаций (вероятность, масштаб, продолжительность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>
      <w:pPr>
        <w:rPr>
          <w:b/>
        </w:rPr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6. Предварительные условия предоставления земельного участка</w:t>
      </w:r>
    </w:p>
    <w:p w:rsidR="0051040C" w:rsidRPr="000C3DBD" w:rsidRDefault="0051040C" w:rsidP="00510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01"/>
        <w:gridCol w:w="1967"/>
        <w:gridCol w:w="2393"/>
      </w:tblGrid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Характеристика территории участка</w:t>
            </w:r>
          </w:p>
        </w:tc>
        <w:tc>
          <w:tcPr>
            <w:tcW w:w="1701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Площадь</w:t>
            </w:r>
          </w:p>
        </w:tc>
        <w:tc>
          <w:tcPr>
            <w:tcW w:w="1967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Возможность расширения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Желаемая геометрия участка</w:t>
            </w:r>
          </w:p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/>
          <w:p w:rsidR="0051040C" w:rsidRPr="000C3DBD" w:rsidRDefault="0051040C" w:rsidP="0066485D"/>
        </w:tc>
        <w:tc>
          <w:tcPr>
            <w:tcW w:w="1701" w:type="dxa"/>
          </w:tcPr>
          <w:p w:rsidR="0051040C" w:rsidRPr="000C3DBD" w:rsidRDefault="0051040C" w:rsidP="0066485D"/>
        </w:tc>
        <w:tc>
          <w:tcPr>
            <w:tcW w:w="1967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Наличие зданий и сооружений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строени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инфраструктуре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Газ (куб</w:t>
            </w:r>
            <w:proofErr w:type="gramStart"/>
            <w:r w:rsidRPr="000C3DBD">
              <w:t>.м</w:t>
            </w:r>
            <w:proofErr w:type="gramEnd"/>
            <w:r w:rsidRPr="000C3DBD">
              <w:t>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Отопление (Гкал/час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ар (бар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Электроэнергия (кВт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Водоснабжение (куб</w:t>
            </w:r>
            <w:proofErr w:type="gramStart"/>
            <w:r w:rsidRPr="000C3DBD">
              <w:t>.м</w:t>
            </w:r>
            <w:proofErr w:type="gramEnd"/>
            <w:r w:rsidRPr="000C3DBD">
              <w:t>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подъездным пут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proofErr w:type="gramStart"/>
            <w:r w:rsidRPr="000C3DBD">
              <w:t>Предпочтительное право владения земельным участком)</w:t>
            </w:r>
            <w:proofErr w:type="gramEnd"/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</w:tbl>
    <w:p w:rsidR="0051040C" w:rsidRPr="000C3DBD" w:rsidRDefault="0051040C" w:rsidP="0051040C"/>
    <w:p w:rsidR="0051040C" w:rsidRDefault="0051040C" w:rsidP="0051040C">
      <w:r w:rsidRPr="000C3DBD">
        <w:t>Дата составления инвестиционного наме</w:t>
      </w:r>
      <w:r w:rsidR="000C3DBD">
        <w:t>рения__________________________</w:t>
      </w:r>
    </w:p>
    <w:p w:rsidR="000C3DBD" w:rsidRPr="000C3DBD" w:rsidRDefault="000C3DBD" w:rsidP="0051040C"/>
    <w:p w:rsidR="0051040C" w:rsidRPr="000C3DBD" w:rsidRDefault="0051040C" w:rsidP="0051040C">
      <w:r w:rsidRPr="000C3DBD">
        <w:t xml:space="preserve">Должностное лицо, </w:t>
      </w:r>
    </w:p>
    <w:p w:rsidR="0051040C" w:rsidRPr="000C3DBD" w:rsidRDefault="0051040C" w:rsidP="0051040C">
      <w:r w:rsidRPr="000C3DBD">
        <w:t xml:space="preserve">ответственное за предоставленную </w:t>
      </w:r>
    </w:p>
    <w:p w:rsidR="0051040C" w:rsidRPr="000C3DBD" w:rsidRDefault="0051040C" w:rsidP="0051040C">
      <w:r w:rsidRPr="000C3DBD">
        <w:t>информацию      _________________   ___________________     ____________</w:t>
      </w:r>
    </w:p>
    <w:p w:rsidR="0051040C" w:rsidRPr="000C3DBD" w:rsidRDefault="0051040C" w:rsidP="0051040C">
      <w:r w:rsidRPr="000C3DBD">
        <w:t xml:space="preserve">                             должность                        (ФИО)                        подпись</w:t>
      </w:r>
    </w:p>
    <w:p w:rsidR="0051040C" w:rsidRDefault="000C3DBD" w:rsidP="0051040C">
      <w:r>
        <w:t>м.п.</w:t>
      </w:r>
    </w:p>
    <w:p w:rsidR="000C3DBD" w:rsidRDefault="0051040C" w:rsidP="000C3DBD">
      <w:r w:rsidRPr="000C3DBD">
        <w:t>Контактный те</w:t>
      </w:r>
      <w:r w:rsidR="000C3DBD">
        <w:t>лефон________________________</w:t>
      </w:r>
    </w:p>
    <w:p w:rsidR="00071F3D" w:rsidRDefault="00071F3D" w:rsidP="000C3DBD"/>
    <w:p w:rsidR="00071F3D" w:rsidRDefault="00071F3D" w:rsidP="000C3DBD"/>
    <w:p w:rsidR="00071F3D" w:rsidRDefault="00071F3D" w:rsidP="000C3DBD"/>
    <w:p w:rsidR="005916BB" w:rsidRPr="00E92E09" w:rsidRDefault="005916BB" w:rsidP="005916BB">
      <w:pPr>
        <w:spacing w:line="360" w:lineRule="atLeast"/>
      </w:pPr>
    </w:p>
    <w:p w:rsidR="0051040C" w:rsidRPr="00E92E09" w:rsidRDefault="0051040C" w:rsidP="0051040C">
      <w:pPr>
        <w:jc w:val="right"/>
      </w:pPr>
      <w:r w:rsidRPr="00E92E09">
        <w:lastRenderedPageBreak/>
        <w:t xml:space="preserve">Приложение 2 </w:t>
      </w:r>
    </w:p>
    <w:p w:rsidR="0051040C" w:rsidRPr="00E92E09" w:rsidRDefault="0051040C" w:rsidP="0051040C">
      <w:pPr>
        <w:jc w:val="right"/>
      </w:pPr>
      <w:r w:rsidRPr="00E92E09">
        <w:t>к Административному регламенту</w:t>
      </w:r>
    </w:p>
    <w:p w:rsidR="0051040C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СОГЛАШЕНИЕ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3F5996">
        <w:rPr>
          <w:b/>
          <w:sz w:val="28"/>
          <w:szCs w:val="28"/>
        </w:rPr>
        <w:t xml:space="preserve"> </w:t>
      </w:r>
      <w:r w:rsidR="005A1E66">
        <w:rPr>
          <w:rStyle w:val="2b"/>
          <w:rFonts w:eastAsia="Calibri"/>
          <w:b/>
          <w:sz w:val="28"/>
          <w:szCs w:val="28"/>
        </w:rPr>
        <w:t>Терского</w:t>
      </w:r>
      <w:r w:rsidR="002E0F99">
        <w:rPr>
          <w:rStyle w:val="2b"/>
          <w:rFonts w:eastAsia="Calibri"/>
          <w:b/>
          <w:sz w:val="28"/>
          <w:szCs w:val="28"/>
        </w:rPr>
        <w:t xml:space="preserve"> сельского поселения</w:t>
      </w:r>
      <w:r w:rsidR="00BF3480">
        <w:rPr>
          <w:b/>
          <w:sz w:val="28"/>
          <w:szCs w:val="28"/>
        </w:rPr>
        <w:t xml:space="preserve"> </w:t>
      </w:r>
    </w:p>
    <w:p w:rsidR="0051040C" w:rsidRPr="00470AF3" w:rsidRDefault="0051040C" w:rsidP="0051040C">
      <w:pPr>
        <w:jc w:val="center"/>
        <w:rPr>
          <w:sz w:val="32"/>
          <w:szCs w:val="32"/>
        </w:rPr>
      </w:pPr>
      <w:r w:rsidRPr="00470AF3">
        <w:rPr>
          <w:sz w:val="32"/>
          <w:szCs w:val="32"/>
        </w:rPr>
        <w:t>(примерная форма)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A1E66" w:rsidP="0051040C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Терское</w:t>
      </w:r>
      <w:proofErr w:type="gramEnd"/>
      <w:r>
        <w:rPr>
          <w:sz w:val="28"/>
          <w:szCs w:val="28"/>
        </w:rPr>
        <w:t xml:space="preserve">               </w:t>
      </w:r>
      <w:r w:rsidR="0051040C" w:rsidRPr="00470AF3">
        <w:rPr>
          <w:sz w:val="28"/>
          <w:szCs w:val="28"/>
        </w:rPr>
        <w:t xml:space="preserve">                                                                        «____» _______20___г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proofErr w:type="gramStart"/>
      <w:r w:rsidRPr="00470AF3">
        <w:rPr>
          <w:sz w:val="28"/>
          <w:szCs w:val="28"/>
        </w:rPr>
        <w:t xml:space="preserve">Администрация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470AF3">
        <w:rPr>
          <w:sz w:val="28"/>
          <w:szCs w:val="28"/>
        </w:rPr>
        <w:t>, именуемая в дальнейшем «Администрация», в лице____________________________, действующего на основании _____________________________, с одной стороны, и_______________________________, именуемое в дальнейшем «Инвестор», в лице___________________________, действующего на основании ________________________, совместно именуемые «Стороны», заключили настоящее Соглашение о нижеследующем:</w:t>
      </w:r>
      <w:proofErr w:type="gramEnd"/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1. Предмет Соглашения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1.1. Инвестор намеревается реализовать на территории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F737AE">
        <w:rPr>
          <w:sz w:val="28"/>
          <w:szCs w:val="28"/>
        </w:rPr>
        <w:t xml:space="preserve"> Грозненского муниципального района Чеченской Республики 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инвестиционный проект по _________________________ (далее именуется  «Инвестиционный проект»)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1.2. В Инвестиционный проект предполагается вложить инвестиции в размере _________</w:t>
      </w:r>
      <w:r w:rsidR="003F5996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 рублей, которые будут способствовать развитию производительных сил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470AF3">
        <w:rPr>
          <w:sz w:val="28"/>
          <w:szCs w:val="28"/>
        </w:rPr>
        <w:t xml:space="preserve">, созданию новых рабочих мест. Кроме того, в консолидированный бюджет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поступят дополнительные доходы в виде уплачиваемых налог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 Намерения Сторон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1. Администрация намерена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1.1. В пределах своей компетенции оказывать Инвестору содействие в реализации Инвестиционного проекта, а именно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1. в предоставлении в соответствии с законодательством Российской Федерации </w:t>
      </w:r>
      <w:r w:rsidR="00F737AE">
        <w:rPr>
          <w:sz w:val="28"/>
          <w:szCs w:val="28"/>
        </w:rPr>
        <w:t>и Чеченской Республики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земельного участка для реализации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2.  на переговорах с территориальными органами федеральных органов исполнительной власти </w:t>
      </w:r>
      <w:r w:rsidR="00F737AE">
        <w:rPr>
          <w:sz w:val="28"/>
          <w:szCs w:val="28"/>
        </w:rPr>
        <w:t>Чеченской Республики</w:t>
      </w:r>
      <w:r w:rsidRPr="00470AF3">
        <w:rPr>
          <w:sz w:val="28"/>
          <w:szCs w:val="28"/>
        </w:rPr>
        <w:t xml:space="preserve">, органами  исполнительной власти </w:t>
      </w:r>
      <w:r w:rsidR="00F737AE">
        <w:rPr>
          <w:sz w:val="28"/>
          <w:szCs w:val="28"/>
        </w:rPr>
        <w:t xml:space="preserve"> Чеченской Республики</w:t>
      </w:r>
      <w:r w:rsidRPr="00470AF3">
        <w:rPr>
          <w:sz w:val="28"/>
          <w:szCs w:val="28"/>
        </w:rPr>
        <w:t>, органами местного самоуправления, а также с организациями различных форм собственност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3. при подготовке документации, необходимой для реализации Инвестиционного проекта на территории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2 Инвестор намерен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1. Осуществить на территории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строительство_______________ мощностью________/ в год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2. При прочих равных условиях и с безусловным обязательством соблюдения антимонопольного законодательства, привлекать для реализации </w:t>
      </w:r>
      <w:r w:rsidRPr="00470AF3">
        <w:rPr>
          <w:sz w:val="28"/>
          <w:szCs w:val="28"/>
        </w:rPr>
        <w:lastRenderedPageBreak/>
        <w:t>Инвестиционного проекта преимущественно подрядные организации</w:t>
      </w:r>
      <w:proofErr w:type="gramStart"/>
      <w:r w:rsidRPr="00470AF3">
        <w:rPr>
          <w:sz w:val="28"/>
          <w:szCs w:val="28"/>
        </w:rPr>
        <w:t xml:space="preserve"> </w:t>
      </w:r>
      <w:r w:rsidR="00C0211F">
        <w:rPr>
          <w:sz w:val="28"/>
          <w:szCs w:val="28"/>
        </w:rPr>
        <w:t>,</w:t>
      </w:r>
      <w:proofErr w:type="gramEnd"/>
      <w:r w:rsidR="00C0211F">
        <w:rPr>
          <w:sz w:val="28"/>
          <w:szCs w:val="28"/>
        </w:rPr>
        <w:t xml:space="preserve"> действующие на территории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Pr="00470AF3">
        <w:rPr>
          <w:sz w:val="28"/>
          <w:szCs w:val="28"/>
        </w:rPr>
        <w:t xml:space="preserve">. Размещать заказы на изготовление и поставку оборудования, сырья и материалов, соответствующих систем международных стандартов, преимущественно на предприятиях </w:t>
      </w:r>
      <w:r w:rsidR="00C0211F">
        <w:rPr>
          <w:sz w:val="28"/>
          <w:szCs w:val="28"/>
        </w:rPr>
        <w:t xml:space="preserve"> действующих на территории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proofErr w:type="gramStart"/>
      <w:r w:rsidR="00BF3480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.</w:t>
      </w:r>
      <w:proofErr w:type="gramEnd"/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2.3. Реализовать Инвестиционный проект в соответствии  со следующим графиком работ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до___.____.20___года представить в </w:t>
      </w:r>
      <w:r w:rsidR="003F5996">
        <w:rPr>
          <w:sz w:val="28"/>
          <w:szCs w:val="28"/>
        </w:rPr>
        <w:t xml:space="preserve"> администрацию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технико-экономическое обоснование инвестиционного проекта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выполнить проектирование объектов строительства, предусмотренных Инвестиционным проектом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с___.____.20___года приступить к строительству объектов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завершить реализацию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tabs>
          <w:tab w:val="left" w:pos="2780"/>
        </w:tabs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3. Порядок разрешения споров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1. Настоящее Соглашение является предварительным, рамочным и не накладывает на Стороны финансовых и юридических обязательст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2. Вопросы, неоговоренные настоящим Соглашением, регулируются действующим законодательством Российской Федераци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3. Все споры, возникающие из настоящего Соглашения, должны быть урегулированы путем переговор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4. Заключительные положения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1. Изменения и дополнения к настоящему Соглашению должны быть совершены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2. Все заявления, уведомления или сообщения, сделанные в связи с настоящим Соглашением должны направляться по месту нахождения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3. Соглашение составлено в двух экземплярах, по одному экземпляру для каждой из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4. Настоящее Соглашение вступает в силу с момента его подписания Сторонам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5. В случае несоблюдения Инвестором сроков выполнения работ, предусмотренных пунктом 2.2.3 настоящего Соглашения, Администрация вправе расторгнуть настоящее Соглашение в одностороннем порядке, уведомив об этом Инвестора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5. Место нахождения сторон</w:t>
      </w: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ind w:firstLine="709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Администрация                                                               Инвестор</w:t>
      </w:r>
    </w:p>
    <w:p w:rsidR="0051040C" w:rsidRDefault="0051040C" w:rsidP="0051040C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51040C" w:rsidRDefault="0051040C" w:rsidP="005916BB">
      <w:pPr>
        <w:spacing w:line="200" w:lineRule="atLeast"/>
      </w:pPr>
    </w:p>
    <w:p w:rsidR="00071F3D" w:rsidRDefault="00071F3D" w:rsidP="005916BB">
      <w:pPr>
        <w:spacing w:line="200" w:lineRule="atLeast"/>
      </w:pPr>
    </w:p>
    <w:p w:rsidR="00071F3D" w:rsidRDefault="00071F3D" w:rsidP="005916BB">
      <w:pPr>
        <w:spacing w:line="200" w:lineRule="atLeast"/>
      </w:pPr>
    </w:p>
    <w:p w:rsidR="00071F3D" w:rsidRDefault="00071F3D" w:rsidP="005916BB">
      <w:pPr>
        <w:spacing w:line="200" w:lineRule="atLeast"/>
      </w:pPr>
    </w:p>
    <w:p w:rsidR="00071F3D" w:rsidRDefault="00071F3D" w:rsidP="005916BB">
      <w:pPr>
        <w:spacing w:line="200" w:lineRule="atLeast"/>
      </w:pPr>
    </w:p>
    <w:p w:rsidR="00071F3D" w:rsidRDefault="00071F3D" w:rsidP="005916BB">
      <w:pPr>
        <w:spacing w:line="200" w:lineRule="atLeast"/>
      </w:pPr>
    </w:p>
    <w:p w:rsidR="00071F3D" w:rsidRDefault="00071F3D" w:rsidP="005916BB">
      <w:pPr>
        <w:spacing w:line="200" w:lineRule="atLeast"/>
      </w:pPr>
    </w:p>
    <w:p w:rsidR="00071F3D" w:rsidRDefault="00071F3D" w:rsidP="005916BB">
      <w:pPr>
        <w:spacing w:line="200" w:lineRule="atLeast"/>
      </w:pPr>
      <w:bookmarkStart w:id="1" w:name="_GoBack"/>
      <w:bookmarkEnd w:id="1"/>
    </w:p>
    <w:p w:rsidR="007E28F1" w:rsidRPr="00E92E09" w:rsidRDefault="007E28F1" w:rsidP="007E28F1">
      <w:pPr>
        <w:autoSpaceDE w:val="0"/>
        <w:autoSpaceDN w:val="0"/>
        <w:adjustRightInd w:val="0"/>
        <w:jc w:val="right"/>
        <w:outlineLvl w:val="2"/>
      </w:pPr>
      <w:r w:rsidRPr="00E92E09">
        <w:lastRenderedPageBreak/>
        <w:t xml:space="preserve">Приложение № </w:t>
      </w:r>
      <w:r w:rsidR="005916BB" w:rsidRPr="00E92E09">
        <w:t>3</w:t>
      </w:r>
    </w:p>
    <w:p w:rsidR="007E28F1" w:rsidRPr="00E92E09" w:rsidRDefault="007E28F1" w:rsidP="007E28F1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E92E09">
        <w:t xml:space="preserve">к  Административному регламенту </w:t>
      </w: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«Оказание поддержки субъектам </w:t>
      </w:r>
      <w:r>
        <w:rPr>
          <w:sz w:val="28"/>
          <w:szCs w:val="28"/>
        </w:rPr>
        <w:t>инвестиционной деятельности</w:t>
      </w:r>
    </w:p>
    <w:p w:rsidR="007E28F1" w:rsidRPr="005F272C" w:rsidRDefault="00F76882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E28F1">
        <w:rPr>
          <w:sz w:val="28"/>
          <w:szCs w:val="28"/>
        </w:rPr>
        <w:t xml:space="preserve"> реализации инвестиционных проектов на территории </w:t>
      </w:r>
      <w:r w:rsidR="003F5996">
        <w:rPr>
          <w:sz w:val="28"/>
          <w:szCs w:val="28"/>
        </w:rPr>
        <w:t xml:space="preserve"> </w:t>
      </w:r>
      <w:r w:rsidR="005A1E66">
        <w:rPr>
          <w:rStyle w:val="2b"/>
          <w:rFonts w:eastAsia="Calibri"/>
          <w:sz w:val="28"/>
          <w:szCs w:val="28"/>
        </w:rPr>
        <w:t>Терского</w:t>
      </w:r>
      <w:r w:rsidR="002E0F99">
        <w:rPr>
          <w:rStyle w:val="2b"/>
          <w:rFonts w:eastAsia="Calibri"/>
          <w:sz w:val="28"/>
          <w:szCs w:val="28"/>
        </w:rPr>
        <w:t xml:space="preserve"> сельского поселения</w:t>
      </w:r>
      <w:r w:rsidR="007E28F1" w:rsidRPr="005F272C">
        <w:rPr>
          <w:sz w:val="28"/>
          <w:szCs w:val="28"/>
        </w:rPr>
        <w:t>»</w:t>
      </w:r>
    </w:p>
    <w:p w:rsidR="007E28F1" w:rsidRPr="000F21FE" w:rsidRDefault="007E28F1" w:rsidP="007E28F1">
      <w:pPr>
        <w:rPr>
          <w:highlight w:val="yellow"/>
        </w:rPr>
      </w:pPr>
    </w:p>
    <w:p w:rsidR="0051040C" w:rsidRDefault="0051040C">
      <w:pPr>
        <w:spacing w:line="200" w:lineRule="atLeast"/>
        <w:jc w:val="center"/>
      </w:pPr>
    </w:p>
    <w:p w:rsidR="0051040C" w:rsidRDefault="00B82F07">
      <w:pPr>
        <w:spacing w:line="200" w:lineRule="atLeast"/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20.85pt;margin-top:4pt;width:423.1pt;height:59.05pt;z-index:251653632" fillcolor="#7f7f7f" strokeweight="1.5pt">
            <v:textbox style="mso-next-textbox:#_x0000_s1069">
              <w:txbxContent>
                <w:p w:rsidR="0082411C" w:rsidRPr="00C0211F" w:rsidRDefault="0082411C" w:rsidP="00E92E09">
                  <w:pPr>
                    <w:jc w:val="center"/>
                  </w:pPr>
                  <w:r w:rsidRPr="00C0211F">
                    <w:t>Приём обращения (инвестиционного намерения),</w:t>
                  </w:r>
                </w:p>
                <w:p w:rsidR="0082411C" w:rsidRPr="00C0211F" w:rsidRDefault="0082411C" w:rsidP="00E92E09">
                  <w:pPr>
                    <w:jc w:val="center"/>
                  </w:pPr>
                  <w:r w:rsidRPr="00C0211F">
                    <w:t>поступившего в Администрацию от инициатора проекта</w:t>
                  </w:r>
                </w:p>
              </w:txbxContent>
            </v:textbox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B82F07">
      <w:pPr>
        <w:spacing w:line="200" w:lineRule="atLeas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3.95pt;margin-top:7.85pt;width:0;height:38.7pt;z-index:251659776" o:connectortype="straight">
            <v:stroke endarrow="block"/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 w:rsidP="006208EF">
      <w:pPr>
        <w:spacing w:line="200" w:lineRule="atLeast"/>
      </w:pPr>
    </w:p>
    <w:p w:rsidR="0051040C" w:rsidRDefault="00B82F07">
      <w:pPr>
        <w:spacing w:line="200" w:lineRule="atLeast"/>
        <w:jc w:val="center"/>
      </w:pPr>
      <w:r>
        <w:rPr>
          <w:noProof/>
          <w:lang w:eastAsia="ru-RU"/>
        </w:rPr>
        <w:pict>
          <v:shape id="_x0000_s1078" type="#_x0000_t32" style="position:absolute;left:0;text-align:left;margin-left:228.5pt;margin-top:236.45pt;width:.05pt;height:46.2pt;z-index:251662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228.45pt;margin-top:119.45pt;width:.05pt;height:35.25pt;z-index:25166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23.95pt;margin-top:38.15pt;width:0;height:33.7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176" style="position:absolute;left:0;text-align:left;margin-left:74.7pt;margin-top:282.65pt;width:349.95pt;height:66.3pt;flip:x;z-index:251658752" fillcolor="#7f7f7f">
            <v:textbox style="mso-next-textbox:#_x0000_s1074">
              <w:txbxContent>
                <w:p w:rsidR="0082411C" w:rsidRPr="00AD239A" w:rsidRDefault="0082411C" w:rsidP="00B745F3">
                  <w:pPr>
                    <w:jc w:val="center"/>
                    <w:rPr>
                      <w:sz w:val="28"/>
                      <w:szCs w:val="28"/>
                    </w:rPr>
                  </w:pPr>
                  <w:r w:rsidRPr="0041246E">
                    <w:t>Заключение Соглашения о намерениях в сфере сотрудничества в реализации инвестиционного проект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46E">
                    <w:t xml:space="preserve">территории </w:t>
                  </w:r>
                  <w:r>
                    <w:t xml:space="preserve"> </w:t>
                  </w:r>
                  <w:r w:rsidR="005A1E66">
                    <w:rPr>
                      <w:rStyle w:val="2b"/>
                      <w:rFonts w:eastAsia="Calibri"/>
                      <w:sz w:val="28"/>
                      <w:szCs w:val="28"/>
                    </w:rPr>
                    <w:t>Терского</w:t>
                  </w:r>
                  <w:r>
                    <w:rPr>
                      <w:rStyle w:val="2b"/>
                      <w:rFonts w:eastAsia="Calibri"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63.4pt;margin-top:154.7pt;width:343.6pt;height:81.75pt;z-index:251657728" fillcolor="#bfbfbf">
            <v:textbox style="mso-next-textbox:#_x0000_s1073">
              <w:txbxContent>
                <w:p w:rsidR="0082411C" w:rsidRPr="0041246E" w:rsidRDefault="0082411C" w:rsidP="007E28F1">
                  <w:pPr>
                    <w:jc w:val="center"/>
                  </w:pPr>
                  <w:r w:rsidRPr="0041246E">
                    <w:t xml:space="preserve">Прием от инициатора проекта комплекта документов, предусмотренных п. 2.6.1 настоящего административного регламента и проекта Соглашения  о намерениях в сфере сотрудничества в реализации инвестиционного проекта на территории </w:t>
                  </w:r>
                  <w:r>
                    <w:t xml:space="preserve"> </w:t>
                  </w:r>
                  <w:r w:rsidR="005A1E66">
                    <w:rPr>
                      <w:rStyle w:val="2b"/>
                      <w:rFonts w:eastAsia="Calibri"/>
                      <w:sz w:val="28"/>
                      <w:szCs w:val="28"/>
                    </w:rPr>
                    <w:t>Терского</w:t>
                  </w:r>
                  <w:r>
                    <w:rPr>
                      <w:rStyle w:val="2b"/>
                      <w:rFonts w:eastAsia="Calibri"/>
                      <w:sz w:val="28"/>
                      <w:szCs w:val="28"/>
                    </w:rPr>
                    <w:t xml:space="preserve"> сельского поселения</w:t>
                  </w:r>
                  <w:r w:rsidRPr="0041246E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109" style="position:absolute;left:0;text-align:left;margin-left:63.4pt;margin-top:75.75pt;width:349.95pt;height:47.55pt;z-index:251655680" fillcolor="#bfbfbf">
            <v:textbox style="mso-next-textbox:#_x0000_s1071">
              <w:txbxContent>
                <w:p w:rsidR="0082411C" w:rsidRPr="0041246E" w:rsidRDefault="0082411C" w:rsidP="007E28F1">
                  <w:pPr>
                    <w:jc w:val="center"/>
                  </w:pPr>
                  <w:r w:rsidRPr="0041246E">
                    <w:t>Подбор инвестиционных площадок, пригодных для размещения инвестиционного прое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left:0;text-align:left;margin-left:49.95pt;margin-top:5.15pt;width:363.4pt;height:33pt;z-index:251654656" fillcolor="#bfbfbf">
            <v:textbox style="mso-next-textbox:#_x0000_s1070">
              <w:txbxContent>
                <w:p w:rsidR="0082411C" w:rsidRPr="0041246E" w:rsidRDefault="0082411C" w:rsidP="007E28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41246E">
                    <w:rPr>
                      <w:rFonts w:cs="TimesNewRomanPSMT"/>
                    </w:rPr>
                    <w:t>Принятие решения</w:t>
                  </w:r>
                  <w:r w:rsidRPr="00B745F3">
                    <w:rPr>
                      <w:rFonts w:cs="TimesNewRomanPSMT"/>
                      <w:sz w:val="28"/>
                    </w:rPr>
                    <w:t xml:space="preserve"> о </w:t>
                  </w:r>
                  <w:r w:rsidRPr="0041246E">
                    <w:rPr>
                      <w:rFonts w:cs="TimesNewRomanPSMT"/>
                    </w:rPr>
                    <w:t>реал</w:t>
                  </w:r>
                  <w:r>
                    <w:rPr>
                      <w:rFonts w:cs="TimesNewRomanPSMT"/>
                    </w:rPr>
                    <w:t xml:space="preserve">изации инвестиционного проекта </w:t>
                  </w:r>
                  <w:r w:rsidRPr="0041246E">
                    <w:rPr>
                      <w:rFonts w:cs="TimesNewRomanPSMT"/>
                    </w:rPr>
                    <w:t xml:space="preserve"> </w:t>
                  </w:r>
                </w:p>
                <w:p w:rsidR="0082411C" w:rsidRDefault="0082411C" w:rsidP="007E28F1"/>
              </w:txbxContent>
            </v:textbox>
          </v:shape>
        </w:pict>
      </w:r>
    </w:p>
    <w:sectPr w:rsidR="0051040C" w:rsidSect="00D84639">
      <w:footnotePr>
        <w:pos w:val="beneathText"/>
      </w:footnotePr>
      <w:pgSz w:w="11900" w:h="16837"/>
      <w:pgMar w:top="426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07" w:rsidRDefault="00B82F07" w:rsidP="00AC5774">
      <w:r>
        <w:separator/>
      </w:r>
    </w:p>
  </w:endnote>
  <w:endnote w:type="continuationSeparator" w:id="0">
    <w:p w:rsidR="00B82F07" w:rsidRDefault="00B82F07" w:rsidP="00A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07" w:rsidRDefault="00B82F07" w:rsidP="00AC5774">
      <w:r>
        <w:separator/>
      </w:r>
    </w:p>
  </w:footnote>
  <w:footnote w:type="continuationSeparator" w:id="0">
    <w:p w:rsidR="00B82F07" w:rsidRDefault="00B82F07" w:rsidP="00AC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085"/>
    <w:rsid w:val="000064E4"/>
    <w:rsid w:val="00017F87"/>
    <w:rsid w:val="000317AA"/>
    <w:rsid w:val="00032212"/>
    <w:rsid w:val="00071F3D"/>
    <w:rsid w:val="00075ECA"/>
    <w:rsid w:val="00076AA7"/>
    <w:rsid w:val="000816CC"/>
    <w:rsid w:val="000B5E06"/>
    <w:rsid w:val="000C3DBD"/>
    <w:rsid w:val="000F32DC"/>
    <w:rsid w:val="000F7ED7"/>
    <w:rsid w:val="00100306"/>
    <w:rsid w:val="00121647"/>
    <w:rsid w:val="00123839"/>
    <w:rsid w:val="00181691"/>
    <w:rsid w:val="0018620C"/>
    <w:rsid w:val="00193793"/>
    <w:rsid w:val="00195A1A"/>
    <w:rsid w:val="001B0298"/>
    <w:rsid w:val="001B0A3B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E2C6B"/>
    <w:rsid w:val="003F5996"/>
    <w:rsid w:val="00456156"/>
    <w:rsid w:val="00457CF5"/>
    <w:rsid w:val="00465EC8"/>
    <w:rsid w:val="004832A2"/>
    <w:rsid w:val="004A4403"/>
    <w:rsid w:val="004B4651"/>
    <w:rsid w:val="004D756A"/>
    <w:rsid w:val="0051040C"/>
    <w:rsid w:val="00512443"/>
    <w:rsid w:val="005156F9"/>
    <w:rsid w:val="0053539E"/>
    <w:rsid w:val="00560985"/>
    <w:rsid w:val="00581F25"/>
    <w:rsid w:val="005916BB"/>
    <w:rsid w:val="005A1E66"/>
    <w:rsid w:val="005B0596"/>
    <w:rsid w:val="006208EF"/>
    <w:rsid w:val="00636E44"/>
    <w:rsid w:val="00641CEC"/>
    <w:rsid w:val="00646A1F"/>
    <w:rsid w:val="00660035"/>
    <w:rsid w:val="0066485D"/>
    <w:rsid w:val="00681E0E"/>
    <w:rsid w:val="00686444"/>
    <w:rsid w:val="006D4977"/>
    <w:rsid w:val="006E0DD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A090D"/>
    <w:rsid w:val="00AC5774"/>
    <w:rsid w:val="00AE12A9"/>
    <w:rsid w:val="00AE3AAC"/>
    <w:rsid w:val="00B21A19"/>
    <w:rsid w:val="00B30F47"/>
    <w:rsid w:val="00B528C6"/>
    <w:rsid w:val="00B745F3"/>
    <w:rsid w:val="00B82F07"/>
    <w:rsid w:val="00BD4441"/>
    <w:rsid w:val="00BF3480"/>
    <w:rsid w:val="00C0211F"/>
    <w:rsid w:val="00C555B1"/>
    <w:rsid w:val="00C76733"/>
    <w:rsid w:val="00D03F2F"/>
    <w:rsid w:val="00D23085"/>
    <w:rsid w:val="00D26B8F"/>
    <w:rsid w:val="00D55A7C"/>
    <w:rsid w:val="00D84639"/>
    <w:rsid w:val="00DC0D6C"/>
    <w:rsid w:val="00DD740E"/>
    <w:rsid w:val="00DE5F1E"/>
    <w:rsid w:val="00E878C5"/>
    <w:rsid w:val="00E91BD9"/>
    <w:rsid w:val="00E92E09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76"/>
        <o:r id="V:Rule2" type="connector" idref="#_x0000_s1075"/>
        <o:r id="V:Rule3" type="connector" idref="#_x0000_s1077"/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1%80%D0%B5%D0%B4%D0%BF%D1%80%D0%B8%D1%8F%D1%82%D0%B8%D0%B5" TargetMode="External"/><Relationship Id="rId18" Type="http://schemas.openxmlformats.org/officeDocument/2006/relationships/hyperlink" Target="http://ru.wikipedia.org/wiki/%D0%90%D0%BA%D1%86%D0%B8%D1%8F_%28%D1%84%D0%B8%D0%BD%D0%B0%D0%BD%D1%81%D1%8B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7%D0%B0%D1%81%D1%82%D0%BD%D1%8B%D0%B5_%D0%BA%D0%B0%D0%BF%D0%B8%D1%82%D0%B0%D0%BB%D0%BE%D0%B2%D0%BB%D0%BE%D0%B6%D0%B5%D0%BD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3%D1%81%D1%82%D0%B0%D0%B2%D0%BD%D1%8B%D0%B9_%D0%BA%D0%B0%D0%BF%D0%B8%D1%82%D0%B0%D0%BB" TargetMode="External"/><Relationship Id="rId17" Type="http://schemas.openxmlformats.org/officeDocument/2006/relationships/hyperlink" Target="http://ru.wikipedia.org/wiki/%D0%9F%D0%BE%D1%80%D1%82%D1%84%D0%B5%D0%BB%D1%8C_%28%D1%84%D0%B8%D0%BD%D0%B0%D0%BD%D1%81%D1%8B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6%D0%B5%D0%BD%D0%BD%D1%8B%D0%B5_%D0%B1%D1%83%D0%BC%D0%B0%D0%B3%D0%B8" TargetMode="External"/><Relationship Id="rId20" Type="http://schemas.openxmlformats.org/officeDocument/2006/relationships/hyperlink" Target="http://ru.wikipedia.org/wiki/%D0%98%D0%BD%D0%B2%D0%B5%D1%81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8%D0%BD%D0%B2%D0%B5%D1%81%D1%82%D0%BE%D1%8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8%D0%BD%D0%B2%D0%B5%D1%81%D1%82%D0%B8%D1%86%D0%B8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8%D0%BD%D0%B2%D0%B5%D1%81%D1%82%D0%B8%D1%86%D0%B8%D0%B8" TargetMode="External"/><Relationship Id="rId19" Type="http://schemas.openxmlformats.org/officeDocument/2006/relationships/hyperlink" Target="http://ru.wikipedia.org/wiki/%D0%9E%D0%B1%D0%BB%D0%B8%D0%B3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1%8F%D0%BC%D1%8B%D0%B5_%D0%B8%D0%BD%D0%B2%D0%B5%D1%81%D1%82%D0%B8%D1%86%D0%B8%D0%B8" TargetMode="External"/><Relationship Id="rId14" Type="http://schemas.openxmlformats.org/officeDocument/2006/relationships/hyperlink" Target="http://ru.wikipedia.org/wiki/%D0%9F%D0%BE%D1%80%D1%82%D1%84%D0%B5%D0%BB%D1%8C%D0%BD%D1%8B%D0%B5_%D0%B8%D0%BD%D0%B2%D0%B5%D1%81%D1%82%D0%B8%D1%86%D0%B8%D0%B8" TargetMode="External"/><Relationship Id="rId22" Type="http://schemas.openxmlformats.org/officeDocument/2006/relationships/hyperlink" Target="http://ru.wikipedia.org/wiki/%D0%98%D0%BD%D0%BE%D1%81%D1%82%D1%80%D0%B0%D0%BD%D0%BD%D1%8B%D0%B5_%D0%B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09AC-EA49-417D-840F-40D196C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4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9</cp:revision>
  <cp:lastPrinted>2020-09-09T02:43:00Z</cp:lastPrinted>
  <dcterms:created xsi:type="dcterms:W3CDTF">2020-09-09T02:47:00Z</dcterms:created>
  <dcterms:modified xsi:type="dcterms:W3CDTF">2021-04-30T07:41:00Z</dcterms:modified>
</cp:coreProperties>
</file>